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1080"/>
        <w:gridCol w:w="450"/>
        <w:gridCol w:w="1260"/>
        <w:gridCol w:w="1440"/>
        <w:gridCol w:w="720"/>
        <w:gridCol w:w="630"/>
        <w:gridCol w:w="1135"/>
        <w:gridCol w:w="1295"/>
        <w:gridCol w:w="1440"/>
        <w:gridCol w:w="630"/>
        <w:gridCol w:w="630"/>
        <w:gridCol w:w="1190"/>
      </w:tblGrid>
      <w:tr w:rsidR="00204CF1" w14:paraId="0F440404" w14:textId="77777777" w:rsidTr="00E46227">
        <w:trPr>
          <w:trHeight w:val="20"/>
        </w:trPr>
        <w:tc>
          <w:tcPr>
            <w:tcW w:w="25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A015C" w14:textId="77777777" w:rsidR="00204CF1" w:rsidRDefault="00204CF1" w:rsidP="00E46227">
            <w:pPr>
              <w:pStyle w:val="NoSpacing"/>
            </w:pPr>
            <w:r>
              <w:t>Experiment Information</w:t>
            </w:r>
          </w:p>
        </w:tc>
        <w:tc>
          <w:tcPr>
            <w:tcW w:w="5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03201C" w14:textId="77777777" w:rsidR="00204CF1" w:rsidRDefault="00204CF1" w:rsidP="00E46227">
            <w:pPr>
              <w:pStyle w:val="NoSpacing"/>
            </w:pPr>
            <w:bookmarkStart w:id="0" w:name="_1tlcdg3p5joa" w:colFirst="0" w:colLast="0"/>
            <w:bookmarkEnd w:id="0"/>
            <w:r>
              <w:t>Negative Angles (Counterclockwise Roll, Leftward Yaw, Downward Pitch)</w:t>
            </w:r>
          </w:p>
        </w:tc>
        <w:tc>
          <w:tcPr>
            <w:tcW w:w="5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3850C" w14:textId="77777777" w:rsidR="00204CF1" w:rsidRDefault="00204CF1" w:rsidP="00E46227">
            <w:pPr>
              <w:pStyle w:val="NoSpacing"/>
            </w:pPr>
            <w:bookmarkStart w:id="1" w:name="_7cxptwn1ah09" w:colFirst="0" w:colLast="0"/>
            <w:bookmarkEnd w:id="1"/>
            <w:r>
              <w:t>Positive Angles (Clockwise Roll, Rightward Yaw, Upward Pitch)</w:t>
            </w:r>
          </w:p>
        </w:tc>
      </w:tr>
      <w:tr w:rsidR="00204CF1" w14:paraId="7F1B2530" w14:textId="77777777" w:rsidTr="00E46227">
        <w:trPr>
          <w:trHeight w:val="20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ABB3C" w14:textId="77777777" w:rsidR="00204CF1" w:rsidRDefault="00204CF1" w:rsidP="00E46227">
            <w:pPr>
              <w:pStyle w:val="NoSpacing"/>
            </w:pPr>
            <w:r>
              <w:t>Protocol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DC5F7" w14:textId="77777777" w:rsidR="00204CF1" w:rsidRDefault="00204CF1" w:rsidP="00E46227">
            <w:pPr>
              <w:pStyle w:val="NoSpacing"/>
            </w:pPr>
            <w:bookmarkStart w:id="2" w:name="_xky2hhwmghzs" w:colFirst="0" w:colLast="0"/>
            <w:bookmarkEnd w:id="2"/>
            <w:r>
              <w:t>Group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04E0C" w14:textId="77777777" w:rsidR="00204CF1" w:rsidRDefault="00204CF1" w:rsidP="00E46227">
            <w:pPr>
              <w:pStyle w:val="NoSpacing"/>
            </w:pPr>
            <w:bookmarkStart w:id="3" w:name="_4kuhwewtri2c" w:colFirst="0" w:colLast="0"/>
            <w:bookmarkEnd w:id="3"/>
            <w: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2F20D7" w14:textId="77777777" w:rsidR="00204CF1" w:rsidRDefault="00204CF1" w:rsidP="00E46227">
            <w:pPr>
              <w:pStyle w:val="NoSpacing"/>
            </w:pPr>
            <w:bookmarkStart w:id="4" w:name="_pk4fv7btmtjm" w:colFirst="0" w:colLast="0"/>
            <w:bookmarkEnd w:id="4"/>
            <w:r>
              <w:t>Slope (</w:t>
            </w:r>
            <w:proofErr w:type="spellStart"/>
            <w:r>
              <w:t>ms</w:t>
            </w:r>
            <w:proofErr w:type="spellEnd"/>
            <w:r>
              <w:t>/°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0BA2F5" w14:textId="77777777" w:rsidR="00204CF1" w:rsidRDefault="00204CF1" w:rsidP="00E46227">
            <w:pPr>
              <w:pStyle w:val="NoSpacing"/>
            </w:pPr>
            <w:bookmarkStart w:id="5" w:name="_dju1tabwvtpf" w:colFirst="0" w:colLast="0"/>
            <w:bookmarkEnd w:id="5"/>
            <w:r>
              <w:t>Intercept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777C74" w14:textId="77777777" w:rsidR="00204CF1" w:rsidRDefault="00204CF1" w:rsidP="00E46227">
            <w:pPr>
              <w:pStyle w:val="NoSpacing"/>
            </w:pPr>
            <w:bookmarkStart w:id="6" w:name="_837ktmzgpeog" w:colFirst="0" w:colLast="0"/>
            <w:bookmarkEnd w:id="6"/>
            <w:r>
              <w:t>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E33BF" w14:textId="77777777" w:rsidR="00204CF1" w:rsidRDefault="00204CF1" w:rsidP="00E46227">
            <w:pPr>
              <w:pStyle w:val="NoSpacing"/>
            </w:pPr>
            <w:bookmarkStart w:id="7" w:name="_db4rlzsbn3" w:colFirst="0" w:colLast="0"/>
            <w:bookmarkEnd w:id="7"/>
            <w: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441CC6" w14:textId="77777777" w:rsidR="00204CF1" w:rsidRDefault="00204CF1" w:rsidP="00E46227">
            <w:pPr>
              <w:pStyle w:val="NoSpacing"/>
            </w:pPr>
            <w:bookmarkStart w:id="8" w:name="_q7k97jkf3mf2" w:colFirst="0" w:colLast="0"/>
            <w:bookmarkEnd w:id="8"/>
            <w:r>
              <w:t>Reduced 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10B179" w14:textId="77777777" w:rsidR="00204CF1" w:rsidRDefault="00204CF1" w:rsidP="00E46227">
            <w:pPr>
              <w:pStyle w:val="NoSpacing"/>
            </w:pPr>
            <w:bookmarkStart w:id="9" w:name="_bdi920yp4a3y" w:colFirst="0" w:colLast="0"/>
            <w:bookmarkEnd w:id="9"/>
            <w:r>
              <w:t>Slope (</w:t>
            </w:r>
            <w:proofErr w:type="spellStart"/>
            <w:r>
              <w:t>ms</w:t>
            </w:r>
            <w:proofErr w:type="spellEnd"/>
            <w:r>
              <w:t>/°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7524C1" w14:textId="77777777" w:rsidR="00204CF1" w:rsidRDefault="00204CF1" w:rsidP="00E46227">
            <w:pPr>
              <w:pStyle w:val="NoSpacing"/>
            </w:pPr>
            <w:bookmarkStart w:id="10" w:name="_ghkx7bxcs2fp" w:colFirst="0" w:colLast="0"/>
            <w:bookmarkEnd w:id="10"/>
            <w:r>
              <w:t>Intercept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0FE9FE" w14:textId="77777777" w:rsidR="00204CF1" w:rsidRDefault="00204CF1" w:rsidP="00E46227">
            <w:pPr>
              <w:pStyle w:val="NoSpacing"/>
            </w:pPr>
            <w:bookmarkStart w:id="11" w:name="_uv5kpdlwu1jc" w:colFirst="0" w:colLast="0"/>
            <w:bookmarkEnd w:id="11"/>
            <w:r>
              <w:t>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9072A4" w14:textId="77777777" w:rsidR="00204CF1" w:rsidRDefault="00204CF1" w:rsidP="00E46227">
            <w:pPr>
              <w:pStyle w:val="NoSpacing"/>
            </w:pPr>
            <w:bookmarkStart w:id="12" w:name="_duis5i41mjuj" w:colFirst="0" w:colLast="0"/>
            <w:bookmarkEnd w:id="12"/>
            <w: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8ACE5B" w14:textId="77777777" w:rsidR="00204CF1" w:rsidRDefault="00204CF1" w:rsidP="00E46227">
            <w:pPr>
              <w:pStyle w:val="NoSpacing"/>
            </w:pPr>
            <w:bookmarkStart w:id="13" w:name="_3u4if7xfd1bj" w:colFirst="0" w:colLast="0"/>
            <w:bookmarkEnd w:id="13"/>
            <w:r>
              <w:t>Reduced χ</w:t>
            </w:r>
            <w:r>
              <w:rPr>
                <w:vertAlign w:val="superscript"/>
              </w:rPr>
              <w:t>2</w:t>
            </w:r>
          </w:p>
        </w:tc>
      </w:tr>
      <w:tr w:rsidR="00204CF1" w14:paraId="46B72716" w14:textId="77777777" w:rsidTr="00E46227">
        <w:trPr>
          <w:trHeight w:val="20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6EA21D" w14:textId="77777777" w:rsidR="00204CF1" w:rsidRDefault="00204CF1" w:rsidP="00E46227">
            <w:pPr>
              <w:pStyle w:val="NoSpacing"/>
            </w:pPr>
            <w:r>
              <w:t>Face Rol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E2027" w14:textId="77777777" w:rsidR="00204CF1" w:rsidRDefault="00204CF1" w:rsidP="00E46227">
            <w:pPr>
              <w:pStyle w:val="NoSpacing"/>
            </w:pPr>
            <w:bookmarkStart w:id="14" w:name="_n32mv520st3f" w:colFirst="0" w:colLast="0"/>
            <w:bookmarkEnd w:id="14"/>
            <w:r>
              <w:t>A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346E67" w14:textId="77777777" w:rsidR="00204CF1" w:rsidRDefault="00204CF1" w:rsidP="00E46227">
            <w:pPr>
              <w:pStyle w:val="NoSpacing"/>
            </w:pPr>
            <w:bookmarkStart w:id="15" w:name="_p9ia7scyoy67" w:colFirst="0" w:colLast="0"/>
            <w:bookmarkEnd w:id="15"/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7C5761" w14:textId="77777777" w:rsidR="00204CF1" w:rsidRDefault="00204CF1" w:rsidP="00E46227">
            <w:pPr>
              <w:pStyle w:val="NoSpacing"/>
            </w:pPr>
            <w:bookmarkStart w:id="16" w:name="_m5y0yaih3xb0" w:colFirst="0" w:colLast="0"/>
            <w:bookmarkEnd w:id="16"/>
            <w:r>
              <w:t>-0.61 ± 0.05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312F01" w14:textId="77777777" w:rsidR="00204CF1" w:rsidRDefault="00204CF1" w:rsidP="00E46227">
            <w:pPr>
              <w:pStyle w:val="NoSpacing"/>
            </w:pPr>
            <w:bookmarkStart w:id="17" w:name="_s4pif4iouh7l" w:colFirst="0" w:colLast="0"/>
            <w:bookmarkEnd w:id="17"/>
            <w:r>
              <w:t>540 ± 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E5227D" w14:textId="77777777" w:rsidR="00204CF1" w:rsidRDefault="00204CF1" w:rsidP="00E46227">
            <w:pPr>
              <w:pStyle w:val="NoSpacing"/>
            </w:pPr>
            <w:bookmarkStart w:id="18" w:name="_8id17h2w270i" w:colFirst="0" w:colLast="0"/>
            <w:bookmarkEnd w:id="18"/>
            <w:r>
              <w:t>-0.97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68E92F" w14:textId="77777777" w:rsidR="00204CF1" w:rsidRDefault="00204CF1" w:rsidP="00E46227">
            <w:pPr>
              <w:pStyle w:val="NoSpacing"/>
            </w:pPr>
            <w:bookmarkStart w:id="19" w:name="_wjinfbcttkfz" w:colFirst="0" w:colLast="0"/>
            <w:bookmarkEnd w:id="19"/>
            <w:r>
              <w:t>1.07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66667" w14:textId="77777777" w:rsidR="00204CF1" w:rsidRDefault="00204CF1" w:rsidP="00E46227">
            <w:pPr>
              <w:pStyle w:val="NoSpacing"/>
            </w:pPr>
            <w:bookmarkStart w:id="20" w:name="_mflyy9jqpab2" w:colFirst="0" w:colLast="0"/>
            <w:bookmarkEnd w:id="20"/>
            <w:r>
              <w:t>0.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5324FA" w14:textId="77777777" w:rsidR="00204CF1" w:rsidRDefault="00204CF1" w:rsidP="00E46227">
            <w:pPr>
              <w:pStyle w:val="NoSpacing"/>
            </w:pPr>
            <w:bookmarkStart w:id="21" w:name="_vhkw6jwoaly1" w:colFirst="0" w:colLast="0"/>
            <w:bookmarkEnd w:id="21"/>
            <w:r>
              <w:t>0.52 ± 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BE876E" w14:textId="77777777" w:rsidR="00204CF1" w:rsidRDefault="00204CF1" w:rsidP="00E46227">
            <w:pPr>
              <w:pStyle w:val="NoSpacing"/>
            </w:pPr>
            <w:bookmarkStart w:id="22" w:name="_5dqf2liozrzt" w:colFirst="0" w:colLast="0"/>
            <w:bookmarkEnd w:id="22"/>
            <w:r>
              <w:t>547 ± 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E3D23" w14:textId="77777777" w:rsidR="00204CF1" w:rsidRDefault="00204CF1" w:rsidP="00E46227">
            <w:pPr>
              <w:pStyle w:val="NoSpacing"/>
            </w:pPr>
            <w:bookmarkStart w:id="23" w:name="_ejz5vb2ldy0i" w:colFirst="0" w:colLast="0"/>
            <w:bookmarkEnd w:id="23"/>
            <w:r>
              <w:t>0.9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5C27B5" w14:textId="77777777" w:rsidR="00204CF1" w:rsidRDefault="00204CF1" w:rsidP="00E46227">
            <w:pPr>
              <w:pStyle w:val="NoSpacing"/>
            </w:pPr>
            <w:bookmarkStart w:id="24" w:name="_70fy3yk1sgpd" w:colFirst="0" w:colLast="0"/>
            <w:bookmarkEnd w:id="24"/>
            <w:r>
              <w:t>2.54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6C02E0" w14:textId="77777777" w:rsidR="00204CF1" w:rsidRDefault="00204CF1" w:rsidP="00E46227">
            <w:pPr>
              <w:pStyle w:val="NoSpacing"/>
            </w:pPr>
            <w:bookmarkStart w:id="25" w:name="_ll16ovjivfz9" w:colFirst="0" w:colLast="0"/>
            <w:bookmarkEnd w:id="25"/>
            <w:r>
              <w:t>0.51</w:t>
            </w:r>
          </w:p>
        </w:tc>
      </w:tr>
      <w:tr w:rsidR="00204CF1" w14:paraId="433FBE5C" w14:textId="77777777" w:rsidTr="00E46227">
        <w:trPr>
          <w:trHeight w:val="20"/>
        </w:trPr>
        <w:tc>
          <w:tcPr>
            <w:tcW w:w="9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35D6A" w14:textId="77777777" w:rsidR="00204CF1" w:rsidRDefault="00204CF1" w:rsidP="00E46227">
            <w:pPr>
              <w:pStyle w:val="NoSpacing"/>
            </w:pP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03B753" w14:textId="77777777" w:rsidR="00204CF1" w:rsidRDefault="00204CF1" w:rsidP="00E46227">
            <w:pPr>
              <w:pStyle w:val="NoSpacing"/>
            </w:pPr>
            <w:bookmarkStart w:id="26" w:name="_4q9b83qeto36" w:colFirst="0" w:colLast="0"/>
            <w:bookmarkEnd w:id="26"/>
            <w:r>
              <w:t>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9CC2E4" w14:textId="77777777" w:rsidR="00204CF1" w:rsidRDefault="00204CF1" w:rsidP="00E46227">
            <w:pPr>
              <w:pStyle w:val="NoSpacing"/>
            </w:pPr>
            <w:bookmarkStart w:id="27" w:name="_eoc9ublp8foo" w:colFirst="0" w:colLast="0"/>
            <w:bookmarkEnd w:id="27"/>
            <w: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ED9992" w14:textId="77777777" w:rsidR="00204CF1" w:rsidRDefault="00204CF1" w:rsidP="00E46227">
            <w:pPr>
              <w:pStyle w:val="NoSpacing"/>
            </w:pPr>
            <w:bookmarkStart w:id="28" w:name="_htw09fo9ni3" w:colFirst="0" w:colLast="0"/>
            <w:bookmarkEnd w:id="28"/>
            <w:r>
              <w:t>-0.49 ± 0.0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29295E" w14:textId="77777777" w:rsidR="00204CF1" w:rsidRDefault="00204CF1" w:rsidP="00E46227">
            <w:pPr>
              <w:pStyle w:val="NoSpacing"/>
            </w:pPr>
            <w:bookmarkStart w:id="29" w:name="_28xjz3mpik2f" w:colFirst="0" w:colLast="0"/>
            <w:bookmarkEnd w:id="29"/>
            <w:r>
              <w:t>508 ± 3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24BEE3" w14:textId="77777777" w:rsidR="00204CF1" w:rsidRDefault="00204CF1" w:rsidP="00E46227">
            <w:pPr>
              <w:pStyle w:val="NoSpacing"/>
            </w:pPr>
            <w:bookmarkStart w:id="30" w:name="_mantyecj05z" w:colFirst="0" w:colLast="0"/>
            <w:bookmarkEnd w:id="30"/>
            <w:r>
              <w:t>-0.95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BC5BB" w14:textId="77777777" w:rsidR="00204CF1" w:rsidRDefault="00204CF1" w:rsidP="00E46227">
            <w:pPr>
              <w:pStyle w:val="NoSpacing"/>
            </w:pPr>
            <w:bookmarkStart w:id="31" w:name="_8g9w8pbgx3cf" w:colFirst="0" w:colLast="0"/>
            <w:bookmarkEnd w:id="31"/>
            <w:r>
              <w:t>6.10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9D8AC5" w14:textId="77777777" w:rsidR="00204CF1" w:rsidRDefault="00204CF1" w:rsidP="00E46227">
            <w:pPr>
              <w:pStyle w:val="NoSpacing"/>
            </w:pPr>
            <w:bookmarkStart w:id="32" w:name="_3cjn0w7hxsuy" w:colFirst="0" w:colLast="0"/>
            <w:bookmarkEnd w:id="32"/>
            <w:r>
              <w:t>1.22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1A0E0" w14:textId="77777777" w:rsidR="00204CF1" w:rsidRDefault="00204CF1" w:rsidP="00E46227">
            <w:pPr>
              <w:pStyle w:val="NoSpacing"/>
            </w:pPr>
            <w:bookmarkStart w:id="33" w:name="_6z9ttmtlpf" w:colFirst="0" w:colLast="0"/>
            <w:bookmarkEnd w:id="33"/>
            <w:r>
              <w:t>0.32 ± 0.04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58E37" w14:textId="77777777" w:rsidR="00204CF1" w:rsidRDefault="00204CF1" w:rsidP="00E46227">
            <w:pPr>
              <w:pStyle w:val="NoSpacing"/>
            </w:pPr>
            <w:bookmarkStart w:id="34" w:name="_8wurk8ano73a" w:colFirst="0" w:colLast="0"/>
            <w:bookmarkEnd w:id="34"/>
            <w:r>
              <w:t>515 ± 4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D897B" w14:textId="77777777" w:rsidR="00204CF1" w:rsidRDefault="00204CF1" w:rsidP="00E46227">
            <w:pPr>
              <w:pStyle w:val="NoSpacing"/>
            </w:pPr>
            <w:bookmarkStart w:id="35" w:name="_iol6an3w1ucc" w:colFirst="0" w:colLast="0"/>
            <w:bookmarkEnd w:id="35"/>
            <w:r>
              <w:t>0.92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E001AF" w14:textId="77777777" w:rsidR="00204CF1" w:rsidRDefault="00204CF1" w:rsidP="00E46227">
            <w:pPr>
              <w:pStyle w:val="NoSpacing"/>
            </w:pPr>
            <w:bookmarkStart w:id="36" w:name="_62ltav6ie9f4" w:colFirst="0" w:colLast="0"/>
            <w:bookmarkEnd w:id="36"/>
            <w:r>
              <w:t>6.05</w:t>
            </w:r>
          </w:p>
        </w:tc>
        <w:tc>
          <w:tcPr>
            <w:tcW w:w="1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D73C9" w14:textId="77777777" w:rsidR="00204CF1" w:rsidRDefault="00204CF1" w:rsidP="00E46227">
            <w:pPr>
              <w:pStyle w:val="NoSpacing"/>
            </w:pPr>
            <w:bookmarkStart w:id="37" w:name="_nkw13egdqaxn" w:colFirst="0" w:colLast="0"/>
            <w:bookmarkEnd w:id="37"/>
            <w:r>
              <w:t>1.21</w:t>
            </w:r>
          </w:p>
        </w:tc>
      </w:tr>
      <w:tr w:rsidR="00204CF1" w14:paraId="3FE907C2" w14:textId="77777777" w:rsidTr="00E46227">
        <w:trPr>
          <w:trHeight w:val="20"/>
        </w:trPr>
        <w:tc>
          <w:tcPr>
            <w:tcW w:w="9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6AF2D" w14:textId="77777777" w:rsidR="00204CF1" w:rsidRDefault="00204CF1" w:rsidP="00E46227">
            <w:pPr>
              <w:pStyle w:val="NoSpacing"/>
            </w:pP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2B56CC" w14:textId="77777777" w:rsidR="00204CF1" w:rsidRDefault="00204CF1" w:rsidP="00E46227">
            <w:pPr>
              <w:pStyle w:val="NoSpacing"/>
            </w:pPr>
            <w:bookmarkStart w:id="38" w:name="_qel8av8ibba7" w:colFirst="0" w:colLast="0"/>
            <w:bookmarkEnd w:id="38"/>
            <w:r>
              <w:t>C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D96EB" w14:textId="77777777" w:rsidR="00204CF1" w:rsidRDefault="00204CF1" w:rsidP="00E46227">
            <w:pPr>
              <w:pStyle w:val="NoSpacing"/>
            </w:pPr>
            <w:bookmarkStart w:id="39" w:name="_k1g9pxhpfkzd" w:colFirst="0" w:colLast="0"/>
            <w:bookmarkEnd w:id="39"/>
            <w: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381CD" w14:textId="77777777" w:rsidR="00204CF1" w:rsidRDefault="00204CF1" w:rsidP="00E46227">
            <w:pPr>
              <w:pStyle w:val="NoSpacing"/>
            </w:pPr>
            <w:bookmarkStart w:id="40" w:name="_h7ifudhvtoko" w:colFirst="0" w:colLast="0"/>
            <w:bookmarkEnd w:id="40"/>
            <w:r>
              <w:t>-0.44 ± 0.0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17536F" w14:textId="77777777" w:rsidR="00204CF1" w:rsidRDefault="00204CF1" w:rsidP="00E46227">
            <w:pPr>
              <w:pStyle w:val="NoSpacing"/>
            </w:pPr>
            <w:bookmarkStart w:id="41" w:name="_jhxfuxnt3z8l" w:colFirst="0" w:colLast="0"/>
            <w:bookmarkEnd w:id="41"/>
            <w:r>
              <w:t>527 ± 8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8D1D7" w14:textId="77777777" w:rsidR="00204CF1" w:rsidRDefault="00204CF1" w:rsidP="00E46227">
            <w:pPr>
              <w:pStyle w:val="NoSpacing"/>
            </w:pPr>
            <w:bookmarkStart w:id="42" w:name="_kxkh1xwz3w2b" w:colFirst="0" w:colLast="0"/>
            <w:bookmarkEnd w:id="42"/>
            <w:r>
              <w:t>-0.81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C72382" w14:textId="77777777" w:rsidR="00204CF1" w:rsidRDefault="00204CF1" w:rsidP="00E46227">
            <w:pPr>
              <w:pStyle w:val="NoSpacing"/>
            </w:pPr>
            <w:bookmarkStart w:id="43" w:name="_y9saumwy3aop" w:colFirst="0" w:colLast="0"/>
            <w:bookmarkEnd w:id="43"/>
            <w:r>
              <w:t>1.1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AA1C8D" w14:textId="77777777" w:rsidR="00204CF1" w:rsidRDefault="00204CF1" w:rsidP="00E46227">
            <w:pPr>
              <w:pStyle w:val="NoSpacing"/>
            </w:pPr>
            <w:bookmarkStart w:id="44" w:name="_w012ai50ineo" w:colFirst="0" w:colLast="0"/>
            <w:bookmarkEnd w:id="44"/>
            <w:r>
              <w:t>0.23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61D66" w14:textId="77777777" w:rsidR="00204CF1" w:rsidRDefault="00204CF1" w:rsidP="00E46227">
            <w:pPr>
              <w:pStyle w:val="NoSpacing"/>
            </w:pPr>
            <w:bookmarkStart w:id="45" w:name="_llkvwfm37vo0" w:colFirst="0" w:colLast="0"/>
            <w:bookmarkEnd w:id="45"/>
            <w:r>
              <w:t>0.40 ± 0.05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72932B" w14:textId="77777777" w:rsidR="00204CF1" w:rsidRDefault="00204CF1" w:rsidP="00E46227">
            <w:pPr>
              <w:pStyle w:val="NoSpacing"/>
            </w:pPr>
            <w:bookmarkStart w:id="46" w:name="_plg2xgwobk67" w:colFirst="0" w:colLast="0"/>
            <w:bookmarkEnd w:id="46"/>
            <w:r>
              <w:t>531 ± 5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84AC8A" w14:textId="77777777" w:rsidR="00204CF1" w:rsidRDefault="00204CF1" w:rsidP="00E46227">
            <w:pPr>
              <w:pStyle w:val="NoSpacing"/>
            </w:pPr>
            <w:bookmarkStart w:id="47" w:name="_2m6acdejtuwf" w:colFirst="0" w:colLast="0"/>
            <w:bookmarkEnd w:id="47"/>
            <w:r>
              <w:t>0.96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DC14C2" w14:textId="77777777" w:rsidR="00204CF1" w:rsidRDefault="00204CF1" w:rsidP="00E46227">
            <w:pPr>
              <w:pStyle w:val="NoSpacing"/>
            </w:pPr>
            <w:bookmarkStart w:id="48" w:name="_99aeji5dus9" w:colFirst="0" w:colLast="0"/>
            <w:bookmarkEnd w:id="48"/>
            <w:r>
              <w:t>0.78</w:t>
            </w:r>
          </w:p>
        </w:tc>
        <w:tc>
          <w:tcPr>
            <w:tcW w:w="1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51C3C" w14:textId="77777777" w:rsidR="00204CF1" w:rsidRDefault="00204CF1" w:rsidP="00E46227">
            <w:pPr>
              <w:pStyle w:val="NoSpacing"/>
            </w:pPr>
            <w:bookmarkStart w:id="49" w:name="_z6kivs5eylm0" w:colFirst="0" w:colLast="0"/>
            <w:bookmarkEnd w:id="49"/>
            <w:r>
              <w:t>0.16</w:t>
            </w:r>
          </w:p>
        </w:tc>
      </w:tr>
      <w:tr w:rsidR="00204CF1" w14:paraId="54795681" w14:textId="77777777" w:rsidTr="00E46227">
        <w:trPr>
          <w:trHeight w:val="20"/>
        </w:trPr>
        <w:tc>
          <w:tcPr>
            <w:tcW w:w="9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B6EC6" w14:textId="77777777" w:rsidR="00204CF1" w:rsidRDefault="00204CF1" w:rsidP="00E46227">
            <w:pPr>
              <w:pStyle w:val="NoSpacing"/>
            </w:pP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57ED8" w14:textId="77777777" w:rsidR="00204CF1" w:rsidRDefault="00204CF1" w:rsidP="00E46227">
            <w:pPr>
              <w:pStyle w:val="NoSpacing"/>
            </w:pPr>
            <w:bookmarkStart w:id="50" w:name="_qxtpviubiebv" w:colFirst="0" w:colLast="0"/>
            <w:bookmarkEnd w:id="50"/>
            <w:r>
              <w:t>D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4FE0EF" w14:textId="77777777" w:rsidR="00204CF1" w:rsidRDefault="00204CF1" w:rsidP="00E46227">
            <w:pPr>
              <w:pStyle w:val="NoSpacing"/>
            </w:pPr>
            <w:bookmarkStart w:id="51" w:name="_2i3dpoagcfz" w:colFirst="0" w:colLast="0"/>
            <w:bookmarkEnd w:id="51"/>
            <w: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752112" w14:textId="77777777" w:rsidR="00204CF1" w:rsidRDefault="00204CF1" w:rsidP="00E46227">
            <w:pPr>
              <w:pStyle w:val="NoSpacing"/>
            </w:pPr>
            <w:bookmarkStart w:id="52" w:name="_i5a2t0hiofd7" w:colFirst="0" w:colLast="0"/>
            <w:bookmarkEnd w:id="52"/>
            <w:r>
              <w:t>-0.39 ± 0.0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8266EA" w14:textId="77777777" w:rsidR="00204CF1" w:rsidRDefault="00204CF1" w:rsidP="00E46227">
            <w:pPr>
              <w:pStyle w:val="NoSpacing"/>
            </w:pPr>
            <w:bookmarkStart w:id="53" w:name="_wcra8qb3t5vz" w:colFirst="0" w:colLast="0"/>
            <w:bookmarkEnd w:id="53"/>
            <w:r>
              <w:t>507 ± 4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2DB66" w14:textId="77777777" w:rsidR="00204CF1" w:rsidRDefault="00204CF1" w:rsidP="00E46227">
            <w:pPr>
              <w:pStyle w:val="NoSpacing"/>
            </w:pPr>
            <w:bookmarkStart w:id="54" w:name="_sqemysxsosdx" w:colFirst="0" w:colLast="0"/>
            <w:bookmarkEnd w:id="54"/>
            <w:r>
              <w:t>-0.83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97C154" w14:textId="77777777" w:rsidR="00204CF1" w:rsidRDefault="00204CF1" w:rsidP="00E46227">
            <w:pPr>
              <w:pStyle w:val="NoSpacing"/>
            </w:pPr>
            <w:bookmarkStart w:id="55" w:name="_2edwjvxpu0x5" w:colFirst="0" w:colLast="0"/>
            <w:bookmarkEnd w:id="55"/>
            <w:r>
              <w:t>12.91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0954B" w14:textId="77777777" w:rsidR="00204CF1" w:rsidRDefault="00204CF1" w:rsidP="00E46227">
            <w:pPr>
              <w:pStyle w:val="NoSpacing"/>
            </w:pPr>
            <w:bookmarkStart w:id="56" w:name="_rnd4hv17ahhh" w:colFirst="0" w:colLast="0"/>
            <w:bookmarkEnd w:id="56"/>
            <w:r>
              <w:t>2.58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CC6006" w14:textId="77777777" w:rsidR="00204CF1" w:rsidRDefault="00204CF1" w:rsidP="00E46227">
            <w:pPr>
              <w:pStyle w:val="NoSpacing"/>
            </w:pPr>
            <w:bookmarkStart w:id="57" w:name="_gxxj0zpjpzow" w:colFirst="0" w:colLast="0"/>
            <w:bookmarkEnd w:id="57"/>
            <w:r>
              <w:t>0.43 ± 0.04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C90BB" w14:textId="77777777" w:rsidR="00204CF1" w:rsidRDefault="00204CF1" w:rsidP="00E46227">
            <w:pPr>
              <w:pStyle w:val="NoSpacing"/>
            </w:pPr>
            <w:bookmarkStart w:id="58" w:name="_p0fpaogxflp6" w:colFirst="0" w:colLast="0"/>
            <w:bookmarkEnd w:id="58"/>
            <w:r>
              <w:t>508 ± 4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94BDF" w14:textId="77777777" w:rsidR="00204CF1" w:rsidRDefault="00204CF1" w:rsidP="00E46227">
            <w:pPr>
              <w:pStyle w:val="NoSpacing"/>
            </w:pPr>
            <w:bookmarkStart w:id="59" w:name="_rpgcdvtgylmc" w:colFirst="0" w:colLast="0"/>
            <w:bookmarkEnd w:id="59"/>
            <w:r>
              <w:t>0.81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00801A" w14:textId="77777777" w:rsidR="00204CF1" w:rsidRDefault="00204CF1" w:rsidP="00E46227">
            <w:pPr>
              <w:pStyle w:val="NoSpacing"/>
            </w:pPr>
            <w:bookmarkStart w:id="60" w:name="_ki28x2cnaq74" w:colFirst="0" w:colLast="0"/>
            <w:bookmarkEnd w:id="60"/>
            <w:r>
              <w:t>16.82</w:t>
            </w:r>
          </w:p>
        </w:tc>
        <w:tc>
          <w:tcPr>
            <w:tcW w:w="1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3F5A55" w14:textId="77777777" w:rsidR="00204CF1" w:rsidRDefault="00204CF1" w:rsidP="00E46227">
            <w:pPr>
              <w:pStyle w:val="NoSpacing"/>
            </w:pPr>
            <w:bookmarkStart w:id="61" w:name="_dkga6nruayfj" w:colFirst="0" w:colLast="0"/>
            <w:bookmarkEnd w:id="61"/>
            <w:r>
              <w:t>3.36</w:t>
            </w:r>
          </w:p>
        </w:tc>
      </w:tr>
      <w:tr w:rsidR="00204CF1" w14:paraId="06347D3F" w14:textId="77777777" w:rsidTr="00E46227">
        <w:trPr>
          <w:trHeight w:val="20"/>
        </w:trPr>
        <w:tc>
          <w:tcPr>
            <w:tcW w:w="9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874CB" w14:textId="77777777" w:rsidR="00204CF1" w:rsidRDefault="00204CF1" w:rsidP="00E46227">
            <w:pPr>
              <w:pStyle w:val="NoSpacing"/>
            </w:pP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A57918" w14:textId="77777777" w:rsidR="00204CF1" w:rsidRDefault="00204CF1" w:rsidP="00E46227">
            <w:pPr>
              <w:pStyle w:val="NoSpacing"/>
            </w:pPr>
            <w:bookmarkStart w:id="62" w:name="_z0ugs3le4t5c" w:colFirst="0" w:colLast="0"/>
            <w:bookmarkEnd w:id="62"/>
            <w:r>
              <w:t>A/B/D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237665" w14:textId="77777777" w:rsidR="00204CF1" w:rsidRDefault="00204CF1" w:rsidP="00E46227">
            <w:pPr>
              <w:pStyle w:val="NoSpacing"/>
            </w:pPr>
            <w:bookmarkStart w:id="63" w:name="_760varcp2g98" w:colFirst="0" w:colLast="0"/>
            <w:bookmarkEnd w:id="63"/>
            <w:r>
              <w:t>4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81D103" w14:textId="77777777" w:rsidR="00204CF1" w:rsidRDefault="00204CF1" w:rsidP="00E46227">
            <w:pPr>
              <w:pStyle w:val="NoSpacing"/>
            </w:pPr>
            <w:bookmarkStart w:id="64" w:name="_97reocl7yy0u" w:colFirst="0" w:colLast="0"/>
            <w:bookmarkEnd w:id="64"/>
            <w:r>
              <w:t>-0.47 ± 0.0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C5580" w14:textId="77777777" w:rsidR="00204CF1" w:rsidRDefault="00204CF1" w:rsidP="00E46227">
            <w:pPr>
              <w:pStyle w:val="NoSpacing"/>
            </w:pPr>
            <w:bookmarkStart w:id="65" w:name="_dkummdxpbp4q" w:colFirst="0" w:colLast="0"/>
            <w:bookmarkEnd w:id="65"/>
            <w:r>
              <w:t>528 ± 3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A9018B" w14:textId="77777777" w:rsidR="00204CF1" w:rsidRDefault="00204CF1" w:rsidP="00E46227">
            <w:pPr>
              <w:pStyle w:val="NoSpacing"/>
            </w:pPr>
            <w:bookmarkStart w:id="66" w:name="_ssinoj1bzxr4" w:colFirst="0" w:colLast="0"/>
            <w:bookmarkEnd w:id="66"/>
            <w:r>
              <w:t>-0.98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CF681" w14:textId="77777777" w:rsidR="00204CF1" w:rsidRDefault="00204CF1" w:rsidP="00E46227">
            <w:pPr>
              <w:pStyle w:val="NoSpacing"/>
            </w:pPr>
            <w:bookmarkStart w:id="67" w:name="_x5js5jsloygb" w:colFirst="0" w:colLast="0"/>
            <w:bookmarkEnd w:id="67"/>
            <w:r>
              <w:t>3.73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7997DE" w14:textId="77777777" w:rsidR="00204CF1" w:rsidRDefault="00204CF1" w:rsidP="00E46227">
            <w:pPr>
              <w:pStyle w:val="NoSpacing"/>
            </w:pPr>
            <w:bookmarkStart w:id="68" w:name="_qpsafab5ldzw" w:colFirst="0" w:colLast="0"/>
            <w:bookmarkEnd w:id="68"/>
            <w:r>
              <w:t>0.75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3F3CA" w14:textId="77777777" w:rsidR="00204CF1" w:rsidRDefault="00204CF1" w:rsidP="00E46227">
            <w:pPr>
              <w:pStyle w:val="NoSpacing"/>
            </w:pPr>
            <w:bookmarkStart w:id="69" w:name="_ipt168m41tl6" w:colFirst="0" w:colLast="0"/>
            <w:bookmarkEnd w:id="69"/>
            <w:r>
              <w:t>0.43 ± 0.03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6C8BEA" w14:textId="77777777" w:rsidR="00204CF1" w:rsidRDefault="00204CF1" w:rsidP="00E46227">
            <w:pPr>
              <w:pStyle w:val="NoSpacing"/>
            </w:pPr>
            <w:bookmarkStart w:id="70" w:name="_rh7p4fvgflee" w:colFirst="0" w:colLast="0"/>
            <w:bookmarkEnd w:id="70"/>
            <w:r>
              <w:t>531 ± 3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0497A" w14:textId="77777777" w:rsidR="00204CF1" w:rsidRDefault="00204CF1" w:rsidP="00E46227">
            <w:pPr>
              <w:pStyle w:val="NoSpacing"/>
            </w:pPr>
            <w:bookmarkStart w:id="71" w:name="_dic6cbgakarb" w:colFirst="0" w:colLast="0"/>
            <w:bookmarkEnd w:id="71"/>
            <w:r>
              <w:t>0.92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4FB360" w14:textId="77777777" w:rsidR="00204CF1" w:rsidRDefault="00204CF1" w:rsidP="00E46227">
            <w:pPr>
              <w:pStyle w:val="NoSpacing"/>
            </w:pPr>
            <w:bookmarkStart w:id="72" w:name="_mvkgwmprqkvi" w:colFirst="0" w:colLast="0"/>
            <w:bookmarkEnd w:id="72"/>
            <w:r>
              <w:t>10.46</w:t>
            </w:r>
          </w:p>
        </w:tc>
        <w:tc>
          <w:tcPr>
            <w:tcW w:w="1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A12C7D" w14:textId="77777777" w:rsidR="00204CF1" w:rsidRDefault="00204CF1" w:rsidP="00E46227">
            <w:pPr>
              <w:pStyle w:val="NoSpacing"/>
            </w:pPr>
            <w:bookmarkStart w:id="73" w:name="_javv0032cxnm" w:colFirst="0" w:colLast="0"/>
            <w:bookmarkEnd w:id="73"/>
            <w:r>
              <w:t>2.09</w:t>
            </w:r>
          </w:p>
        </w:tc>
      </w:tr>
      <w:tr w:rsidR="00204CF1" w14:paraId="10616E2F" w14:textId="77777777" w:rsidTr="00E46227">
        <w:trPr>
          <w:trHeight w:val="20"/>
        </w:trPr>
        <w:tc>
          <w:tcPr>
            <w:tcW w:w="985" w:type="dxa"/>
            <w:vMerge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59874" w14:textId="77777777" w:rsidR="00204CF1" w:rsidRDefault="00204CF1" w:rsidP="00E46227">
            <w:pPr>
              <w:pStyle w:val="NoSpacing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A66752" w14:textId="77777777" w:rsidR="00204CF1" w:rsidRDefault="00204CF1" w:rsidP="00E46227">
            <w:pPr>
              <w:pStyle w:val="NoSpacing"/>
            </w:pPr>
            <w:bookmarkStart w:id="74" w:name="_1ekzw1m1v9vp" w:colFirst="0" w:colLast="0"/>
            <w:bookmarkEnd w:id="74"/>
            <w:r>
              <w:t>Aggregate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D66BB6" w14:textId="77777777" w:rsidR="00204CF1" w:rsidRDefault="00204CF1" w:rsidP="00E46227">
            <w:pPr>
              <w:pStyle w:val="NoSpacing"/>
            </w:pPr>
            <w:bookmarkStart w:id="75" w:name="_3fphnu2ms24z" w:colFirst="0" w:colLast="0"/>
            <w:bookmarkEnd w:id="75"/>
            <w:r>
              <w:t>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F046D" w14:textId="77777777" w:rsidR="00204CF1" w:rsidRDefault="00204CF1" w:rsidP="00E46227">
            <w:pPr>
              <w:pStyle w:val="NoSpacing"/>
            </w:pPr>
            <w:bookmarkStart w:id="76" w:name="_ceqzclzgy2gs" w:colFirst="0" w:colLast="0"/>
            <w:bookmarkEnd w:id="76"/>
            <w:r>
              <w:t>-0.43 ± 0.0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89A53D" w14:textId="77777777" w:rsidR="00204CF1" w:rsidRDefault="00204CF1" w:rsidP="00E46227">
            <w:pPr>
              <w:pStyle w:val="NoSpacing"/>
            </w:pPr>
            <w:bookmarkStart w:id="77" w:name="_y2rm7dbsurlq" w:colFirst="0" w:colLast="0"/>
            <w:bookmarkEnd w:id="77"/>
            <w:r>
              <w:t>521 ± 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94CE42" w14:textId="77777777" w:rsidR="00204CF1" w:rsidRDefault="00204CF1" w:rsidP="00E46227">
            <w:pPr>
              <w:pStyle w:val="NoSpacing"/>
            </w:pPr>
            <w:bookmarkStart w:id="78" w:name="_rkuml46x9c86" w:colFirst="0" w:colLast="0"/>
            <w:bookmarkEnd w:id="78"/>
            <w:r>
              <w:t>-0.99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97D30" w14:textId="77777777" w:rsidR="00204CF1" w:rsidRDefault="00204CF1" w:rsidP="00E46227">
            <w:pPr>
              <w:pStyle w:val="NoSpacing"/>
            </w:pPr>
            <w:bookmarkStart w:id="79" w:name="_lumfkc308mib" w:colFirst="0" w:colLast="0"/>
            <w:bookmarkEnd w:id="79"/>
            <w:r>
              <w:t>1.26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0471A8" w14:textId="77777777" w:rsidR="00204CF1" w:rsidRDefault="00204CF1" w:rsidP="00E46227">
            <w:pPr>
              <w:pStyle w:val="NoSpacing"/>
            </w:pPr>
            <w:bookmarkStart w:id="80" w:name="_b89try5rw1ev" w:colFirst="0" w:colLast="0"/>
            <w:bookmarkEnd w:id="80"/>
            <w:r>
              <w:t>0.25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8FDFD" w14:textId="77777777" w:rsidR="00204CF1" w:rsidRDefault="00204CF1" w:rsidP="00E46227">
            <w:pPr>
              <w:pStyle w:val="NoSpacing"/>
            </w:pPr>
            <w:bookmarkStart w:id="81" w:name="_bqn6dnbkfasl" w:colFirst="0" w:colLast="0"/>
            <w:bookmarkEnd w:id="81"/>
            <w:r>
              <w:t>0.40 ± 0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84C972" w14:textId="77777777" w:rsidR="00204CF1" w:rsidRDefault="00204CF1" w:rsidP="00E46227">
            <w:pPr>
              <w:pStyle w:val="NoSpacing"/>
            </w:pPr>
            <w:bookmarkStart w:id="82" w:name="_67iul5bfbu7d" w:colFirst="0" w:colLast="0"/>
            <w:bookmarkEnd w:id="82"/>
            <w:r>
              <w:t>525 ± 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31020B" w14:textId="77777777" w:rsidR="00204CF1" w:rsidRDefault="00204CF1" w:rsidP="00E46227">
            <w:pPr>
              <w:pStyle w:val="NoSpacing"/>
            </w:pPr>
            <w:bookmarkStart w:id="83" w:name="_svau0ip7jxcm" w:colFirst="0" w:colLast="0"/>
            <w:bookmarkEnd w:id="83"/>
            <w:r>
              <w:t>0.9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81B7D" w14:textId="77777777" w:rsidR="00204CF1" w:rsidRDefault="00204CF1" w:rsidP="00E46227">
            <w:pPr>
              <w:pStyle w:val="NoSpacing"/>
            </w:pPr>
            <w:bookmarkStart w:id="84" w:name="_mfpe5e61xbap" w:colFirst="0" w:colLast="0"/>
            <w:bookmarkEnd w:id="84"/>
            <w:r>
              <w:t>8.4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36CCB" w14:textId="77777777" w:rsidR="00204CF1" w:rsidRDefault="00204CF1" w:rsidP="00E46227">
            <w:pPr>
              <w:pStyle w:val="NoSpacing"/>
            </w:pPr>
            <w:bookmarkStart w:id="85" w:name="_89tj87eolk53" w:colFirst="0" w:colLast="0"/>
            <w:bookmarkEnd w:id="85"/>
            <w:r>
              <w:t>1.68</w:t>
            </w:r>
          </w:p>
        </w:tc>
      </w:tr>
      <w:tr w:rsidR="00204CF1" w14:paraId="7AF8B7F5" w14:textId="77777777" w:rsidTr="00E46227">
        <w:trPr>
          <w:trHeight w:val="20"/>
        </w:trPr>
        <w:tc>
          <w:tcPr>
            <w:tcW w:w="985" w:type="dxa"/>
            <w:vMerge w:val="restart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CAAAA" w14:textId="77777777" w:rsidR="00204CF1" w:rsidRDefault="00204CF1" w:rsidP="00E46227">
            <w:pPr>
              <w:pStyle w:val="NoSpacing"/>
            </w:pPr>
            <w:r>
              <w:t>Face Yaw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BE7F7" w14:textId="77777777" w:rsidR="00204CF1" w:rsidRDefault="00204CF1" w:rsidP="00E46227">
            <w:pPr>
              <w:pStyle w:val="NoSpacing"/>
            </w:pPr>
            <w:bookmarkStart w:id="86" w:name="_m9xyzmm9kaqh" w:colFirst="0" w:colLast="0"/>
            <w:bookmarkEnd w:id="86"/>
            <w:r>
              <w:t>A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BECF03" w14:textId="77777777" w:rsidR="00204CF1" w:rsidRDefault="00204CF1" w:rsidP="00E46227">
            <w:pPr>
              <w:pStyle w:val="NoSpacing"/>
            </w:pPr>
            <w:bookmarkStart w:id="87" w:name="_bet0fop5kwlz" w:colFirst="0" w:colLast="0"/>
            <w:bookmarkEnd w:id="87"/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188F98" w14:textId="77777777" w:rsidR="00204CF1" w:rsidRDefault="00204CF1" w:rsidP="00E46227">
            <w:pPr>
              <w:pStyle w:val="NoSpacing"/>
            </w:pPr>
            <w:bookmarkStart w:id="88" w:name="_qrc741xyk3bl" w:colFirst="0" w:colLast="0"/>
            <w:bookmarkEnd w:id="88"/>
            <w:r>
              <w:t>-1.03 ± 0.16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49641B" w14:textId="77777777" w:rsidR="00204CF1" w:rsidRDefault="00204CF1" w:rsidP="00E46227">
            <w:pPr>
              <w:pStyle w:val="NoSpacing"/>
            </w:pPr>
            <w:bookmarkStart w:id="89" w:name="_c4gbqhct1bb" w:colFirst="0" w:colLast="0"/>
            <w:bookmarkEnd w:id="89"/>
            <w:r>
              <w:t>546 ± 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9227E4" w14:textId="77777777" w:rsidR="00204CF1" w:rsidRDefault="00204CF1" w:rsidP="00E46227">
            <w:pPr>
              <w:pStyle w:val="NoSpacing"/>
            </w:pPr>
            <w:bookmarkStart w:id="90" w:name="_os48vca8jmt" w:colFirst="0" w:colLast="0"/>
            <w:bookmarkEnd w:id="90"/>
            <w:r>
              <w:t>-0.96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1125A1" w14:textId="77777777" w:rsidR="00204CF1" w:rsidRDefault="00204CF1" w:rsidP="00E46227">
            <w:pPr>
              <w:pStyle w:val="NoSpacing"/>
            </w:pPr>
            <w:bookmarkStart w:id="91" w:name="_qmct2hlv6rub" w:colFirst="0" w:colLast="0"/>
            <w:bookmarkEnd w:id="91"/>
            <w:r>
              <w:t>1.12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D5620" w14:textId="77777777" w:rsidR="00204CF1" w:rsidRDefault="00204CF1" w:rsidP="00E46227">
            <w:pPr>
              <w:pStyle w:val="NoSpacing"/>
            </w:pPr>
            <w:bookmarkStart w:id="92" w:name="_izhxu4ng91in" w:colFirst="0" w:colLast="0"/>
            <w:bookmarkEnd w:id="92"/>
            <w:r>
              <w:t>0.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3DCBC9" w14:textId="77777777" w:rsidR="00204CF1" w:rsidRDefault="00204CF1" w:rsidP="00E46227">
            <w:pPr>
              <w:pStyle w:val="NoSpacing"/>
            </w:pPr>
            <w:bookmarkStart w:id="93" w:name="_f50wh6moljxv" w:colFirst="0" w:colLast="0"/>
            <w:bookmarkEnd w:id="93"/>
            <w:r>
              <w:t>1.14 ± 0.11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BFC6C5" w14:textId="77777777" w:rsidR="00204CF1" w:rsidRDefault="00204CF1" w:rsidP="00E46227">
            <w:pPr>
              <w:pStyle w:val="NoSpacing"/>
            </w:pPr>
            <w:bookmarkStart w:id="94" w:name="_vz0csv5mu4qe" w:colFirst="0" w:colLast="0"/>
            <w:bookmarkEnd w:id="94"/>
            <w:r>
              <w:t>548 ± 5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394B01" w14:textId="77777777" w:rsidR="00204CF1" w:rsidRDefault="00204CF1" w:rsidP="00E46227">
            <w:pPr>
              <w:pStyle w:val="NoSpacing"/>
            </w:pPr>
            <w:bookmarkStart w:id="95" w:name="_xcuok4weka11" w:colFirst="0" w:colLast="0"/>
            <w:bookmarkEnd w:id="95"/>
            <w:r>
              <w:t>0.99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F6497" w14:textId="77777777" w:rsidR="00204CF1" w:rsidRDefault="00204CF1" w:rsidP="00E46227">
            <w:pPr>
              <w:pStyle w:val="NoSpacing"/>
            </w:pPr>
            <w:bookmarkStart w:id="96" w:name="_nr21lg6970op" w:colFirst="0" w:colLast="0"/>
            <w:bookmarkEnd w:id="96"/>
            <w:r>
              <w:t>0.37</w:t>
            </w:r>
          </w:p>
        </w:tc>
        <w:tc>
          <w:tcPr>
            <w:tcW w:w="119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C2DF2E" w14:textId="77777777" w:rsidR="00204CF1" w:rsidRDefault="00204CF1" w:rsidP="00E46227">
            <w:pPr>
              <w:pStyle w:val="NoSpacing"/>
            </w:pPr>
            <w:bookmarkStart w:id="97" w:name="_bi854iushss5" w:colFirst="0" w:colLast="0"/>
            <w:bookmarkEnd w:id="97"/>
            <w:r>
              <w:t>0.07</w:t>
            </w:r>
          </w:p>
        </w:tc>
      </w:tr>
      <w:tr w:rsidR="00204CF1" w14:paraId="1E7C95F5" w14:textId="77777777" w:rsidTr="00E46227">
        <w:trPr>
          <w:trHeight w:val="20"/>
        </w:trPr>
        <w:tc>
          <w:tcPr>
            <w:tcW w:w="985" w:type="dxa"/>
            <w:vMerge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62073" w14:textId="77777777" w:rsidR="00204CF1" w:rsidRDefault="00204CF1" w:rsidP="00E46227">
            <w:pPr>
              <w:pStyle w:val="NoSpacing"/>
            </w:pP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07ABBB" w14:textId="77777777" w:rsidR="00204CF1" w:rsidRDefault="00204CF1" w:rsidP="00E46227">
            <w:pPr>
              <w:pStyle w:val="NoSpacing"/>
            </w:pPr>
            <w:bookmarkStart w:id="98" w:name="_pev1o963tu5" w:colFirst="0" w:colLast="0"/>
            <w:bookmarkEnd w:id="98"/>
            <w:r>
              <w:t>B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53D125" w14:textId="77777777" w:rsidR="00204CF1" w:rsidRDefault="00204CF1" w:rsidP="00E46227">
            <w:pPr>
              <w:pStyle w:val="NoSpacing"/>
            </w:pPr>
            <w:bookmarkStart w:id="99" w:name="_9yw55yto9q4o" w:colFirst="0" w:colLast="0"/>
            <w:bookmarkEnd w:id="99"/>
            <w: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8B325C" w14:textId="77777777" w:rsidR="00204CF1" w:rsidRDefault="00204CF1" w:rsidP="00E46227">
            <w:pPr>
              <w:pStyle w:val="NoSpacing"/>
            </w:pPr>
            <w:bookmarkStart w:id="100" w:name="_wstwewk4zn5c" w:colFirst="0" w:colLast="0"/>
            <w:bookmarkEnd w:id="100"/>
            <w:r>
              <w:t>-1.06 ± 0.1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17DCED" w14:textId="77777777" w:rsidR="00204CF1" w:rsidRDefault="00204CF1" w:rsidP="00E46227">
            <w:pPr>
              <w:pStyle w:val="NoSpacing"/>
            </w:pPr>
            <w:bookmarkStart w:id="101" w:name="_rh5jjtnj6soh" w:colFirst="0" w:colLast="0"/>
            <w:bookmarkEnd w:id="101"/>
            <w:r>
              <w:t>503 ± 5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8319FC" w14:textId="77777777" w:rsidR="00204CF1" w:rsidRDefault="00204CF1" w:rsidP="00E46227">
            <w:pPr>
              <w:pStyle w:val="NoSpacing"/>
            </w:pPr>
            <w:bookmarkStart w:id="102" w:name="_ozfl70qarw4w" w:colFirst="0" w:colLast="0"/>
            <w:bookmarkEnd w:id="102"/>
            <w:r>
              <w:t>-0.97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8A0A1" w14:textId="77777777" w:rsidR="00204CF1" w:rsidRDefault="00204CF1" w:rsidP="00E46227">
            <w:pPr>
              <w:pStyle w:val="NoSpacing"/>
            </w:pPr>
            <w:bookmarkStart w:id="103" w:name="_xolrdcc2hfd" w:colFirst="0" w:colLast="0"/>
            <w:bookmarkEnd w:id="103"/>
            <w:r>
              <w:t>2.32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71049" w14:textId="77777777" w:rsidR="00204CF1" w:rsidRDefault="00204CF1" w:rsidP="00E46227">
            <w:pPr>
              <w:pStyle w:val="NoSpacing"/>
            </w:pPr>
            <w:bookmarkStart w:id="104" w:name="_89xphf6xsg7e" w:colFirst="0" w:colLast="0"/>
            <w:bookmarkEnd w:id="104"/>
            <w:r>
              <w:t>0.4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88AB84" w14:textId="77777777" w:rsidR="00204CF1" w:rsidRDefault="00204CF1" w:rsidP="00E46227">
            <w:pPr>
              <w:pStyle w:val="NoSpacing"/>
            </w:pPr>
            <w:bookmarkStart w:id="105" w:name="_8dg8b74ljmno" w:colFirst="0" w:colLast="0"/>
            <w:bookmarkEnd w:id="105"/>
            <w:r>
              <w:t>0.86 ± 0.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8CF7B" w14:textId="77777777" w:rsidR="00204CF1" w:rsidRDefault="00204CF1" w:rsidP="00E46227">
            <w:pPr>
              <w:pStyle w:val="NoSpacing"/>
            </w:pPr>
            <w:bookmarkStart w:id="106" w:name="_rao5hsaxxb29" w:colFirst="0" w:colLast="0"/>
            <w:bookmarkEnd w:id="106"/>
            <w:r>
              <w:t>506 ± 5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AC6425" w14:textId="77777777" w:rsidR="00204CF1" w:rsidRDefault="00204CF1" w:rsidP="00E46227">
            <w:pPr>
              <w:pStyle w:val="NoSpacing"/>
            </w:pPr>
            <w:bookmarkStart w:id="107" w:name="_px2lxgyuhapo" w:colFirst="0" w:colLast="0"/>
            <w:bookmarkEnd w:id="107"/>
            <w:r>
              <w:t>0.95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8ABDB3" w14:textId="77777777" w:rsidR="00204CF1" w:rsidRDefault="00204CF1" w:rsidP="00E46227">
            <w:pPr>
              <w:pStyle w:val="NoSpacing"/>
            </w:pPr>
            <w:bookmarkStart w:id="108" w:name="_6d0u2yliyvbk" w:colFirst="0" w:colLast="0"/>
            <w:bookmarkEnd w:id="108"/>
            <w:r>
              <w:t>2.60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C6933" w14:textId="77777777" w:rsidR="00204CF1" w:rsidRDefault="00204CF1" w:rsidP="00E46227">
            <w:pPr>
              <w:pStyle w:val="NoSpacing"/>
            </w:pPr>
            <w:bookmarkStart w:id="109" w:name="_a8aqc9cpiq50" w:colFirst="0" w:colLast="0"/>
            <w:bookmarkEnd w:id="109"/>
            <w:r>
              <w:t>0.52</w:t>
            </w:r>
          </w:p>
        </w:tc>
      </w:tr>
      <w:tr w:rsidR="00204CF1" w14:paraId="6F8A2B51" w14:textId="77777777" w:rsidTr="00E46227">
        <w:trPr>
          <w:trHeight w:val="20"/>
        </w:trPr>
        <w:tc>
          <w:tcPr>
            <w:tcW w:w="985" w:type="dxa"/>
            <w:vMerge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195F9" w14:textId="77777777" w:rsidR="00204CF1" w:rsidRDefault="00204CF1" w:rsidP="00E46227">
            <w:pPr>
              <w:pStyle w:val="NoSpacing"/>
            </w:pP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32D3F" w14:textId="77777777" w:rsidR="00204CF1" w:rsidRDefault="00204CF1" w:rsidP="00E46227">
            <w:pPr>
              <w:pStyle w:val="NoSpacing"/>
            </w:pPr>
            <w:bookmarkStart w:id="110" w:name="_e50mkxo0rg7h" w:colFirst="0" w:colLast="0"/>
            <w:bookmarkEnd w:id="110"/>
            <w:r>
              <w:t>C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5BC825" w14:textId="77777777" w:rsidR="00204CF1" w:rsidRDefault="00204CF1" w:rsidP="00E46227">
            <w:pPr>
              <w:pStyle w:val="NoSpacing"/>
            </w:pPr>
            <w:bookmarkStart w:id="111" w:name="_awrc80pa0bnv" w:colFirst="0" w:colLast="0"/>
            <w:bookmarkEnd w:id="111"/>
            <w: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19E963" w14:textId="77777777" w:rsidR="00204CF1" w:rsidRDefault="00204CF1" w:rsidP="00E46227">
            <w:pPr>
              <w:pStyle w:val="NoSpacing"/>
            </w:pPr>
            <w:bookmarkStart w:id="112" w:name="_8epvqawg84e4" w:colFirst="0" w:colLast="0"/>
            <w:bookmarkEnd w:id="112"/>
            <w:r>
              <w:t>-0.89 ± 0.1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1B72C6" w14:textId="77777777" w:rsidR="00204CF1" w:rsidRDefault="00204CF1" w:rsidP="00E46227">
            <w:pPr>
              <w:pStyle w:val="NoSpacing"/>
            </w:pPr>
            <w:bookmarkStart w:id="113" w:name="_vfvyqbf9qdp3" w:colFirst="0" w:colLast="0"/>
            <w:bookmarkEnd w:id="113"/>
            <w:r>
              <w:t>540 ± 6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0F00DB" w14:textId="77777777" w:rsidR="00204CF1" w:rsidRDefault="00204CF1" w:rsidP="00E46227">
            <w:pPr>
              <w:pStyle w:val="NoSpacing"/>
            </w:pPr>
            <w:bookmarkStart w:id="114" w:name="_f92agbwhw0xo" w:colFirst="0" w:colLast="0"/>
            <w:bookmarkEnd w:id="114"/>
            <w:r>
              <w:t>-0.94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08CC1" w14:textId="77777777" w:rsidR="00204CF1" w:rsidRDefault="00204CF1" w:rsidP="00E46227">
            <w:pPr>
              <w:pStyle w:val="NoSpacing"/>
            </w:pPr>
            <w:bookmarkStart w:id="115" w:name="_b36epammrtk6" w:colFirst="0" w:colLast="0"/>
            <w:bookmarkEnd w:id="115"/>
            <w:r>
              <w:t>4.11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48E9F" w14:textId="77777777" w:rsidR="00204CF1" w:rsidRDefault="00204CF1" w:rsidP="00E46227">
            <w:pPr>
              <w:pStyle w:val="NoSpacing"/>
            </w:pPr>
            <w:bookmarkStart w:id="116" w:name="_qy72144fzcbk" w:colFirst="0" w:colLast="0"/>
            <w:bookmarkEnd w:id="116"/>
            <w:r>
              <w:t>0.8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2040AD" w14:textId="77777777" w:rsidR="00204CF1" w:rsidRDefault="00204CF1" w:rsidP="00E46227">
            <w:pPr>
              <w:pStyle w:val="NoSpacing"/>
            </w:pPr>
            <w:bookmarkStart w:id="117" w:name="_enez71yob0ep" w:colFirst="0" w:colLast="0"/>
            <w:bookmarkEnd w:id="117"/>
            <w:r>
              <w:t>0.74 ± 0.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E21A8" w14:textId="77777777" w:rsidR="00204CF1" w:rsidRDefault="00204CF1" w:rsidP="00E46227">
            <w:pPr>
              <w:pStyle w:val="NoSpacing"/>
            </w:pPr>
            <w:bookmarkStart w:id="118" w:name="_wvd62dt9x25g" w:colFirst="0" w:colLast="0"/>
            <w:bookmarkEnd w:id="118"/>
            <w:r>
              <w:t>545 ± 8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E3121" w14:textId="77777777" w:rsidR="00204CF1" w:rsidRDefault="00204CF1" w:rsidP="00E46227">
            <w:pPr>
              <w:pStyle w:val="NoSpacing"/>
            </w:pPr>
            <w:bookmarkStart w:id="119" w:name="_i4uypxiccx2x" w:colFirst="0" w:colLast="0"/>
            <w:bookmarkEnd w:id="119"/>
            <w:r>
              <w:t>0.90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F85A5" w14:textId="77777777" w:rsidR="00204CF1" w:rsidRDefault="00204CF1" w:rsidP="00E46227">
            <w:pPr>
              <w:pStyle w:val="NoSpacing"/>
            </w:pPr>
            <w:bookmarkStart w:id="120" w:name="_hyo1wh8jx0ez" w:colFirst="0" w:colLast="0"/>
            <w:bookmarkEnd w:id="120"/>
            <w:r>
              <w:t>1.98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E6EFCC" w14:textId="77777777" w:rsidR="00204CF1" w:rsidRDefault="00204CF1" w:rsidP="00E46227">
            <w:pPr>
              <w:pStyle w:val="NoSpacing"/>
            </w:pPr>
            <w:bookmarkStart w:id="121" w:name="_r45umxbhm408" w:colFirst="0" w:colLast="0"/>
            <w:bookmarkEnd w:id="121"/>
            <w:r>
              <w:t>0.40</w:t>
            </w:r>
          </w:p>
        </w:tc>
      </w:tr>
      <w:tr w:rsidR="00204CF1" w14:paraId="3CDC22BD" w14:textId="77777777" w:rsidTr="00E46227">
        <w:trPr>
          <w:trHeight w:val="20"/>
        </w:trPr>
        <w:tc>
          <w:tcPr>
            <w:tcW w:w="985" w:type="dxa"/>
            <w:vMerge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CA3D6" w14:textId="77777777" w:rsidR="00204CF1" w:rsidRDefault="00204CF1" w:rsidP="00E46227">
            <w:pPr>
              <w:pStyle w:val="NoSpacing"/>
            </w:pP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60150" w14:textId="77777777" w:rsidR="00204CF1" w:rsidRDefault="00204CF1" w:rsidP="00E46227">
            <w:pPr>
              <w:pStyle w:val="NoSpacing"/>
            </w:pPr>
            <w:bookmarkStart w:id="122" w:name="_9tsfldhwijn5" w:colFirst="0" w:colLast="0"/>
            <w:bookmarkEnd w:id="122"/>
            <w:r>
              <w:t>D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3D3938" w14:textId="77777777" w:rsidR="00204CF1" w:rsidRDefault="00204CF1" w:rsidP="00E46227">
            <w:pPr>
              <w:pStyle w:val="NoSpacing"/>
            </w:pPr>
            <w:bookmarkStart w:id="123" w:name="_wx5ong1px05g" w:colFirst="0" w:colLast="0"/>
            <w:bookmarkEnd w:id="123"/>
            <w: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C90D69" w14:textId="77777777" w:rsidR="00204CF1" w:rsidRDefault="00204CF1" w:rsidP="00E46227">
            <w:pPr>
              <w:pStyle w:val="NoSpacing"/>
            </w:pPr>
            <w:bookmarkStart w:id="124" w:name="_naxkkgq9b2b7" w:colFirst="0" w:colLast="0"/>
            <w:bookmarkEnd w:id="124"/>
            <w:r>
              <w:t>-1.22 ± 0.0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143690" w14:textId="77777777" w:rsidR="00204CF1" w:rsidRDefault="00204CF1" w:rsidP="00E46227">
            <w:pPr>
              <w:pStyle w:val="NoSpacing"/>
            </w:pPr>
            <w:bookmarkStart w:id="125" w:name="_do8rs0fkbevt" w:colFirst="0" w:colLast="0"/>
            <w:bookmarkEnd w:id="125"/>
            <w:r>
              <w:t>499 ± 4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7DD561" w14:textId="77777777" w:rsidR="00204CF1" w:rsidRDefault="00204CF1" w:rsidP="00E46227">
            <w:pPr>
              <w:pStyle w:val="NoSpacing"/>
            </w:pPr>
            <w:bookmarkStart w:id="126" w:name="_2nmfzsawc535" w:colFirst="0" w:colLast="0"/>
            <w:bookmarkEnd w:id="126"/>
            <w:r>
              <w:t>-0.96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6FC461" w14:textId="77777777" w:rsidR="00204CF1" w:rsidRDefault="00204CF1" w:rsidP="00E46227">
            <w:pPr>
              <w:pStyle w:val="NoSpacing"/>
            </w:pPr>
            <w:bookmarkStart w:id="127" w:name="_6klzkkll3jbx" w:colFirst="0" w:colLast="0"/>
            <w:bookmarkEnd w:id="127"/>
            <w:r>
              <w:t>9.73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CD846C" w14:textId="77777777" w:rsidR="00204CF1" w:rsidRDefault="00204CF1" w:rsidP="00E46227">
            <w:pPr>
              <w:pStyle w:val="NoSpacing"/>
            </w:pPr>
            <w:bookmarkStart w:id="128" w:name="_nte6ntnkcjr2" w:colFirst="0" w:colLast="0"/>
            <w:bookmarkEnd w:id="128"/>
            <w:r>
              <w:t>1.9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5DEC25" w14:textId="77777777" w:rsidR="00204CF1" w:rsidRDefault="00204CF1" w:rsidP="00E46227">
            <w:pPr>
              <w:pStyle w:val="NoSpacing"/>
            </w:pPr>
            <w:bookmarkStart w:id="129" w:name="_5s718ta1hmen" w:colFirst="0" w:colLast="0"/>
            <w:bookmarkEnd w:id="129"/>
            <w:r>
              <w:t>1.09 ± 0.0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38F0CE" w14:textId="77777777" w:rsidR="00204CF1" w:rsidRDefault="00204CF1" w:rsidP="00E46227">
            <w:pPr>
              <w:pStyle w:val="NoSpacing"/>
            </w:pPr>
            <w:bookmarkStart w:id="130" w:name="_gwkc2ag19evz" w:colFirst="0" w:colLast="0"/>
            <w:bookmarkEnd w:id="130"/>
            <w:r>
              <w:t>506 ± 4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7ACC81" w14:textId="77777777" w:rsidR="00204CF1" w:rsidRDefault="00204CF1" w:rsidP="00E46227">
            <w:pPr>
              <w:pStyle w:val="NoSpacing"/>
            </w:pPr>
            <w:bookmarkStart w:id="131" w:name="_62hhflsakh6a" w:colFirst="0" w:colLast="0"/>
            <w:bookmarkEnd w:id="131"/>
            <w:r>
              <w:t>0.88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43726" w14:textId="77777777" w:rsidR="00204CF1" w:rsidRDefault="00204CF1" w:rsidP="00E46227">
            <w:pPr>
              <w:pStyle w:val="NoSpacing"/>
            </w:pPr>
            <w:bookmarkStart w:id="132" w:name="_edgbdtjuqrt6" w:colFirst="0" w:colLast="0"/>
            <w:bookmarkEnd w:id="132"/>
            <w:r>
              <w:t>20.20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46ED1" w14:textId="77777777" w:rsidR="00204CF1" w:rsidRDefault="00204CF1" w:rsidP="00E46227">
            <w:pPr>
              <w:pStyle w:val="NoSpacing"/>
            </w:pPr>
            <w:bookmarkStart w:id="133" w:name="_4lhu5rixdnwv" w:colFirst="0" w:colLast="0"/>
            <w:bookmarkEnd w:id="133"/>
            <w:r>
              <w:t>4.04</w:t>
            </w:r>
          </w:p>
        </w:tc>
      </w:tr>
      <w:tr w:rsidR="00204CF1" w14:paraId="583938DE" w14:textId="77777777" w:rsidTr="00E46227">
        <w:trPr>
          <w:trHeight w:val="20"/>
        </w:trPr>
        <w:tc>
          <w:tcPr>
            <w:tcW w:w="985" w:type="dxa"/>
            <w:vMerge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D8C31" w14:textId="77777777" w:rsidR="00204CF1" w:rsidRDefault="00204CF1" w:rsidP="00E46227">
            <w:pPr>
              <w:pStyle w:val="NoSpacing"/>
            </w:pP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682458" w14:textId="77777777" w:rsidR="00204CF1" w:rsidRDefault="00204CF1" w:rsidP="00E46227">
            <w:pPr>
              <w:pStyle w:val="NoSpacing"/>
            </w:pPr>
            <w:bookmarkStart w:id="134" w:name="_r0bgb1njhbwp" w:colFirst="0" w:colLast="0"/>
            <w:bookmarkEnd w:id="134"/>
            <w:r>
              <w:t>A/B/D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471711" w14:textId="77777777" w:rsidR="00204CF1" w:rsidRDefault="00204CF1" w:rsidP="00E46227">
            <w:pPr>
              <w:pStyle w:val="NoSpacing"/>
            </w:pPr>
            <w:bookmarkStart w:id="135" w:name="_mf6tlre9gci" w:colFirst="0" w:colLast="0"/>
            <w:bookmarkEnd w:id="135"/>
            <w:r>
              <w:t>4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4CAB83" w14:textId="77777777" w:rsidR="00204CF1" w:rsidRDefault="00204CF1" w:rsidP="00E46227">
            <w:pPr>
              <w:pStyle w:val="NoSpacing"/>
            </w:pPr>
            <w:bookmarkStart w:id="136" w:name="_s6clrgo0sfrc" w:colFirst="0" w:colLast="0"/>
            <w:bookmarkEnd w:id="136"/>
            <w:r>
              <w:t>-1.05 ± 0.0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C8D3E" w14:textId="77777777" w:rsidR="00204CF1" w:rsidRDefault="00204CF1" w:rsidP="00E46227">
            <w:pPr>
              <w:pStyle w:val="NoSpacing"/>
            </w:pPr>
            <w:bookmarkStart w:id="137" w:name="_qkehctggt5gk" w:colFirst="0" w:colLast="0"/>
            <w:bookmarkEnd w:id="137"/>
            <w:r>
              <w:t>527 ± 3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A35664" w14:textId="77777777" w:rsidR="00204CF1" w:rsidRDefault="00204CF1" w:rsidP="00E46227">
            <w:pPr>
              <w:pStyle w:val="NoSpacing"/>
            </w:pPr>
            <w:bookmarkStart w:id="138" w:name="_78x19t6hvdte" w:colFirst="0" w:colLast="0"/>
            <w:bookmarkEnd w:id="138"/>
            <w:r>
              <w:t>-0.98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36367C" w14:textId="77777777" w:rsidR="00204CF1" w:rsidRDefault="00204CF1" w:rsidP="00E46227">
            <w:pPr>
              <w:pStyle w:val="NoSpacing"/>
            </w:pPr>
            <w:bookmarkStart w:id="139" w:name="_p854llwd8boe" w:colFirst="0" w:colLast="0"/>
            <w:bookmarkEnd w:id="139"/>
            <w:r>
              <w:t>2.93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D50C23" w14:textId="77777777" w:rsidR="00204CF1" w:rsidRDefault="00204CF1" w:rsidP="00E46227">
            <w:pPr>
              <w:pStyle w:val="NoSpacing"/>
            </w:pPr>
            <w:bookmarkStart w:id="140" w:name="_nplryu4drh5" w:colFirst="0" w:colLast="0"/>
            <w:bookmarkEnd w:id="140"/>
            <w:r>
              <w:t>0.5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3F736E" w14:textId="77777777" w:rsidR="00204CF1" w:rsidRDefault="00204CF1" w:rsidP="00E46227">
            <w:pPr>
              <w:pStyle w:val="NoSpacing"/>
            </w:pPr>
            <w:bookmarkStart w:id="141" w:name="_6hhgwlbelpe2" w:colFirst="0" w:colLast="0"/>
            <w:bookmarkEnd w:id="141"/>
            <w:r>
              <w:t>0.98 ± 0.0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3C1F32" w14:textId="77777777" w:rsidR="00204CF1" w:rsidRDefault="00204CF1" w:rsidP="00E46227">
            <w:pPr>
              <w:pStyle w:val="NoSpacing"/>
            </w:pPr>
            <w:bookmarkStart w:id="142" w:name="_3dv8ron2wtx1" w:colFirst="0" w:colLast="0"/>
            <w:bookmarkEnd w:id="142"/>
            <w:r>
              <w:t>530 ± 3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85B202" w14:textId="77777777" w:rsidR="00204CF1" w:rsidRDefault="00204CF1" w:rsidP="00E46227">
            <w:pPr>
              <w:pStyle w:val="NoSpacing"/>
            </w:pPr>
            <w:bookmarkStart w:id="143" w:name="_jzth6wvakndm" w:colFirst="0" w:colLast="0"/>
            <w:bookmarkEnd w:id="143"/>
            <w:r>
              <w:t>0.96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ABF56" w14:textId="77777777" w:rsidR="00204CF1" w:rsidRDefault="00204CF1" w:rsidP="00E46227">
            <w:pPr>
              <w:pStyle w:val="NoSpacing"/>
            </w:pPr>
            <w:bookmarkStart w:id="144" w:name="_yhpk1blysjxy" w:colFirst="0" w:colLast="0"/>
            <w:bookmarkEnd w:id="144"/>
            <w:r>
              <w:t>8.89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5AFA17" w14:textId="77777777" w:rsidR="00204CF1" w:rsidRDefault="00204CF1" w:rsidP="00E46227">
            <w:pPr>
              <w:pStyle w:val="NoSpacing"/>
            </w:pPr>
            <w:bookmarkStart w:id="145" w:name="_1x751p92ldb7" w:colFirst="0" w:colLast="0"/>
            <w:bookmarkEnd w:id="145"/>
            <w:r>
              <w:t>1.78</w:t>
            </w:r>
          </w:p>
        </w:tc>
      </w:tr>
      <w:tr w:rsidR="00204CF1" w14:paraId="650C713D" w14:textId="77777777" w:rsidTr="00E46227">
        <w:trPr>
          <w:trHeight w:val="20"/>
        </w:trPr>
        <w:tc>
          <w:tcPr>
            <w:tcW w:w="985" w:type="dxa"/>
            <w:vMerge/>
            <w:tcBorders>
              <w:top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787CC" w14:textId="77777777" w:rsidR="00204CF1" w:rsidRDefault="00204CF1" w:rsidP="00E46227">
            <w:pPr>
              <w:pStyle w:val="NoSpacing"/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316D36" w14:textId="77777777" w:rsidR="00204CF1" w:rsidRDefault="00204CF1" w:rsidP="00E46227">
            <w:pPr>
              <w:pStyle w:val="NoSpacing"/>
            </w:pPr>
            <w:bookmarkStart w:id="146" w:name="_b3hwob7x10i" w:colFirst="0" w:colLast="0"/>
            <w:bookmarkEnd w:id="146"/>
            <w:r>
              <w:t>Aggregate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376AC4" w14:textId="77777777" w:rsidR="00204CF1" w:rsidRDefault="00204CF1" w:rsidP="00E46227">
            <w:pPr>
              <w:pStyle w:val="NoSpacing"/>
            </w:pPr>
            <w:bookmarkStart w:id="147" w:name="_jp27ehchx8fp" w:colFirst="0" w:colLast="0"/>
            <w:bookmarkEnd w:id="147"/>
            <w:r>
              <w:t>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792E1" w14:textId="77777777" w:rsidR="00204CF1" w:rsidRDefault="00204CF1" w:rsidP="00E46227">
            <w:pPr>
              <w:pStyle w:val="NoSpacing"/>
            </w:pPr>
            <w:bookmarkStart w:id="148" w:name="_kcieeb8v8tc5" w:colFirst="0" w:colLast="0"/>
            <w:bookmarkEnd w:id="148"/>
            <w:r>
              <w:t>-1.01 ± 0.0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9AABFC" w14:textId="77777777" w:rsidR="00204CF1" w:rsidRDefault="00204CF1" w:rsidP="00E46227">
            <w:pPr>
              <w:pStyle w:val="NoSpacing"/>
            </w:pPr>
            <w:bookmarkStart w:id="149" w:name="_5wyq9zkm5d6c" w:colFirst="0" w:colLast="0"/>
            <w:bookmarkEnd w:id="149"/>
            <w:r>
              <w:t>522 ± 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C4E080" w14:textId="77777777" w:rsidR="00204CF1" w:rsidRDefault="00204CF1" w:rsidP="00E46227">
            <w:pPr>
              <w:pStyle w:val="NoSpacing"/>
            </w:pPr>
            <w:bookmarkStart w:id="150" w:name="_yybqtyuscfvh" w:colFirst="0" w:colLast="0"/>
            <w:bookmarkEnd w:id="150"/>
            <w:r>
              <w:t>-0.98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5754D" w14:textId="77777777" w:rsidR="00204CF1" w:rsidRDefault="00204CF1" w:rsidP="00E46227">
            <w:pPr>
              <w:pStyle w:val="NoSpacing"/>
            </w:pPr>
            <w:bookmarkStart w:id="151" w:name="_6cxxkdoy8awn" w:colFirst="0" w:colLast="0"/>
            <w:bookmarkEnd w:id="151"/>
            <w:r>
              <w:t>4.03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1ECE8" w14:textId="77777777" w:rsidR="00204CF1" w:rsidRDefault="00204CF1" w:rsidP="00E46227">
            <w:pPr>
              <w:pStyle w:val="NoSpacing"/>
            </w:pPr>
            <w:bookmarkStart w:id="152" w:name="_y9j426ttm3fr" w:colFirst="0" w:colLast="0"/>
            <w:bookmarkEnd w:id="152"/>
            <w:r>
              <w:t>0.8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7A4345" w14:textId="77777777" w:rsidR="00204CF1" w:rsidRDefault="00204CF1" w:rsidP="00E46227">
            <w:pPr>
              <w:pStyle w:val="NoSpacing"/>
            </w:pPr>
            <w:bookmarkStart w:id="153" w:name="_w8bwmm4zp4kp" w:colFirst="0" w:colLast="0"/>
            <w:bookmarkEnd w:id="153"/>
            <w:r>
              <w:t>0.84 ± 0.0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737060" w14:textId="77777777" w:rsidR="00204CF1" w:rsidRDefault="00204CF1" w:rsidP="00E46227">
            <w:pPr>
              <w:pStyle w:val="NoSpacing"/>
            </w:pPr>
            <w:bookmarkStart w:id="154" w:name="_bln9r74ibjcx" w:colFirst="0" w:colLast="0"/>
            <w:bookmarkEnd w:id="154"/>
            <w:r>
              <w:t>526 ± 3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B0990" w14:textId="77777777" w:rsidR="00204CF1" w:rsidRDefault="00204CF1" w:rsidP="00E46227">
            <w:pPr>
              <w:pStyle w:val="NoSpacing"/>
            </w:pPr>
            <w:bookmarkStart w:id="155" w:name="_rnf01osvw1nn" w:colFirst="0" w:colLast="0"/>
            <w:bookmarkEnd w:id="155"/>
            <w:r>
              <w:t>0.95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AA85D" w14:textId="77777777" w:rsidR="00204CF1" w:rsidRDefault="00204CF1" w:rsidP="00E46227">
            <w:pPr>
              <w:pStyle w:val="NoSpacing"/>
            </w:pPr>
            <w:bookmarkStart w:id="156" w:name="_idk4olvo7v7q" w:colFirst="0" w:colLast="0"/>
            <w:bookmarkEnd w:id="156"/>
            <w:r>
              <w:t>5.10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39C377" w14:textId="77777777" w:rsidR="00204CF1" w:rsidRDefault="00204CF1" w:rsidP="00E46227">
            <w:pPr>
              <w:pStyle w:val="NoSpacing"/>
            </w:pPr>
            <w:bookmarkStart w:id="157" w:name="_tm91n7wmv6b0" w:colFirst="0" w:colLast="0"/>
            <w:bookmarkEnd w:id="157"/>
            <w:r>
              <w:t>1.02</w:t>
            </w:r>
          </w:p>
        </w:tc>
      </w:tr>
      <w:tr w:rsidR="00204CF1" w14:paraId="6CC9E108" w14:textId="77777777" w:rsidTr="00E46227">
        <w:trPr>
          <w:trHeight w:val="20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61162A" w14:textId="77777777" w:rsidR="00204CF1" w:rsidRDefault="00204CF1" w:rsidP="00E46227">
            <w:pPr>
              <w:pStyle w:val="NoSpacing"/>
            </w:pPr>
            <w:r>
              <w:t>Face Pitch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9C1D68" w14:textId="77777777" w:rsidR="00204CF1" w:rsidRDefault="00204CF1" w:rsidP="00E46227">
            <w:pPr>
              <w:pStyle w:val="NoSpacing"/>
            </w:pPr>
            <w:bookmarkStart w:id="158" w:name="_r6l45hhcg6j3" w:colFirst="0" w:colLast="0"/>
            <w:bookmarkEnd w:id="158"/>
            <w:r>
              <w:t>A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0D195" w14:textId="77777777" w:rsidR="00204CF1" w:rsidRDefault="00204CF1" w:rsidP="00E46227">
            <w:pPr>
              <w:pStyle w:val="NoSpacing"/>
            </w:pPr>
            <w:bookmarkStart w:id="159" w:name="_gnj8iopxdj2f" w:colFirst="0" w:colLast="0"/>
            <w:bookmarkEnd w:id="159"/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1520CF" w14:textId="77777777" w:rsidR="00204CF1" w:rsidRDefault="00204CF1" w:rsidP="00E46227">
            <w:pPr>
              <w:pStyle w:val="NoSpacing"/>
            </w:pPr>
            <w:bookmarkStart w:id="160" w:name="_85vy72rjbnem" w:colFirst="0" w:colLast="0"/>
            <w:bookmarkEnd w:id="160"/>
            <w:r>
              <w:t>-2.59 ± 0.22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8A3AE" w14:textId="77777777" w:rsidR="00204CF1" w:rsidRDefault="00204CF1" w:rsidP="00E46227">
            <w:pPr>
              <w:pStyle w:val="NoSpacing"/>
            </w:pPr>
            <w:bookmarkStart w:id="161" w:name="_h6udvct0r6wb" w:colFirst="0" w:colLast="0"/>
            <w:bookmarkEnd w:id="161"/>
            <w:r>
              <w:t>501 ± 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C1511" w14:textId="77777777" w:rsidR="00204CF1" w:rsidRDefault="00204CF1" w:rsidP="00E46227">
            <w:pPr>
              <w:pStyle w:val="NoSpacing"/>
            </w:pPr>
            <w:bookmarkStart w:id="162" w:name="_9vyzszg131v5" w:colFirst="0" w:colLast="0"/>
            <w:bookmarkEnd w:id="162"/>
            <w:r>
              <w:t>-0.94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50F242" w14:textId="77777777" w:rsidR="00204CF1" w:rsidRDefault="00204CF1" w:rsidP="00E46227">
            <w:pPr>
              <w:pStyle w:val="NoSpacing"/>
            </w:pPr>
            <w:bookmarkStart w:id="163" w:name="_swfuteae5pqr" w:colFirst="0" w:colLast="0"/>
            <w:bookmarkEnd w:id="163"/>
            <w:r>
              <w:t>12.57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AB9F2" w14:textId="77777777" w:rsidR="00204CF1" w:rsidRDefault="00204CF1" w:rsidP="00E46227">
            <w:pPr>
              <w:pStyle w:val="NoSpacing"/>
            </w:pPr>
            <w:bookmarkStart w:id="164" w:name="_e5fb2ys6dwnx" w:colFirst="0" w:colLast="0"/>
            <w:bookmarkEnd w:id="164"/>
            <w:r>
              <w:t>1.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C6F4D" w14:textId="77777777" w:rsidR="00204CF1" w:rsidRDefault="00204CF1" w:rsidP="00E46227">
            <w:pPr>
              <w:pStyle w:val="NoSpacing"/>
            </w:pPr>
            <w:bookmarkStart w:id="165" w:name="_34bq8tovv5zp" w:colFirst="0" w:colLast="0"/>
            <w:bookmarkEnd w:id="165"/>
            <w:r>
              <w:t>3.21 ± 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F6B684" w14:textId="77777777" w:rsidR="00204CF1" w:rsidRDefault="00204CF1" w:rsidP="00E46227">
            <w:pPr>
              <w:pStyle w:val="NoSpacing"/>
            </w:pPr>
            <w:bookmarkStart w:id="166" w:name="_hkz4rosllp8e" w:colFirst="0" w:colLast="0"/>
            <w:bookmarkEnd w:id="166"/>
            <w:r>
              <w:t>475 ± 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C49BC0" w14:textId="77777777" w:rsidR="00204CF1" w:rsidRDefault="00204CF1" w:rsidP="00E46227">
            <w:pPr>
              <w:pStyle w:val="NoSpacing"/>
            </w:pPr>
            <w:bookmarkStart w:id="167" w:name="_5u9luahb2sem" w:colFirst="0" w:colLast="0"/>
            <w:bookmarkEnd w:id="167"/>
            <w:r>
              <w:t>0.9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97FE9F" w14:textId="77777777" w:rsidR="00204CF1" w:rsidRDefault="00204CF1" w:rsidP="00E46227">
            <w:pPr>
              <w:pStyle w:val="NoSpacing"/>
            </w:pPr>
            <w:bookmarkStart w:id="168" w:name="_e4g9hxfry9lg" w:colFirst="0" w:colLast="0"/>
            <w:bookmarkEnd w:id="168"/>
            <w:r>
              <w:t>17.34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100CD9" w14:textId="77777777" w:rsidR="00204CF1" w:rsidRDefault="00204CF1" w:rsidP="00E46227">
            <w:pPr>
              <w:pStyle w:val="NoSpacing"/>
            </w:pPr>
            <w:bookmarkStart w:id="169" w:name="_jqwx4sx56o30" w:colFirst="0" w:colLast="0"/>
            <w:bookmarkEnd w:id="169"/>
            <w:r>
              <w:t>2.48</w:t>
            </w:r>
          </w:p>
        </w:tc>
      </w:tr>
      <w:tr w:rsidR="00204CF1" w14:paraId="63CED9EA" w14:textId="77777777" w:rsidTr="00E46227">
        <w:trPr>
          <w:trHeight w:val="20"/>
        </w:trPr>
        <w:tc>
          <w:tcPr>
            <w:tcW w:w="9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AE805" w14:textId="77777777" w:rsidR="00204CF1" w:rsidRDefault="00204CF1" w:rsidP="00E46227">
            <w:pPr>
              <w:pStyle w:val="NoSpacing"/>
            </w:pP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33C1E2" w14:textId="77777777" w:rsidR="00204CF1" w:rsidRDefault="00204CF1" w:rsidP="00E46227">
            <w:pPr>
              <w:pStyle w:val="NoSpacing"/>
            </w:pPr>
            <w:bookmarkStart w:id="170" w:name="_jw1ia1bpbj9k" w:colFirst="0" w:colLast="0"/>
            <w:bookmarkEnd w:id="170"/>
            <w:r>
              <w:t>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1F28B" w14:textId="77777777" w:rsidR="00204CF1" w:rsidRDefault="00204CF1" w:rsidP="00E46227">
            <w:pPr>
              <w:pStyle w:val="NoSpacing"/>
            </w:pPr>
            <w:bookmarkStart w:id="171" w:name="_xr5jbiuwd6v8" w:colFirst="0" w:colLast="0"/>
            <w:bookmarkEnd w:id="171"/>
            <w: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26024" w14:textId="77777777" w:rsidR="00204CF1" w:rsidRDefault="00204CF1" w:rsidP="00E46227">
            <w:pPr>
              <w:pStyle w:val="NoSpacing"/>
            </w:pPr>
            <w:bookmarkStart w:id="172" w:name="_5bhict8bfr25" w:colFirst="0" w:colLast="0"/>
            <w:bookmarkEnd w:id="172"/>
            <w:r>
              <w:t>-1.94 ± 0.1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F0DEA" w14:textId="77777777" w:rsidR="00204CF1" w:rsidRDefault="00204CF1" w:rsidP="00E46227">
            <w:pPr>
              <w:pStyle w:val="NoSpacing"/>
            </w:pPr>
            <w:bookmarkStart w:id="173" w:name="_us9zajykc41o" w:colFirst="0" w:colLast="0"/>
            <w:bookmarkEnd w:id="173"/>
            <w:r>
              <w:t>511 ± 3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58367" w14:textId="77777777" w:rsidR="00204CF1" w:rsidRDefault="00204CF1" w:rsidP="00E46227">
            <w:pPr>
              <w:pStyle w:val="NoSpacing"/>
            </w:pPr>
            <w:bookmarkStart w:id="174" w:name="_6uanddi7z7gu" w:colFirst="0" w:colLast="0"/>
            <w:bookmarkEnd w:id="174"/>
            <w:r>
              <w:t>-0.96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EE580" w14:textId="77777777" w:rsidR="00204CF1" w:rsidRDefault="00204CF1" w:rsidP="00E46227">
            <w:pPr>
              <w:pStyle w:val="NoSpacing"/>
            </w:pPr>
            <w:bookmarkStart w:id="175" w:name="_mbke9gcibv9i" w:colFirst="0" w:colLast="0"/>
            <w:bookmarkEnd w:id="175"/>
            <w:r>
              <w:t>2.9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974C99" w14:textId="77777777" w:rsidR="00204CF1" w:rsidRDefault="00204CF1" w:rsidP="00E46227">
            <w:pPr>
              <w:pStyle w:val="NoSpacing"/>
            </w:pPr>
            <w:bookmarkStart w:id="176" w:name="_cppp53oxflte" w:colFirst="0" w:colLast="0"/>
            <w:bookmarkEnd w:id="176"/>
            <w:r>
              <w:t>0.42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624F0A" w14:textId="77777777" w:rsidR="00204CF1" w:rsidRDefault="00204CF1" w:rsidP="00E46227">
            <w:pPr>
              <w:pStyle w:val="NoSpacing"/>
            </w:pPr>
            <w:bookmarkStart w:id="177" w:name="_z4uv5frupypy" w:colFirst="0" w:colLast="0"/>
            <w:bookmarkEnd w:id="177"/>
            <w:r>
              <w:t>2.56 ± 0.27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F1B15" w14:textId="77777777" w:rsidR="00204CF1" w:rsidRDefault="00204CF1" w:rsidP="00E46227">
            <w:pPr>
              <w:pStyle w:val="NoSpacing"/>
            </w:pPr>
            <w:bookmarkStart w:id="178" w:name="_uhmhybpuarcs" w:colFirst="0" w:colLast="0"/>
            <w:bookmarkEnd w:id="178"/>
            <w:r>
              <w:t>505 ± 6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ED68F" w14:textId="77777777" w:rsidR="00204CF1" w:rsidRDefault="00204CF1" w:rsidP="00E46227">
            <w:pPr>
              <w:pStyle w:val="NoSpacing"/>
            </w:pPr>
            <w:bookmarkStart w:id="179" w:name="_vmw9106agmbh" w:colFirst="0" w:colLast="0"/>
            <w:bookmarkEnd w:id="179"/>
            <w:r>
              <w:t>0.98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A154B" w14:textId="77777777" w:rsidR="00204CF1" w:rsidRDefault="00204CF1" w:rsidP="00E46227">
            <w:pPr>
              <w:pStyle w:val="NoSpacing"/>
            </w:pPr>
            <w:bookmarkStart w:id="180" w:name="_ftr5i5gv052c" w:colFirst="0" w:colLast="0"/>
            <w:bookmarkEnd w:id="180"/>
            <w:r>
              <w:t>3.11</w:t>
            </w:r>
          </w:p>
        </w:tc>
        <w:tc>
          <w:tcPr>
            <w:tcW w:w="1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FED49" w14:textId="77777777" w:rsidR="00204CF1" w:rsidRDefault="00204CF1" w:rsidP="00E46227">
            <w:pPr>
              <w:pStyle w:val="NoSpacing"/>
            </w:pPr>
            <w:bookmarkStart w:id="181" w:name="_z7zcnkjqelqg" w:colFirst="0" w:colLast="0"/>
            <w:bookmarkEnd w:id="181"/>
            <w:r>
              <w:t>0.44</w:t>
            </w:r>
          </w:p>
        </w:tc>
      </w:tr>
      <w:tr w:rsidR="00204CF1" w14:paraId="48B27A1E" w14:textId="77777777" w:rsidTr="00E46227">
        <w:trPr>
          <w:trHeight w:val="20"/>
        </w:trPr>
        <w:tc>
          <w:tcPr>
            <w:tcW w:w="9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AE264" w14:textId="77777777" w:rsidR="00204CF1" w:rsidRDefault="00204CF1" w:rsidP="00E46227">
            <w:pPr>
              <w:pStyle w:val="NoSpacing"/>
            </w:pP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BDDE3" w14:textId="77777777" w:rsidR="00204CF1" w:rsidRDefault="00204CF1" w:rsidP="00E46227">
            <w:pPr>
              <w:pStyle w:val="NoSpacing"/>
            </w:pPr>
            <w:bookmarkStart w:id="182" w:name="_4wwepi58c5qi" w:colFirst="0" w:colLast="0"/>
            <w:bookmarkEnd w:id="182"/>
            <w:r>
              <w:t>C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C12DA" w14:textId="77777777" w:rsidR="00204CF1" w:rsidRDefault="00204CF1" w:rsidP="00E46227">
            <w:pPr>
              <w:pStyle w:val="NoSpacing"/>
            </w:pPr>
            <w:bookmarkStart w:id="183" w:name="_522nes14ja8a" w:colFirst="0" w:colLast="0"/>
            <w:bookmarkEnd w:id="183"/>
            <w: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0BF050" w14:textId="77777777" w:rsidR="00204CF1" w:rsidRDefault="00204CF1" w:rsidP="00E46227">
            <w:pPr>
              <w:pStyle w:val="NoSpacing"/>
            </w:pPr>
            <w:bookmarkStart w:id="184" w:name="_smg3zojxq2m" w:colFirst="0" w:colLast="0"/>
            <w:bookmarkEnd w:id="184"/>
            <w:r>
              <w:t>-2.11 ± 0.3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F12F7" w14:textId="77777777" w:rsidR="00204CF1" w:rsidRDefault="00204CF1" w:rsidP="00E46227">
            <w:pPr>
              <w:pStyle w:val="NoSpacing"/>
            </w:pPr>
            <w:bookmarkStart w:id="185" w:name="_ec81vc5eqifn" w:colFirst="0" w:colLast="0"/>
            <w:bookmarkEnd w:id="185"/>
            <w:r>
              <w:t>535 ± 8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577727" w14:textId="77777777" w:rsidR="00204CF1" w:rsidRDefault="00204CF1" w:rsidP="00E46227">
            <w:pPr>
              <w:pStyle w:val="NoSpacing"/>
            </w:pPr>
            <w:bookmarkStart w:id="186" w:name="_a9d64wr3ibbx" w:colFirst="0" w:colLast="0"/>
            <w:bookmarkEnd w:id="186"/>
            <w:r>
              <w:t>-0.87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8302E2" w14:textId="77777777" w:rsidR="00204CF1" w:rsidRDefault="00204CF1" w:rsidP="00E46227">
            <w:pPr>
              <w:pStyle w:val="NoSpacing"/>
            </w:pPr>
            <w:bookmarkStart w:id="187" w:name="_xnrase3vuxm0" w:colFirst="0" w:colLast="0"/>
            <w:bookmarkEnd w:id="187"/>
            <w:r>
              <w:t>4.2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1291A3" w14:textId="77777777" w:rsidR="00204CF1" w:rsidRDefault="00204CF1" w:rsidP="00E46227">
            <w:pPr>
              <w:pStyle w:val="NoSpacing"/>
            </w:pPr>
            <w:bookmarkStart w:id="188" w:name="_rgt1jhxwu2eg" w:colFirst="0" w:colLast="0"/>
            <w:bookmarkEnd w:id="188"/>
            <w:r>
              <w:t>0.61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69E585" w14:textId="77777777" w:rsidR="00204CF1" w:rsidRDefault="00204CF1" w:rsidP="00E46227">
            <w:pPr>
              <w:pStyle w:val="NoSpacing"/>
            </w:pPr>
            <w:bookmarkStart w:id="189" w:name="_prim5qjwz7t3" w:colFirst="0" w:colLast="0"/>
            <w:bookmarkEnd w:id="189"/>
            <w:r>
              <w:t>3.08 ± 0.52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96E7D9" w14:textId="77777777" w:rsidR="00204CF1" w:rsidRDefault="00204CF1" w:rsidP="00E46227">
            <w:pPr>
              <w:pStyle w:val="NoSpacing"/>
            </w:pPr>
            <w:bookmarkStart w:id="190" w:name="_39o4h7mm091c" w:colFirst="0" w:colLast="0"/>
            <w:bookmarkEnd w:id="190"/>
            <w:r>
              <w:t>526 ± 12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494314" w14:textId="77777777" w:rsidR="00204CF1" w:rsidRDefault="00204CF1" w:rsidP="00E46227">
            <w:pPr>
              <w:pStyle w:val="NoSpacing"/>
            </w:pPr>
            <w:bookmarkStart w:id="191" w:name="_jpeuxyaxdqga" w:colFirst="0" w:colLast="0"/>
            <w:bookmarkEnd w:id="191"/>
            <w:r>
              <w:t>0.96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9F2889" w14:textId="77777777" w:rsidR="00204CF1" w:rsidRDefault="00204CF1" w:rsidP="00E46227">
            <w:pPr>
              <w:pStyle w:val="NoSpacing"/>
            </w:pPr>
            <w:bookmarkStart w:id="192" w:name="_puglzwgjadc4" w:colFirst="0" w:colLast="0"/>
            <w:bookmarkEnd w:id="192"/>
            <w:r>
              <w:t>2.27</w:t>
            </w:r>
          </w:p>
        </w:tc>
        <w:tc>
          <w:tcPr>
            <w:tcW w:w="1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E2FA8B" w14:textId="77777777" w:rsidR="00204CF1" w:rsidRDefault="00204CF1" w:rsidP="00E46227">
            <w:pPr>
              <w:pStyle w:val="NoSpacing"/>
            </w:pPr>
            <w:bookmarkStart w:id="193" w:name="_mdi1cagyox0r" w:colFirst="0" w:colLast="0"/>
            <w:bookmarkEnd w:id="193"/>
            <w:r>
              <w:t>0.32</w:t>
            </w:r>
          </w:p>
        </w:tc>
      </w:tr>
      <w:tr w:rsidR="00204CF1" w14:paraId="1ABE5B60" w14:textId="77777777" w:rsidTr="00E46227">
        <w:trPr>
          <w:trHeight w:val="20"/>
        </w:trPr>
        <w:tc>
          <w:tcPr>
            <w:tcW w:w="9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39FA7" w14:textId="77777777" w:rsidR="00204CF1" w:rsidRDefault="00204CF1" w:rsidP="00E46227">
            <w:pPr>
              <w:pStyle w:val="NoSpacing"/>
            </w:pP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07978" w14:textId="77777777" w:rsidR="00204CF1" w:rsidRDefault="00204CF1" w:rsidP="00E46227">
            <w:pPr>
              <w:pStyle w:val="NoSpacing"/>
            </w:pPr>
            <w:bookmarkStart w:id="194" w:name="_uj4w81ajsi8y" w:colFirst="0" w:colLast="0"/>
            <w:bookmarkEnd w:id="194"/>
            <w:r>
              <w:t>D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10EC73" w14:textId="77777777" w:rsidR="00204CF1" w:rsidRDefault="00204CF1" w:rsidP="00E46227">
            <w:pPr>
              <w:pStyle w:val="NoSpacing"/>
            </w:pPr>
            <w:bookmarkStart w:id="195" w:name="_2mewmck7os3r" w:colFirst="0" w:colLast="0"/>
            <w:bookmarkEnd w:id="195"/>
            <w: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BF248" w14:textId="77777777" w:rsidR="00204CF1" w:rsidRDefault="00204CF1" w:rsidP="00E46227">
            <w:pPr>
              <w:pStyle w:val="NoSpacing"/>
            </w:pPr>
            <w:bookmarkStart w:id="196" w:name="_fa5rrfnb80rj" w:colFirst="0" w:colLast="0"/>
            <w:bookmarkEnd w:id="196"/>
            <w:r>
              <w:t>-1.58 ± 0.1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9AB3C2" w14:textId="77777777" w:rsidR="00204CF1" w:rsidRDefault="00204CF1" w:rsidP="00E46227">
            <w:pPr>
              <w:pStyle w:val="NoSpacing"/>
            </w:pPr>
            <w:bookmarkStart w:id="197" w:name="_qx3tiivk3cgf" w:colFirst="0" w:colLast="0"/>
            <w:bookmarkEnd w:id="197"/>
            <w:r>
              <w:t>530 ± 4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EF0034" w14:textId="77777777" w:rsidR="00204CF1" w:rsidRDefault="00204CF1" w:rsidP="00E46227">
            <w:pPr>
              <w:pStyle w:val="NoSpacing"/>
            </w:pPr>
            <w:bookmarkStart w:id="198" w:name="_9zd6pmc8rww5" w:colFirst="0" w:colLast="0"/>
            <w:bookmarkEnd w:id="198"/>
            <w:r>
              <w:t>-0.92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7A5DA" w14:textId="77777777" w:rsidR="00204CF1" w:rsidRDefault="00204CF1" w:rsidP="00E46227">
            <w:pPr>
              <w:pStyle w:val="NoSpacing"/>
            </w:pPr>
            <w:bookmarkStart w:id="199" w:name="_2dbj8o1r8c0f" w:colFirst="0" w:colLast="0"/>
            <w:bookmarkEnd w:id="199"/>
            <w:r>
              <w:t>11.8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D289AA" w14:textId="77777777" w:rsidR="00204CF1" w:rsidRDefault="00204CF1" w:rsidP="00E46227">
            <w:pPr>
              <w:pStyle w:val="NoSpacing"/>
            </w:pPr>
            <w:bookmarkStart w:id="200" w:name="_r64a2gfmxw6t" w:colFirst="0" w:colLast="0"/>
            <w:bookmarkEnd w:id="200"/>
            <w:r>
              <w:t>1.70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8270F" w14:textId="77777777" w:rsidR="00204CF1" w:rsidRDefault="00204CF1" w:rsidP="00E46227">
            <w:pPr>
              <w:pStyle w:val="NoSpacing"/>
            </w:pPr>
            <w:bookmarkStart w:id="201" w:name="_qk43l6qwscxx" w:colFirst="0" w:colLast="0"/>
            <w:bookmarkEnd w:id="201"/>
            <w:r>
              <w:t>2.43 ± 0.16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FF3E4A" w14:textId="77777777" w:rsidR="00204CF1" w:rsidRDefault="00204CF1" w:rsidP="00E46227">
            <w:pPr>
              <w:pStyle w:val="NoSpacing"/>
            </w:pPr>
            <w:bookmarkStart w:id="202" w:name="_hfjio998c8k0" w:colFirst="0" w:colLast="0"/>
            <w:bookmarkEnd w:id="202"/>
            <w:r>
              <w:t>518 ± 5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05A6E7" w14:textId="77777777" w:rsidR="00204CF1" w:rsidRDefault="00204CF1" w:rsidP="00E46227">
            <w:pPr>
              <w:pStyle w:val="NoSpacing"/>
            </w:pPr>
            <w:bookmarkStart w:id="203" w:name="_xtpy0ctxf05i" w:colFirst="0" w:colLast="0"/>
            <w:bookmarkEnd w:id="203"/>
            <w:r>
              <w:t>0.93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E0B5E0" w14:textId="77777777" w:rsidR="00204CF1" w:rsidRDefault="00204CF1" w:rsidP="00E46227">
            <w:pPr>
              <w:pStyle w:val="NoSpacing"/>
            </w:pPr>
            <w:bookmarkStart w:id="204" w:name="_f2oeb22k5smd" w:colFirst="0" w:colLast="0"/>
            <w:bookmarkEnd w:id="204"/>
            <w:r>
              <w:t>13.60</w:t>
            </w:r>
          </w:p>
        </w:tc>
        <w:tc>
          <w:tcPr>
            <w:tcW w:w="1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E1090" w14:textId="77777777" w:rsidR="00204CF1" w:rsidRDefault="00204CF1" w:rsidP="00E46227">
            <w:pPr>
              <w:pStyle w:val="NoSpacing"/>
            </w:pPr>
            <w:bookmarkStart w:id="205" w:name="_3jznltx0bhij" w:colFirst="0" w:colLast="0"/>
            <w:bookmarkEnd w:id="205"/>
            <w:r>
              <w:t>1.94</w:t>
            </w:r>
          </w:p>
        </w:tc>
      </w:tr>
      <w:tr w:rsidR="00204CF1" w14:paraId="5715AF3D" w14:textId="77777777" w:rsidTr="00E46227">
        <w:trPr>
          <w:trHeight w:val="20"/>
        </w:trPr>
        <w:tc>
          <w:tcPr>
            <w:tcW w:w="9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43D7B" w14:textId="77777777" w:rsidR="00204CF1" w:rsidRDefault="00204CF1" w:rsidP="00E46227">
            <w:pPr>
              <w:pStyle w:val="NoSpacing"/>
            </w:pP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7755B9" w14:textId="77777777" w:rsidR="00204CF1" w:rsidRDefault="00204CF1" w:rsidP="00E46227">
            <w:pPr>
              <w:pStyle w:val="NoSpacing"/>
            </w:pPr>
            <w:bookmarkStart w:id="206" w:name="_q37ur26a5hip" w:colFirst="0" w:colLast="0"/>
            <w:bookmarkEnd w:id="206"/>
            <w:r>
              <w:t>A/B/D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208354" w14:textId="77777777" w:rsidR="00204CF1" w:rsidRDefault="00204CF1" w:rsidP="00E46227">
            <w:pPr>
              <w:pStyle w:val="NoSpacing"/>
            </w:pPr>
            <w:bookmarkStart w:id="207" w:name="_cbw63ztqy2l" w:colFirst="0" w:colLast="0"/>
            <w:bookmarkEnd w:id="207"/>
            <w:r>
              <w:t>4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5B27A7" w14:textId="77777777" w:rsidR="00204CF1" w:rsidRDefault="00204CF1" w:rsidP="00E46227">
            <w:pPr>
              <w:pStyle w:val="NoSpacing"/>
            </w:pPr>
            <w:bookmarkStart w:id="208" w:name="_8smm2u7myj7" w:colFirst="0" w:colLast="0"/>
            <w:bookmarkEnd w:id="208"/>
            <w:r>
              <w:t>-1.99 ± 0.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0CE824" w14:textId="77777777" w:rsidR="00204CF1" w:rsidRDefault="00204CF1" w:rsidP="00E46227">
            <w:pPr>
              <w:pStyle w:val="NoSpacing"/>
            </w:pPr>
            <w:bookmarkStart w:id="209" w:name="_ckk5q6vnds7i" w:colFirst="0" w:colLast="0"/>
            <w:bookmarkEnd w:id="209"/>
            <w:r>
              <w:t>525 ± 3</w:t>
            </w:r>
          </w:p>
        </w:tc>
        <w:tc>
          <w:tcPr>
            <w:tcW w:w="72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3288F2" w14:textId="77777777" w:rsidR="00204CF1" w:rsidRDefault="00204CF1" w:rsidP="00E46227">
            <w:pPr>
              <w:pStyle w:val="NoSpacing"/>
            </w:pPr>
            <w:bookmarkStart w:id="210" w:name="_8qrzuj1dvizp" w:colFirst="0" w:colLast="0"/>
            <w:bookmarkEnd w:id="210"/>
            <w:r>
              <w:t>-0.97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C538D" w14:textId="77777777" w:rsidR="00204CF1" w:rsidRDefault="00204CF1" w:rsidP="00E46227">
            <w:pPr>
              <w:pStyle w:val="NoSpacing"/>
            </w:pPr>
            <w:bookmarkStart w:id="211" w:name="_rs4i54z3wn1v" w:colFirst="0" w:colLast="0"/>
            <w:bookmarkEnd w:id="211"/>
            <w:r>
              <w:t>5.67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E2571" w14:textId="77777777" w:rsidR="00204CF1" w:rsidRDefault="00204CF1" w:rsidP="00E46227">
            <w:pPr>
              <w:pStyle w:val="NoSpacing"/>
            </w:pPr>
            <w:bookmarkStart w:id="212" w:name="_htl8ybx04rgg" w:colFirst="0" w:colLast="0"/>
            <w:bookmarkEnd w:id="212"/>
            <w:r>
              <w:t>0.81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4F02AA" w14:textId="77777777" w:rsidR="00204CF1" w:rsidRDefault="00204CF1" w:rsidP="00E46227">
            <w:pPr>
              <w:pStyle w:val="NoSpacing"/>
            </w:pPr>
            <w:bookmarkStart w:id="213" w:name="_qe7zede56cva" w:colFirst="0" w:colLast="0"/>
            <w:bookmarkEnd w:id="213"/>
            <w:r>
              <w:t>2.66 ± 0.15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2630D1" w14:textId="77777777" w:rsidR="00204CF1" w:rsidRDefault="00204CF1" w:rsidP="00E46227">
            <w:pPr>
              <w:pStyle w:val="NoSpacing"/>
            </w:pPr>
            <w:bookmarkStart w:id="214" w:name="_p1fx1t11ratk" w:colFirst="0" w:colLast="0"/>
            <w:bookmarkEnd w:id="214"/>
            <w:r>
              <w:t>514 ± 4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2B7B8C" w14:textId="77777777" w:rsidR="00204CF1" w:rsidRDefault="00204CF1" w:rsidP="00E46227">
            <w:pPr>
              <w:pStyle w:val="NoSpacing"/>
            </w:pPr>
            <w:bookmarkStart w:id="215" w:name="_py2wn5wzy4kz" w:colFirst="0" w:colLast="0"/>
            <w:bookmarkEnd w:id="215"/>
            <w:r>
              <w:t>0.96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2F777C" w14:textId="77777777" w:rsidR="00204CF1" w:rsidRDefault="00204CF1" w:rsidP="00E46227">
            <w:pPr>
              <w:pStyle w:val="NoSpacing"/>
            </w:pPr>
            <w:bookmarkStart w:id="216" w:name="_m6d88fh1o68q" w:colFirst="0" w:colLast="0"/>
            <w:bookmarkEnd w:id="216"/>
            <w:r>
              <w:t>17.22</w:t>
            </w:r>
          </w:p>
        </w:tc>
        <w:tc>
          <w:tcPr>
            <w:tcW w:w="1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07B0C8" w14:textId="77777777" w:rsidR="00204CF1" w:rsidRDefault="00204CF1" w:rsidP="00E46227">
            <w:pPr>
              <w:pStyle w:val="NoSpacing"/>
            </w:pPr>
            <w:bookmarkStart w:id="217" w:name="_rxkjkaeikv2h" w:colFirst="0" w:colLast="0"/>
            <w:bookmarkEnd w:id="217"/>
            <w:r>
              <w:t>2.46</w:t>
            </w:r>
          </w:p>
        </w:tc>
      </w:tr>
      <w:tr w:rsidR="00204CF1" w14:paraId="72906085" w14:textId="77777777" w:rsidTr="00E46227">
        <w:trPr>
          <w:trHeight w:val="20"/>
        </w:trPr>
        <w:tc>
          <w:tcPr>
            <w:tcW w:w="9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0950B" w14:textId="77777777" w:rsidR="00204CF1" w:rsidRDefault="00204CF1" w:rsidP="00E46227">
            <w:pPr>
              <w:pStyle w:val="NoSpacing"/>
            </w:pP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2B7B1" w14:textId="77777777" w:rsidR="00204CF1" w:rsidRDefault="00204CF1" w:rsidP="00E46227">
            <w:pPr>
              <w:pStyle w:val="NoSpacing"/>
            </w:pPr>
            <w:bookmarkStart w:id="218" w:name="_3fdsbjyv9st4" w:colFirst="0" w:colLast="0"/>
            <w:bookmarkEnd w:id="218"/>
            <w:r>
              <w:t>Aggregate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9DBBF7" w14:textId="77777777" w:rsidR="00204CF1" w:rsidRDefault="00204CF1" w:rsidP="00E46227">
            <w:pPr>
              <w:pStyle w:val="NoSpacing"/>
            </w:pPr>
            <w:bookmarkStart w:id="219" w:name="_ev1goecm7knt" w:colFirst="0" w:colLast="0"/>
            <w:bookmarkEnd w:id="219"/>
            <w:r>
              <w:t>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40FB8D" w14:textId="77777777" w:rsidR="00204CF1" w:rsidRDefault="00204CF1" w:rsidP="00E46227">
            <w:pPr>
              <w:pStyle w:val="NoSpacing"/>
            </w:pPr>
            <w:bookmarkStart w:id="220" w:name="_by50758x89nj" w:colFirst="0" w:colLast="0"/>
            <w:bookmarkEnd w:id="220"/>
            <w:r>
              <w:t>-2.07 ± 0.1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FF1DC6" w14:textId="77777777" w:rsidR="00204CF1" w:rsidRDefault="00204CF1" w:rsidP="00E46227">
            <w:pPr>
              <w:pStyle w:val="NoSpacing"/>
            </w:pPr>
            <w:bookmarkStart w:id="221" w:name="_izm13hgibkvs" w:colFirst="0" w:colLast="0"/>
            <w:bookmarkEnd w:id="221"/>
            <w:r>
              <w:t>517 ± 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260EB3" w14:textId="77777777" w:rsidR="00204CF1" w:rsidRDefault="00204CF1" w:rsidP="00E46227">
            <w:pPr>
              <w:pStyle w:val="NoSpacing"/>
            </w:pPr>
            <w:bookmarkStart w:id="222" w:name="_h4noby1qjlpe" w:colFirst="0" w:colLast="0"/>
            <w:bookmarkEnd w:id="222"/>
            <w:r>
              <w:t>-0.97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0E8D5E" w14:textId="77777777" w:rsidR="00204CF1" w:rsidRDefault="00204CF1" w:rsidP="00E46227">
            <w:pPr>
              <w:pStyle w:val="NoSpacing"/>
            </w:pPr>
            <w:bookmarkStart w:id="223" w:name="_juii8u1iz76l" w:colFirst="0" w:colLast="0"/>
            <w:bookmarkEnd w:id="223"/>
            <w:r>
              <w:t>5.94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22CA9" w14:textId="77777777" w:rsidR="00204CF1" w:rsidRDefault="00204CF1" w:rsidP="00E46227">
            <w:pPr>
              <w:pStyle w:val="NoSpacing"/>
            </w:pPr>
            <w:bookmarkStart w:id="224" w:name="_mn62v5nha26s" w:colFirst="0" w:colLast="0"/>
            <w:bookmarkEnd w:id="224"/>
            <w:r>
              <w:t>0.85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81D3F" w14:textId="77777777" w:rsidR="00204CF1" w:rsidRDefault="00204CF1" w:rsidP="00E46227">
            <w:pPr>
              <w:pStyle w:val="NoSpacing"/>
            </w:pPr>
            <w:bookmarkStart w:id="225" w:name="_4ffx2rvgfao1" w:colFirst="0" w:colLast="0"/>
            <w:bookmarkEnd w:id="225"/>
            <w:r>
              <w:t>2.73 ± 0.18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D6C929" w14:textId="77777777" w:rsidR="00204CF1" w:rsidRDefault="00204CF1" w:rsidP="00E46227">
            <w:pPr>
              <w:pStyle w:val="NoSpacing"/>
            </w:pPr>
            <w:bookmarkStart w:id="226" w:name="_m9d160wyyw0m" w:colFirst="0" w:colLast="0"/>
            <w:bookmarkEnd w:id="226"/>
            <w:r>
              <w:t>503 ± 5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00A7A" w14:textId="77777777" w:rsidR="00204CF1" w:rsidRDefault="00204CF1" w:rsidP="00E46227">
            <w:pPr>
              <w:pStyle w:val="NoSpacing"/>
            </w:pPr>
            <w:bookmarkStart w:id="227" w:name="_nxe6krs6trbs" w:colFirst="0" w:colLast="0"/>
            <w:bookmarkEnd w:id="227"/>
            <w:r>
              <w:t>0.97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CEC954" w14:textId="77777777" w:rsidR="00204CF1" w:rsidRDefault="00204CF1" w:rsidP="00E46227">
            <w:pPr>
              <w:pStyle w:val="NoSpacing"/>
            </w:pPr>
            <w:bookmarkStart w:id="228" w:name="_c7hjiug9s132" w:colFirst="0" w:colLast="0"/>
            <w:bookmarkEnd w:id="228"/>
            <w:r>
              <w:t>14.97</w:t>
            </w:r>
          </w:p>
        </w:tc>
        <w:tc>
          <w:tcPr>
            <w:tcW w:w="1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E81A5" w14:textId="77777777" w:rsidR="00204CF1" w:rsidRDefault="00204CF1" w:rsidP="00891514">
            <w:pPr>
              <w:pStyle w:val="NoSpacing"/>
              <w:keepNext/>
            </w:pPr>
            <w:bookmarkStart w:id="229" w:name="_b6eul0x30ehf" w:colFirst="0" w:colLast="0"/>
            <w:bookmarkEnd w:id="229"/>
            <w:r>
              <w:t>2.14</w:t>
            </w:r>
          </w:p>
        </w:tc>
      </w:tr>
    </w:tbl>
    <w:p w14:paraId="27D3B665" w14:textId="418BEC98" w:rsidR="00204CF1" w:rsidRPr="00891514" w:rsidRDefault="00891514" w:rsidP="00891514">
      <w:pPr>
        <w:pStyle w:val="Caption"/>
        <w:jc w:val="center"/>
      </w:pPr>
      <w:r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04CF1">
        <w:t xml:space="preserve"> </w:t>
      </w:r>
      <w:r w:rsidR="00204CF1" w:rsidRPr="00A1069D">
        <w:rPr>
          <w:b w:val="0"/>
          <w:bCs/>
        </w:rPr>
        <w:t>All parameters for unfamiliar face rotation. Aggregate values labeled A/B/D were also determined without Group C data.</w:t>
      </w:r>
      <w:bookmarkStart w:id="230" w:name="_58eorvz0wnrk" w:colFirst="0" w:colLast="0"/>
      <w:bookmarkEnd w:id="230"/>
    </w:p>
    <w:p w14:paraId="0008FFB6" w14:textId="77777777" w:rsidR="00204CF1" w:rsidRDefault="00204CF1" w:rsidP="00204CF1">
      <w:pPr>
        <w:ind w:firstLine="0"/>
      </w:pPr>
    </w:p>
    <w:tbl>
      <w:tblPr>
        <w:tblW w:w="1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990"/>
        <w:gridCol w:w="450"/>
        <w:gridCol w:w="1170"/>
        <w:gridCol w:w="1350"/>
        <w:gridCol w:w="630"/>
        <w:gridCol w:w="990"/>
        <w:gridCol w:w="1135"/>
        <w:gridCol w:w="1205"/>
        <w:gridCol w:w="1350"/>
        <w:gridCol w:w="540"/>
        <w:gridCol w:w="990"/>
        <w:gridCol w:w="1190"/>
      </w:tblGrid>
      <w:tr w:rsidR="00204CF1" w14:paraId="639089F6" w14:textId="77777777" w:rsidTr="00E46227">
        <w:trPr>
          <w:trHeight w:val="20"/>
        </w:trPr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69360" w14:textId="77777777" w:rsidR="00204CF1" w:rsidRDefault="00204CF1" w:rsidP="00E46227">
            <w:pPr>
              <w:pStyle w:val="NoSpacing"/>
            </w:pPr>
            <w:r>
              <w:t>Experiment Information</w:t>
            </w:r>
          </w:p>
        </w:tc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90B4CC" w14:textId="77777777" w:rsidR="00204CF1" w:rsidRDefault="00204CF1" w:rsidP="00E46227">
            <w:pPr>
              <w:pStyle w:val="NoSpacing"/>
            </w:pPr>
            <w:bookmarkStart w:id="231" w:name="_x12uc064ui8s" w:colFirst="0" w:colLast="0"/>
            <w:bookmarkEnd w:id="231"/>
            <w:r>
              <w:t>Negative Angles (Counterclockwise)</w:t>
            </w:r>
          </w:p>
        </w:tc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74E562" w14:textId="77777777" w:rsidR="00204CF1" w:rsidRDefault="00204CF1" w:rsidP="00E46227">
            <w:pPr>
              <w:pStyle w:val="NoSpacing"/>
            </w:pPr>
            <w:bookmarkStart w:id="232" w:name="_ww21oohzh4mn" w:colFirst="0" w:colLast="0"/>
            <w:bookmarkEnd w:id="232"/>
            <w:r>
              <w:t>Positive Angles (Clockwise)</w:t>
            </w:r>
          </w:p>
        </w:tc>
      </w:tr>
      <w:tr w:rsidR="00204CF1" w14:paraId="135A77D0" w14:textId="77777777" w:rsidTr="00E46227">
        <w:trPr>
          <w:trHeight w:val="20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098666" w14:textId="77777777" w:rsidR="00204CF1" w:rsidRDefault="00204CF1" w:rsidP="00E46227">
            <w:pPr>
              <w:pStyle w:val="NoSpacing"/>
            </w:pPr>
            <w:bookmarkStart w:id="233" w:name="_g0h6wosdcmv7" w:colFirst="0" w:colLast="0"/>
            <w:bookmarkEnd w:id="233"/>
            <w:r>
              <w:t>Protoco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5BD56" w14:textId="77777777" w:rsidR="00204CF1" w:rsidRDefault="00204CF1" w:rsidP="00E46227">
            <w:pPr>
              <w:pStyle w:val="NoSpacing"/>
            </w:pPr>
            <w:bookmarkStart w:id="234" w:name="_aek89e602ap0" w:colFirst="0" w:colLast="0"/>
            <w:bookmarkEnd w:id="234"/>
            <w:r>
              <w:t>Group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ED749D" w14:textId="77777777" w:rsidR="00204CF1" w:rsidRDefault="00204CF1" w:rsidP="00E46227">
            <w:pPr>
              <w:pStyle w:val="NoSpacing"/>
            </w:pPr>
            <w:bookmarkStart w:id="235" w:name="_myzzkzj5d1jm" w:colFirst="0" w:colLast="0"/>
            <w:bookmarkEnd w:id="235"/>
            <w: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9FAC4A" w14:textId="77777777" w:rsidR="00204CF1" w:rsidRDefault="00204CF1" w:rsidP="00E46227">
            <w:pPr>
              <w:pStyle w:val="NoSpacing"/>
            </w:pPr>
            <w:bookmarkStart w:id="236" w:name="_xxby7wlp6o5e" w:colFirst="0" w:colLast="0"/>
            <w:bookmarkEnd w:id="236"/>
            <w:r>
              <w:t>Slope (</w:t>
            </w:r>
            <w:proofErr w:type="spellStart"/>
            <w:r>
              <w:t>ms</w:t>
            </w:r>
            <w:proofErr w:type="spellEnd"/>
            <w:r>
              <w:t>/°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A15319" w14:textId="77777777" w:rsidR="00204CF1" w:rsidRDefault="00204CF1" w:rsidP="00E46227">
            <w:pPr>
              <w:pStyle w:val="NoSpacing"/>
            </w:pPr>
            <w:bookmarkStart w:id="237" w:name="_sj71c2nm7mj4" w:colFirst="0" w:colLast="0"/>
            <w:bookmarkEnd w:id="237"/>
            <w:r>
              <w:t>Intercept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DB31C" w14:textId="77777777" w:rsidR="00204CF1" w:rsidRDefault="00204CF1" w:rsidP="00E46227">
            <w:pPr>
              <w:pStyle w:val="NoSpacing"/>
            </w:pPr>
            <w:bookmarkStart w:id="238" w:name="_9cffgjw9fxo5" w:colFirst="0" w:colLast="0"/>
            <w:bookmarkEnd w:id="238"/>
            <w:r>
              <w:t>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D1F86" w14:textId="77777777" w:rsidR="00204CF1" w:rsidRDefault="00204CF1" w:rsidP="00E46227">
            <w:pPr>
              <w:pStyle w:val="NoSpacing"/>
              <w:rPr>
                <w:sz w:val="20"/>
                <w:szCs w:val="20"/>
              </w:rPr>
            </w:pPr>
            <w:bookmarkStart w:id="239" w:name="_pshgs5517gaz" w:colFirst="0" w:colLast="0"/>
            <w:bookmarkEnd w:id="239"/>
            <w: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F362B" w14:textId="77777777" w:rsidR="00204CF1" w:rsidRDefault="00204CF1" w:rsidP="00E46227">
            <w:pPr>
              <w:pStyle w:val="NoSpacing"/>
            </w:pPr>
            <w:bookmarkStart w:id="240" w:name="_gsmgpxh35ap" w:colFirst="0" w:colLast="0"/>
            <w:bookmarkEnd w:id="240"/>
            <w:r>
              <w:t>Reduced 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0DC4F9" w14:textId="77777777" w:rsidR="00204CF1" w:rsidRDefault="00204CF1" w:rsidP="00E46227">
            <w:pPr>
              <w:pStyle w:val="NoSpacing"/>
            </w:pPr>
            <w:bookmarkStart w:id="241" w:name="_7a7aoxjfmfba" w:colFirst="0" w:colLast="0"/>
            <w:bookmarkEnd w:id="241"/>
            <w:r>
              <w:t>Slope (</w:t>
            </w:r>
            <w:proofErr w:type="spellStart"/>
            <w:r>
              <w:t>ms</w:t>
            </w:r>
            <w:proofErr w:type="spellEnd"/>
            <w:r>
              <w:t>/°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4A4486" w14:textId="77777777" w:rsidR="00204CF1" w:rsidRDefault="00204CF1" w:rsidP="00E46227">
            <w:pPr>
              <w:pStyle w:val="NoSpacing"/>
            </w:pPr>
            <w:bookmarkStart w:id="242" w:name="_i1fwgtsr7p21" w:colFirst="0" w:colLast="0"/>
            <w:bookmarkEnd w:id="242"/>
            <w:r>
              <w:t>Intercept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387C5" w14:textId="77777777" w:rsidR="00204CF1" w:rsidRDefault="00204CF1" w:rsidP="00E46227">
            <w:pPr>
              <w:pStyle w:val="NoSpacing"/>
            </w:pPr>
            <w:bookmarkStart w:id="243" w:name="_dl8w7f5l5mud" w:colFirst="0" w:colLast="0"/>
            <w:bookmarkEnd w:id="243"/>
            <w:r>
              <w:t>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C6829" w14:textId="77777777" w:rsidR="00204CF1" w:rsidRDefault="00204CF1" w:rsidP="00E46227">
            <w:pPr>
              <w:pStyle w:val="NoSpacing"/>
              <w:rPr>
                <w:sz w:val="20"/>
                <w:szCs w:val="20"/>
              </w:rPr>
            </w:pPr>
            <w:bookmarkStart w:id="244" w:name="_mjz83wq2kiw5" w:colFirst="0" w:colLast="0"/>
            <w:bookmarkEnd w:id="244"/>
            <w: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4AD55" w14:textId="77777777" w:rsidR="00204CF1" w:rsidRDefault="00204CF1" w:rsidP="00E46227">
            <w:pPr>
              <w:pStyle w:val="NoSpacing"/>
            </w:pPr>
            <w:bookmarkStart w:id="245" w:name="_c0ap30qt52zd" w:colFirst="0" w:colLast="0"/>
            <w:bookmarkEnd w:id="245"/>
            <w:r>
              <w:t>Reduced χ</w:t>
            </w:r>
            <w:r>
              <w:rPr>
                <w:vertAlign w:val="superscript"/>
              </w:rPr>
              <w:t>2</w:t>
            </w:r>
          </w:p>
        </w:tc>
      </w:tr>
      <w:tr w:rsidR="00204CF1" w14:paraId="56C0CBB1" w14:textId="77777777" w:rsidTr="00E46227">
        <w:trPr>
          <w:trHeight w:val="20"/>
        </w:trPr>
        <w:tc>
          <w:tcPr>
            <w:tcW w:w="895" w:type="dxa"/>
            <w:vMerge w:val="restart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3298D" w14:textId="77777777" w:rsidR="00204CF1" w:rsidRDefault="00204CF1" w:rsidP="00E46227">
            <w:pPr>
              <w:pStyle w:val="NoSpacing"/>
            </w:pPr>
            <w:bookmarkStart w:id="246" w:name="_lhsa3udeaukl" w:colFirst="0" w:colLast="0"/>
            <w:bookmarkEnd w:id="246"/>
            <w:r>
              <w:t>English Rol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DC889" w14:textId="77777777" w:rsidR="00204CF1" w:rsidRDefault="00204CF1" w:rsidP="00E46227">
            <w:pPr>
              <w:pStyle w:val="NoSpacing"/>
            </w:pPr>
            <w:bookmarkStart w:id="247" w:name="_tty3uybxud7u" w:colFirst="0" w:colLast="0"/>
            <w:bookmarkEnd w:id="247"/>
            <w:r>
              <w:t>A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130017" w14:textId="77777777" w:rsidR="00204CF1" w:rsidRDefault="00204CF1" w:rsidP="00E46227">
            <w:pPr>
              <w:pStyle w:val="NoSpacing"/>
            </w:pPr>
            <w:bookmarkStart w:id="248" w:name="_2bydo6kgqq8d" w:colFirst="0" w:colLast="0"/>
            <w:bookmarkEnd w:id="248"/>
            <w: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F767C5" w14:textId="77777777" w:rsidR="00204CF1" w:rsidRDefault="00204CF1" w:rsidP="00E46227">
            <w:pPr>
              <w:pStyle w:val="NoSpacing"/>
            </w:pPr>
            <w:bookmarkStart w:id="249" w:name="_e3s2bl8izofc" w:colFirst="0" w:colLast="0"/>
            <w:bookmarkEnd w:id="249"/>
            <w:r>
              <w:t>0.00 ± 0.0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54BC51" w14:textId="77777777" w:rsidR="00204CF1" w:rsidRDefault="00204CF1" w:rsidP="00E46227">
            <w:pPr>
              <w:pStyle w:val="NoSpacing"/>
            </w:pPr>
            <w:bookmarkStart w:id="250" w:name="_wqommrf77llf" w:colFirst="0" w:colLast="0"/>
            <w:bookmarkEnd w:id="250"/>
            <w:r>
              <w:t>421 ± 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C961C5" w14:textId="77777777" w:rsidR="00204CF1" w:rsidRDefault="00204CF1" w:rsidP="00E46227">
            <w:pPr>
              <w:pStyle w:val="NoSpacing"/>
            </w:pPr>
            <w:bookmarkStart w:id="251" w:name="_t3qa2fq092ny" w:colFirst="0" w:colLast="0"/>
            <w:bookmarkEnd w:id="251"/>
            <w:r>
              <w:t>-0.2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87D16" w14:textId="77777777" w:rsidR="00204CF1" w:rsidRDefault="00204CF1" w:rsidP="00E46227">
            <w:pPr>
              <w:pStyle w:val="NoSpacing"/>
            </w:pPr>
            <w:bookmarkStart w:id="252" w:name="_yxdqd2hhhlh4" w:colFirst="0" w:colLast="0"/>
            <w:bookmarkEnd w:id="252"/>
            <w:r>
              <w:t>4.63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A38983" w14:textId="77777777" w:rsidR="00204CF1" w:rsidRDefault="00204CF1" w:rsidP="00E46227">
            <w:pPr>
              <w:pStyle w:val="NoSpacing"/>
            </w:pPr>
            <w:bookmarkStart w:id="253" w:name="_okwh77nt18z8" w:colFirst="0" w:colLast="0"/>
            <w:bookmarkEnd w:id="253"/>
            <w:r>
              <w:t>0.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F3C3D" w14:textId="77777777" w:rsidR="00204CF1" w:rsidRDefault="00204CF1" w:rsidP="00E46227">
            <w:pPr>
              <w:pStyle w:val="NoSpacing"/>
            </w:pPr>
            <w:bookmarkStart w:id="254" w:name="_xk5ioc6vl3n5" w:colFirst="0" w:colLast="0"/>
            <w:bookmarkEnd w:id="254"/>
            <w:r>
              <w:t>-0.12 ± 0.0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694E0" w14:textId="77777777" w:rsidR="00204CF1" w:rsidRDefault="00204CF1" w:rsidP="00E46227">
            <w:pPr>
              <w:pStyle w:val="NoSpacing"/>
            </w:pPr>
            <w:bookmarkStart w:id="255" w:name="_mdfdjax7rv6k" w:colFirst="0" w:colLast="0"/>
            <w:bookmarkEnd w:id="255"/>
            <w:r>
              <w:t>431 ± 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5A2F5E" w14:textId="77777777" w:rsidR="00204CF1" w:rsidRDefault="00204CF1" w:rsidP="00E46227">
            <w:pPr>
              <w:pStyle w:val="NoSpacing"/>
            </w:pPr>
            <w:bookmarkStart w:id="256" w:name="_z1z6adv0sizm" w:colFirst="0" w:colLast="0"/>
            <w:bookmarkEnd w:id="256"/>
            <w:r>
              <w:t>-0.2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D7E264" w14:textId="77777777" w:rsidR="00204CF1" w:rsidRDefault="00204CF1" w:rsidP="00E46227">
            <w:pPr>
              <w:pStyle w:val="NoSpacing"/>
            </w:pPr>
            <w:bookmarkStart w:id="257" w:name="_mg57dxjomyve" w:colFirst="0" w:colLast="0"/>
            <w:bookmarkEnd w:id="257"/>
            <w:r>
              <w:t>20.03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150DD8" w14:textId="77777777" w:rsidR="00204CF1" w:rsidRDefault="00204CF1" w:rsidP="00E46227">
            <w:pPr>
              <w:pStyle w:val="NoSpacing"/>
            </w:pPr>
            <w:bookmarkStart w:id="258" w:name="_k61qjeterglo" w:colFirst="0" w:colLast="0"/>
            <w:bookmarkEnd w:id="258"/>
            <w:r>
              <w:t>4.01</w:t>
            </w:r>
          </w:p>
        </w:tc>
      </w:tr>
      <w:tr w:rsidR="00204CF1" w14:paraId="14CEEC71" w14:textId="77777777" w:rsidTr="00E46227">
        <w:trPr>
          <w:trHeight w:val="20"/>
        </w:trPr>
        <w:tc>
          <w:tcPr>
            <w:tcW w:w="8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364B" w14:textId="77777777" w:rsidR="00204CF1" w:rsidRDefault="00204CF1" w:rsidP="00E46227">
            <w:pPr>
              <w:pStyle w:val="NoSpacing"/>
            </w:pP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56B1CA" w14:textId="77777777" w:rsidR="00204CF1" w:rsidRDefault="00204CF1" w:rsidP="00E46227">
            <w:pPr>
              <w:pStyle w:val="NoSpacing"/>
            </w:pPr>
            <w:bookmarkStart w:id="259" w:name="_scbjjdppnb1n" w:colFirst="0" w:colLast="0"/>
            <w:bookmarkEnd w:id="259"/>
            <w:r>
              <w:t>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EF645A" w14:textId="77777777" w:rsidR="00204CF1" w:rsidRDefault="00204CF1" w:rsidP="00E46227">
            <w:pPr>
              <w:pStyle w:val="NoSpacing"/>
            </w:pPr>
            <w:bookmarkStart w:id="260" w:name="_3dxutmb9lbe0" w:colFirst="0" w:colLast="0"/>
            <w:bookmarkEnd w:id="260"/>
            <w:r>
              <w:t>8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E9C5F5" w14:textId="77777777" w:rsidR="00204CF1" w:rsidRDefault="00204CF1" w:rsidP="00E46227">
            <w:pPr>
              <w:pStyle w:val="NoSpacing"/>
            </w:pPr>
            <w:bookmarkStart w:id="261" w:name="_6pqt7ijgn00c" w:colFirst="0" w:colLast="0"/>
            <w:bookmarkEnd w:id="261"/>
            <w:r>
              <w:t>-0.08 ± 0.02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C2C1B" w14:textId="77777777" w:rsidR="00204CF1" w:rsidRDefault="00204CF1" w:rsidP="00E46227">
            <w:pPr>
              <w:pStyle w:val="NoSpacing"/>
            </w:pPr>
            <w:bookmarkStart w:id="262" w:name="_i7z3tkp480i8" w:colFirst="0" w:colLast="0"/>
            <w:bookmarkEnd w:id="262"/>
            <w:r>
              <w:t>404 ± 2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4FB6C" w14:textId="77777777" w:rsidR="00204CF1" w:rsidRDefault="00204CF1" w:rsidP="00E46227">
            <w:pPr>
              <w:pStyle w:val="NoSpacing"/>
            </w:pPr>
            <w:bookmarkStart w:id="263" w:name="_5o9lixym7u53" w:colFirst="0" w:colLast="0"/>
            <w:bookmarkEnd w:id="263"/>
            <w:r>
              <w:t>-0.80</w:t>
            </w: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E4291" w14:textId="77777777" w:rsidR="00204CF1" w:rsidRDefault="00204CF1" w:rsidP="00E46227">
            <w:pPr>
              <w:pStyle w:val="NoSpacing"/>
            </w:pPr>
            <w:bookmarkStart w:id="264" w:name="_ow8wn99aereb" w:colFirst="0" w:colLast="0"/>
            <w:bookmarkEnd w:id="264"/>
            <w:r>
              <w:t>1.2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C7077" w14:textId="77777777" w:rsidR="00204CF1" w:rsidRDefault="00204CF1" w:rsidP="00E46227">
            <w:pPr>
              <w:pStyle w:val="NoSpacing"/>
            </w:pPr>
            <w:bookmarkStart w:id="265" w:name="_8q5kvceys502" w:colFirst="0" w:colLast="0"/>
            <w:bookmarkEnd w:id="265"/>
            <w:r>
              <w:t>0.25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83837D" w14:textId="77777777" w:rsidR="00204CF1" w:rsidRDefault="00204CF1" w:rsidP="00E46227">
            <w:pPr>
              <w:pStyle w:val="NoSpacing"/>
            </w:pPr>
            <w:bookmarkStart w:id="266" w:name="_anoj7iaee52b" w:colFirst="0" w:colLast="0"/>
            <w:bookmarkEnd w:id="266"/>
            <w:r>
              <w:t>0.14 ± 0.01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58086E" w14:textId="77777777" w:rsidR="00204CF1" w:rsidRDefault="00204CF1" w:rsidP="00E46227">
            <w:pPr>
              <w:pStyle w:val="NoSpacing"/>
            </w:pPr>
            <w:bookmarkStart w:id="267" w:name="_x1cslr1tleke" w:colFirst="0" w:colLast="0"/>
            <w:bookmarkEnd w:id="267"/>
            <w:r>
              <w:t>397 ± 2</w:t>
            </w:r>
          </w:p>
        </w:tc>
        <w:tc>
          <w:tcPr>
            <w:tcW w:w="5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4862BC" w14:textId="77777777" w:rsidR="00204CF1" w:rsidRDefault="00204CF1" w:rsidP="00E46227">
            <w:pPr>
              <w:pStyle w:val="NoSpacing"/>
            </w:pPr>
            <w:bookmarkStart w:id="268" w:name="_169az02oz495" w:colFirst="0" w:colLast="0"/>
            <w:bookmarkEnd w:id="268"/>
            <w:r>
              <w:t>0.84</w:t>
            </w: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00D364" w14:textId="77777777" w:rsidR="00204CF1" w:rsidRDefault="00204CF1" w:rsidP="00E46227">
            <w:pPr>
              <w:pStyle w:val="NoSpacing"/>
            </w:pPr>
            <w:bookmarkStart w:id="269" w:name="_ik58zd5ji314" w:colFirst="0" w:colLast="0"/>
            <w:bookmarkEnd w:id="269"/>
            <w:r>
              <w:t>3.92</w:t>
            </w:r>
          </w:p>
        </w:tc>
        <w:tc>
          <w:tcPr>
            <w:tcW w:w="1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A5800" w14:textId="77777777" w:rsidR="00204CF1" w:rsidRDefault="00204CF1" w:rsidP="00E46227">
            <w:pPr>
              <w:pStyle w:val="NoSpacing"/>
            </w:pPr>
            <w:bookmarkStart w:id="270" w:name="_qc08jcx6ikuf" w:colFirst="0" w:colLast="0"/>
            <w:bookmarkEnd w:id="270"/>
            <w:r>
              <w:t>0.78</w:t>
            </w:r>
          </w:p>
        </w:tc>
      </w:tr>
      <w:tr w:rsidR="00204CF1" w14:paraId="0F58AF0A" w14:textId="77777777" w:rsidTr="00E46227">
        <w:trPr>
          <w:trHeight w:val="20"/>
        </w:trPr>
        <w:tc>
          <w:tcPr>
            <w:tcW w:w="8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6904" w14:textId="77777777" w:rsidR="00204CF1" w:rsidRDefault="00204CF1" w:rsidP="00E46227">
            <w:pPr>
              <w:pStyle w:val="NoSpacing"/>
            </w:pP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36A09D" w14:textId="77777777" w:rsidR="00204CF1" w:rsidRDefault="00204CF1" w:rsidP="00E46227">
            <w:pPr>
              <w:pStyle w:val="NoSpacing"/>
            </w:pPr>
            <w:bookmarkStart w:id="271" w:name="_657fix3wfhr9" w:colFirst="0" w:colLast="0"/>
            <w:bookmarkEnd w:id="271"/>
            <w:r>
              <w:t>C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BC5890" w14:textId="77777777" w:rsidR="00204CF1" w:rsidRDefault="00204CF1" w:rsidP="00E46227">
            <w:pPr>
              <w:pStyle w:val="NoSpacing"/>
            </w:pPr>
            <w:bookmarkStart w:id="272" w:name="_bdir7qwbq1wn" w:colFirst="0" w:colLast="0"/>
            <w:bookmarkEnd w:id="272"/>
            <w:r>
              <w:t>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9E689F" w14:textId="77777777" w:rsidR="00204CF1" w:rsidRDefault="00204CF1" w:rsidP="00E46227">
            <w:pPr>
              <w:pStyle w:val="NoSpacing"/>
            </w:pPr>
            <w:bookmarkStart w:id="273" w:name="_6cgqlu2c45lr" w:colFirst="0" w:colLast="0"/>
            <w:bookmarkEnd w:id="273"/>
            <w:r>
              <w:t>-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209393" w14:textId="77777777" w:rsidR="00204CF1" w:rsidRDefault="00204CF1" w:rsidP="00E46227">
            <w:pPr>
              <w:pStyle w:val="NoSpacing"/>
            </w:pPr>
            <w:bookmarkStart w:id="274" w:name="_7deii7iylgl4" w:colFirst="0" w:colLast="0"/>
            <w:bookmarkEnd w:id="274"/>
            <w:r>
              <w:t>-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CA32E3" w14:textId="77777777" w:rsidR="00204CF1" w:rsidRDefault="00204CF1" w:rsidP="00E46227">
            <w:pPr>
              <w:pStyle w:val="NoSpacing"/>
            </w:pPr>
            <w:bookmarkStart w:id="275" w:name="_fy2uw8rknfz5" w:colFirst="0" w:colLast="0"/>
            <w:bookmarkEnd w:id="275"/>
            <w:r>
              <w:t>-</w:t>
            </w: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0F090E" w14:textId="77777777" w:rsidR="00204CF1" w:rsidRDefault="00204CF1" w:rsidP="00E46227">
            <w:pPr>
              <w:pStyle w:val="NoSpacing"/>
            </w:pPr>
            <w:bookmarkStart w:id="276" w:name="_pqf4mik6edft" w:colFirst="0" w:colLast="0"/>
            <w:bookmarkEnd w:id="276"/>
            <w:r>
              <w:t>-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B28B6" w14:textId="77777777" w:rsidR="00204CF1" w:rsidRDefault="00204CF1" w:rsidP="00E46227">
            <w:pPr>
              <w:pStyle w:val="NoSpacing"/>
            </w:pPr>
            <w:bookmarkStart w:id="277" w:name="_etv84y153eql" w:colFirst="0" w:colLast="0"/>
            <w:bookmarkEnd w:id="277"/>
            <w: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B5CB06" w14:textId="77777777" w:rsidR="00204CF1" w:rsidRDefault="00204CF1" w:rsidP="00E46227">
            <w:pPr>
              <w:pStyle w:val="NoSpacing"/>
            </w:pPr>
            <w:bookmarkStart w:id="278" w:name="_qxozgnkb6eb2" w:colFirst="0" w:colLast="0"/>
            <w:bookmarkEnd w:id="278"/>
            <w:r>
              <w:t>-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A7727" w14:textId="77777777" w:rsidR="00204CF1" w:rsidRDefault="00204CF1" w:rsidP="00E46227">
            <w:pPr>
              <w:pStyle w:val="NoSpacing"/>
            </w:pPr>
            <w:bookmarkStart w:id="279" w:name="_k19p7r3twlw9" w:colFirst="0" w:colLast="0"/>
            <w:bookmarkEnd w:id="279"/>
            <w:r>
              <w:t>-</w:t>
            </w:r>
          </w:p>
        </w:tc>
        <w:tc>
          <w:tcPr>
            <w:tcW w:w="5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F9E212" w14:textId="77777777" w:rsidR="00204CF1" w:rsidRDefault="00204CF1" w:rsidP="00E46227">
            <w:pPr>
              <w:pStyle w:val="NoSpacing"/>
            </w:pPr>
            <w:bookmarkStart w:id="280" w:name="_gpgtlg9jkkj2" w:colFirst="0" w:colLast="0"/>
            <w:bookmarkEnd w:id="280"/>
            <w:r>
              <w:t>-</w:t>
            </w: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28A47" w14:textId="77777777" w:rsidR="00204CF1" w:rsidRDefault="00204CF1" w:rsidP="00E46227">
            <w:pPr>
              <w:pStyle w:val="NoSpacing"/>
            </w:pPr>
            <w:bookmarkStart w:id="281" w:name="_y7dalp2gpu9e" w:colFirst="0" w:colLast="0"/>
            <w:bookmarkEnd w:id="281"/>
            <w:r>
              <w:t>-</w:t>
            </w:r>
          </w:p>
        </w:tc>
        <w:tc>
          <w:tcPr>
            <w:tcW w:w="1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FB968" w14:textId="77777777" w:rsidR="00204CF1" w:rsidRDefault="00204CF1" w:rsidP="00E46227">
            <w:pPr>
              <w:pStyle w:val="NoSpacing"/>
            </w:pPr>
            <w:bookmarkStart w:id="282" w:name="_v1xicf452w3u" w:colFirst="0" w:colLast="0"/>
            <w:bookmarkEnd w:id="282"/>
            <w:r>
              <w:t>-</w:t>
            </w:r>
          </w:p>
        </w:tc>
      </w:tr>
      <w:tr w:rsidR="00204CF1" w14:paraId="76BAAA46" w14:textId="77777777" w:rsidTr="00E46227">
        <w:trPr>
          <w:trHeight w:val="20"/>
        </w:trPr>
        <w:tc>
          <w:tcPr>
            <w:tcW w:w="8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C775" w14:textId="77777777" w:rsidR="00204CF1" w:rsidRDefault="00204CF1" w:rsidP="00E46227">
            <w:pPr>
              <w:pStyle w:val="NoSpacing"/>
            </w:pP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3AF85" w14:textId="77777777" w:rsidR="00204CF1" w:rsidRDefault="00204CF1" w:rsidP="00E46227">
            <w:pPr>
              <w:pStyle w:val="NoSpacing"/>
            </w:pPr>
            <w:bookmarkStart w:id="283" w:name="_dgelqdlmbcp0" w:colFirst="0" w:colLast="0"/>
            <w:bookmarkEnd w:id="283"/>
            <w:r>
              <w:t>D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136E4" w14:textId="77777777" w:rsidR="00204CF1" w:rsidRDefault="00204CF1" w:rsidP="00E46227">
            <w:pPr>
              <w:pStyle w:val="NoSpacing"/>
            </w:pPr>
            <w:bookmarkStart w:id="284" w:name="_4p7bwd1u5tng" w:colFirst="0" w:colLast="0"/>
            <w:bookmarkEnd w:id="284"/>
            <w:r>
              <w:t>13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A39DCC" w14:textId="77777777" w:rsidR="00204CF1" w:rsidRDefault="00204CF1" w:rsidP="00E46227">
            <w:pPr>
              <w:pStyle w:val="NoSpacing"/>
            </w:pPr>
            <w:bookmarkStart w:id="285" w:name="_xscg6w2qq6i" w:colFirst="0" w:colLast="0"/>
            <w:bookmarkEnd w:id="285"/>
            <w:r>
              <w:t>-0.17 ± 0.03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97433" w14:textId="77777777" w:rsidR="00204CF1" w:rsidRDefault="00204CF1" w:rsidP="00E46227">
            <w:pPr>
              <w:pStyle w:val="NoSpacing"/>
            </w:pPr>
            <w:bookmarkStart w:id="286" w:name="_dzbovkecut4v" w:colFirst="0" w:colLast="0"/>
            <w:bookmarkEnd w:id="286"/>
            <w:r>
              <w:t>411 ± 3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BA13E" w14:textId="77777777" w:rsidR="00204CF1" w:rsidRDefault="00204CF1" w:rsidP="00E46227">
            <w:pPr>
              <w:pStyle w:val="NoSpacing"/>
            </w:pPr>
            <w:bookmarkStart w:id="287" w:name="_8zcvvowk7miz" w:colFirst="0" w:colLast="0"/>
            <w:bookmarkEnd w:id="287"/>
            <w:r>
              <w:t>-0.72</w:t>
            </w: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05A3C2" w14:textId="77777777" w:rsidR="00204CF1" w:rsidRDefault="00204CF1" w:rsidP="00E46227">
            <w:pPr>
              <w:pStyle w:val="NoSpacing"/>
            </w:pPr>
            <w:bookmarkStart w:id="288" w:name="_3yi64xd8d5mh" w:colFirst="0" w:colLast="0"/>
            <w:bookmarkEnd w:id="288"/>
            <w:r>
              <w:t>6.8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83A52" w14:textId="77777777" w:rsidR="00204CF1" w:rsidRDefault="00204CF1" w:rsidP="00E46227">
            <w:pPr>
              <w:pStyle w:val="NoSpacing"/>
            </w:pPr>
            <w:bookmarkStart w:id="289" w:name="_bq73u85zaxf" w:colFirst="0" w:colLast="0"/>
            <w:bookmarkEnd w:id="289"/>
            <w:r>
              <w:t>1.37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92248C" w14:textId="77777777" w:rsidR="00204CF1" w:rsidRDefault="00204CF1" w:rsidP="00E46227">
            <w:pPr>
              <w:pStyle w:val="NoSpacing"/>
            </w:pPr>
            <w:bookmarkStart w:id="290" w:name="_2jhw0w11jfp1" w:colFirst="0" w:colLast="0"/>
            <w:bookmarkEnd w:id="290"/>
            <w:r>
              <w:t>0.24 ± 0.03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90D0A5" w14:textId="77777777" w:rsidR="00204CF1" w:rsidRDefault="00204CF1" w:rsidP="00E46227">
            <w:pPr>
              <w:pStyle w:val="NoSpacing"/>
            </w:pPr>
            <w:bookmarkStart w:id="291" w:name="_x6aqxp5xp2p4" w:colFirst="0" w:colLast="0"/>
            <w:bookmarkEnd w:id="291"/>
            <w:r>
              <w:t>408 ± 4</w:t>
            </w:r>
          </w:p>
        </w:tc>
        <w:tc>
          <w:tcPr>
            <w:tcW w:w="5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13636" w14:textId="77777777" w:rsidR="00204CF1" w:rsidRDefault="00204CF1" w:rsidP="00E46227">
            <w:pPr>
              <w:pStyle w:val="NoSpacing"/>
            </w:pPr>
            <w:bookmarkStart w:id="292" w:name="_rrure2lwq5vw" w:colFirst="0" w:colLast="0"/>
            <w:bookmarkEnd w:id="292"/>
            <w:r>
              <w:t>0.94</w:t>
            </w: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A9A196" w14:textId="77777777" w:rsidR="00204CF1" w:rsidRDefault="00204CF1" w:rsidP="00E46227">
            <w:pPr>
              <w:pStyle w:val="NoSpacing"/>
            </w:pPr>
            <w:bookmarkStart w:id="293" w:name="_is5i45a04bcd" w:colFirst="0" w:colLast="0"/>
            <w:bookmarkEnd w:id="293"/>
            <w:r>
              <w:t>2.46</w:t>
            </w:r>
          </w:p>
        </w:tc>
        <w:tc>
          <w:tcPr>
            <w:tcW w:w="1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A8EDE2" w14:textId="77777777" w:rsidR="00204CF1" w:rsidRDefault="00204CF1" w:rsidP="00E46227">
            <w:pPr>
              <w:pStyle w:val="NoSpacing"/>
            </w:pPr>
            <w:bookmarkStart w:id="294" w:name="_741ckb1vxquz" w:colFirst="0" w:colLast="0"/>
            <w:bookmarkEnd w:id="294"/>
            <w:r>
              <w:t>0.49</w:t>
            </w:r>
          </w:p>
        </w:tc>
      </w:tr>
      <w:tr w:rsidR="00204CF1" w14:paraId="065A434D" w14:textId="77777777" w:rsidTr="00E46227">
        <w:trPr>
          <w:trHeight w:val="20"/>
        </w:trPr>
        <w:tc>
          <w:tcPr>
            <w:tcW w:w="895" w:type="dxa"/>
            <w:vMerge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41F4" w14:textId="77777777" w:rsidR="00204CF1" w:rsidRDefault="00204CF1" w:rsidP="00E46227">
            <w:pPr>
              <w:pStyle w:val="NoSpacing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617AA" w14:textId="77777777" w:rsidR="00204CF1" w:rsidRDefault="00204CF1" w:rsidP="00E46227">
            <w:pPr>
              <w:pStyle w:val="NoSpacing"/>
            </w:pPr>
            <w:bookmarkStart w:id="295" w:name="_f7av78s27v1u" w:colFirst="0" w:colLast="0"/>
            <w:bookmarkEnd w:id="295"/>
            <w:r>
              <w:t>Aggregate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E6AF7E" w14:textId="77777777" w:rsidR="00204CF1" w:rsidRDefault="00204CF1" w:rsidP="00E46227">
            <w:pPr>
              <w:pStyle w:val="NoSpacing"/>
            </w:pPr>
            <w:bookmarkStart w:id="296" w:name="_puwugq4942z1" w:colFirst="0" w:colLast="0"/>
            <w:bookmarkEnd w:id="296"/>
            <w:r>
              <w:t>3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E773B3" w14:textId="77777777" w:rsidR="00204CF1" w:rsidRDefault="00204CF1" w:rsidP="00E46227">
            <w:pPr>
              <w:pStyle w:val="NoSpacing"/>
            </w:pPr>
            <w:bookmarkStart w:id="297" w:name="_czd2amqw65f1" w:colFirst="0" w:colLast="0"/>
            <w:bookmarkEnd w:id="297"/>
            <w:r>
              <w:t>-0.09 ± 0.0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4E8ED7" w14:textId="77777777" w:rsidR="00204CF1" w:rsidRDefault="00204CF1" w:rsidP="00E46227">
            <w:pPr>
              <w:pStyle w:val="NoSpacing"/>
            </w:pPr>
            <w:bookmarkStart w:id="298" w:name="_9b12bcermkk3" w:colFirst="0" w:colLast="0"/>
            <w:bookmarkEnd w:id="298"/>
            <w:r>
              <w:t>426 ± 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CAAEC4" w14:textId="77777777" w:rsidR="00204CF1" w:rsidRDefault="00204CF1" w:rsidP="00E46227">
            <w:pPr>
              <w:pStyle w:val="NoSpacing"/>
            </w:pPr>
            <w:bookmarkStart w:id="299" w:name="_3d7j86ig39td" w:colFirst="0" w:colLast="0"/>
            <w:bookmarkEnd w:id="299"/>
            <w:r>
              <w:t>-0.8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9F54D0" w14:textId="77777777" w:rsidR="00204CF1" w:rsidRDefault="00204CF1" w:rsidP="00E46227">
            <w:pPr>
              <w:pStyle w:val="NoSpacing"/>
            </w:pPr>
            <w:bookmarkStart w:id="300" w:name="_a7ultee3hxyx" w:colFirst="0" w:colLast="0"/>
            <w:bookmarkEnd w:id="300"/>
            <w:r>
              <w:t>1.29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85B7EF" w14:textId="77777777" w:rsidR="00204CF1" w:rsidRDefault="00204CF1" w:rsidP="00E46227">
            <w:pPr>
              <w:pStyle w:val="NoSpacing"/>
            </w:pPr>
            <w:bookmarkStart w:id="301" w:name="_s00wxu1o86re" w:colFirst="0" w:colLast="0"/>
            <w:bookmarkEnd w:id="301"/>
            <w:r>
              <w:t>0.26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E15C7" w14:textId="77777777" w:rsidR="00204CF1" w:rsidRDefault="00204CF1" w:rsidP="00E46227">
            <w:pPr>
              <w:pStyle w:val="NoSpacing"/>
            </w:pPr>
            <w:bookmarkStart w:id="302" w:name="_l7id16e3h9u" w:colFirst="0" w:colLast="0"/>
            <w:bookmarkEnd w:id="302"/>
            <w:r>
              <w:t>0.12 ± 0.0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C657D9" w14:textId="77777777" w:rsidR="00204CF1" w:rsidRDefault="00204CF1" w:rsidP="00E46227">
            <w:pPr>
              <w:pStyle w:val="NoSpacing"/>
            </w:pPr>
            <w:bookmarkStart w:id="303" w:name="_b0qyuq4edl9e" w:colFirst="0" w:colLast="0"/>
            <w:bookmarkEnd w:id="303"/>
            <w:r>
              <w:t>420 ± 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4F087" w14:textId="77777777" w:rsidR="00204CF1" w:rsidRDefault="00204CF1" w:rsidP="00E46227">
            <w:pPr>
              <w:pStyle w:val="NoSpacing"/>
            </w:pPr>
            <w:bookmarkStart w:id="304" w:name="_nn59lpafwrb6" w:colFirst="0" w:colLast="0"/>
            <w:bookmarkEnd w:id="304"/>
            <w:r>
              <w:t>0.8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2C5CEE" w14:textId="77777777" w:rsidR="00204CF1" w:rsidRDefault="00204CF1" w:rsidP="00E46227">
            <w:pPr>
              <w:pStyle w:val="NoSpacing"/>
            </w:pPr>
            <w:bookmarkStart w:id="305" w:name="_vls46d1jra04" w:colFirst="0" w:colLast="0"/>
            <w:bookmarkEnd w:id="305"/>
            <w:r>
              <w:t>3.17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F61A43" w14:textId="77777777" w:rsidR="00204CF1" w:rsidRDefault="00204CF1" w:rsidP="00E46227">
            <w:pPr>
              <w:pStyle w:val="NoSpacing"/>
            </w:pPr>
            <w:bookmarkStart w:id="306" w:name="_zvyrs9dbb8d" w:colFirst="0" w:colLast="0"/>
            <w:bookmarkEnd w:id="306"/>
            <w:r>
              <w:t>0.63</w:t>
            </w:r>
          </w:p>
        </w:tc>
      </w:tr>
      <w:tr w:rsidR="00204CF1" w14:paraId="32D733CD" w14:textId="77777777" w:rsidTr="00E46227">
        <w:trPr>
          <w:trHeight w:val="20"/>
        </w:trPr>
        <w:tc>
          <w:tcPr>
            <w:tcW w:w="895" w:type="dxa"/>
            <w:vMerge w:val="restart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D494F9" w14:textId="77777777" w:rsidR="00204CF1" w:rsidRDefault="00204CF1" w:rsidP="00E46227">
            <w:pPr>
              <w:pStyle w:val="NoSpacing"/>
            </w:pPr>
            <w:bookmarkStart w:id="307" w:name="_q1qiu0r8ptk4" w:colFirst="0" w:colLast="0"/>
            <w:bookmarkEnd w:id="307"/>
            <w:r>
              <w:t>Thai Roll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63F08C" w14:textId="77777777" w:rsidR="00204CF1" w:rsidRDefault="00204CF1" w:rsidP="00E46227">
            <w:pPr>
              <w:pStyle w:val="NoSpacing"/>
            </w:pPr>
            <w:bookmarkStart w:id="308" w:name="_pchvxqaveiil" w:colFirst="0" w:colLast="0"/>
            <w:bookmarkEnd w:id="308"/>
            <w:r>
              <w:t>A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0FE766" w14:textId="77777777" w:rsidR="00204CF1" w:rsidRDefault="00204CF1" w:rsidP="00E46227">
            <w:pPr>
              <w:pStyle w:val="NoSpacing"/>
            </w:pPr>
            <w:bookmarkStart w:id="309" w:name="_rfw89725kbcb" w:colFirst="0" w:colLast="0"/>
            <w:bookmarkEnd w:id="309"/>
            <w: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D2B44" w14:textId="77777777" w:rsidR="00204CF1" w:rsidRDefault="00204CF1" w:rsidP="00E46227">
            <w:pPr>
              <w:pStyle w:val="NoSpacing"/>
            </w:pPr>
            <w:bookmarkStart w:id="310" w:name="_kj9jspcycw1r" w:colFirst="0" w:colLast="0"/>
            <w:bookmarkEnd w:id="310"/>
            <w:r>
              <w:t>0.06 ± 0.02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1A93F" w14:textId="77777777" w:rsidR="00204CF1" w:rsidRDefault="00204CF1" w:rsidP="00E46227">
            <w:pPr>
              <w:pStyle w:val="NoSpacing"/>
            </w:pPr>
            <w:bookmarkStart w:id="311" w:name="_jaofvpreusy8" w:colFirst="0" w:colLast="0"/>
            <w:bookmarkEnd w:id="311"/>
            <w:r>
              <w:t>524 ± 2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268BAF" w14:textId="77777777" w:rsidR="00204CF1" w:rsidRDefault="00204CF1" w:rsidP="00E46227">
            <w:pPr>
              <w:pStyle w:val="NoSpacing"/>
            </w:pPr>
            <w:bookmarkStart w:id="312" w:name="_1xaf6sz76rln" w:colFirst="0" w:colLast="0"/>
            <w:bookmarkEnd w:id="312"/>
            <w:r>
              <w:t>-0.1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C9A273" w14:textId="77777777" w:rsidR="00204CF1" w:rsidRDefault="00204CF1" w:rsidP="00E46227">
            <w:pPr>
              <w:pStyle w:val="NoSpacing"/>
            </w:pPr>
            <w:bookmarkStart w:id="313" w:name="_hl6aw9vdr0xl" w:colFirst="0" w:colLast="0"/>
            <w:bookmarkEnd w:id="313"/>
            <w:r>
              <w:t>12.91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69E294" w14:textId="77777777" w:rsidR="00204CF1" w:rsidRDefault="00204CF1" w:rsidP="00E46227">
            <w:pPr>
              <w:pStyle w:val="NoSpacing"/>
            </w:pPr>
            <w:bookmarkStart w:id="314" w:name="_7ezgr2voi13l" w:colFirst="0" w:colLast="0"/>
            <w:bookmarkEnd w:id="314"/>
            <w:r>
              <w:t>2.5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62893" w14:textId="77777777" w:rsidR="00204CF1" w:rsidRDefault="00204CF1" w:rsidP="00E46227">
            <w:pPr>
              <w:pStyle w:val="NoSpacing"/>
            </w:pPr>
            <w:bookmarkStart w:id="315" w:name="_xhtpmvykhtjt" w:colFirst="0" w:colLast="0"/>
            <w:bookmarkEnd w:id="315"/>
            <w:r>
              <w:t>-0.06 ± 0.02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EF5CF4" w14:textId="77777777" w:rsidR="00204CF1" w:rsidRDefault="00204CF1" w:rsidP="00E46227">
            <w:pPr>
              <w:pStyle w:val="NoSpacing"/>
            </w:pPr>
            <w:bookmarkStart w:id="316" w:name="_q8dl02ek510q" w:colFirst="0" w:colLast="0"/>
            <w:bookmarkEnd w:id="316"/>
            <w:r>
              <w:t>523 ± 2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CDD667" w14:textId="77777777" w:rsidR="00204CF1" w:rsidRDefault="00204CF1" w:rsidP="00E46227">
            <w:pPr>
              <w:pStyle w:val="NoSpacing"/>
            </w:pPr>
            <w:bookmarkStart w:id="317" w:name="_rguuk78387no" w:colFirst="0" w:colLast="0"/>
            <w:bookmarkEnd w:id="317"/>
            <w:r>
              <w:t>-0.1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A71E7B" w14:textId="77777777" w:rsidR="00204CF1" w:rsidRDefault="00204CF1" w:rsidP="00E46227">
            <w:pPr>
              <w:pStyle w:val="NoSpacing"/>
            </w:pPr>
            <w:bookmarkStart w:id="318" w:name="_g8jnalhize5q" w:colFirst="0" w:colLast="0"/>
            <w:bookmarkEnd w:id="318"/>
            <w:r>
              <w:t>10.33</w:t>
            </w:r>
          </w:p>
        </w:tc>
        <w:tc>
          <w:tcPr>
            <w:tcW w:w="1190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9588E" w14:textId="77777777" w:rsidR="00204CF1" w:rsidRDefault="00204CF1" w:rsidP="00E46227">
            <w:pPr>
              <w:pStyle w:val="NoSpacing"/>
            </w:pPr>
            <w:bookmarkStart w:id="319" w:name="_6d3ny9tdq9d9" w:colFirst="0" w:colLast="0"/>
            <w:bookmarkEnd w:id="319"/>
            <w:r>
              <w:t>2.07</w:t>
            </w:r>
          </w:p>
        </w:tc>
      </w:tr>
      <w:tr w:rsidR="00204CF1" w14:paraId="490D15D5" w14:textId="77777777" w:rsidTr="00E46227">
        <w:trPr>
          <w:trHeight w:val="20"/>
        </w:trPr>
        <w:tc>
          <w:tcPr>
            <w:tcW w:w="895" w:type="dxa"/>
            <w:vMerge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0EC0" w14:textId="77777777" w:rsidR="00204CF1" w:rsidRDefault="00204CF1" w:rsidP="00E46227">
            <w:pPr>
              <w:pStyle w:val="NoSpacing"/>
            </w:pPr>
            <w:bookmarkStart w:id="320" w:name="_h0ma3n69z9j0" w:colFirst="0" w:colLast="0"/>
            <w:bookmarkEnd w:id="320"/>
          </w:p>
        </w:tc>
        <w:tc>
          <w:tcPr>
            <w:tcW w:w="99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A195F8" w14:textId="77777777" w:rsidR="00204CF1" w:rsidRDefault="00204CF1" w:rsidP="00E46227">
            <w:pPr>
              <w:pStyle w:val="NoSpacing"/>
            </w:pPr>
            <w:bookmarkStart w:id="321" w:name="_4a5oq6ukvkvh" w:colFirst="0" w:colLast="0"/>
            <w:bookmarkEnd w:id="321"/>
            <w:r>
              <w:t>B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032A19" w14:textId="77777777" w:rsidR="00204CF1" w:rsidRDefault="00204CF1" w:rsidP="00E46227">
            <w:pPr>
              <w:pStyle w:val="NoSpacing"/>
            </w:pPr>
            <w:bookmarkStart w:id="322" w:name="_kph2eoe040iu" w:colFirst="0" w:colLast="0"/>
            <w:bookmarkEnd w:id="322"/>
            <w:r>
              <w:t>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30D92" w14:textId="77777777" w:rsidR="00204CF1" w:rsidRDefault="00204CF1" w:rsidP="00E46227">
            <w:pPr>
              <w:pStyle w:val="NoSpacing"/>
            </w:pPr>
            <w:bookmarkStart w:id="323" w:name="_wmjeil4386pz" w:colFirst="0" w:colLast="0"/>
            <w:bookmarkEnd w:id="323"/>
            <w:r>
              <w:t>-0.16 ± 0.0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DC8A0E" w14:textId="77777777" w:rsidR="00204CF1" w:rsidRDefault="00204CF1" w:rsidP="00E46227">
            <w:pPr>
              <w:pStyle w:val="NoSpacing"/>
            </w:pPr>
            <w:bookmarkStart w:id="324" w:name="_b4kbr5evw3az" w:colFirst="0" w:colLast="0"/>
            <w:bookmarkEnd w:id="324"/>
            <w:r>
              <w:t>486 ± 3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92A21" w14:textId="77777777" w:rsidR="00204CF1" w:rsidRDefault="00204CF1" w:rsidP="00E46227">
            <w:pPr>
              <w:pStyle w:val="NoSpacing"/>
            </w:pPr>
            <w:bookmarkStart w:id="325" w:name="_8tch7nduowwh" w:colFirst="0" w:colLast="0"/>
            <w:bookmarkEnd w:id="325"/>
            <w:r>
              <w:t>-0.81</w:t>
            </w:r>
          </w:p>
        </w:tc>
        <w:tc>
          <w:tcPr>
            <w:tcW w:w="99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2152C" w14:textId="77777777" w:rsidR="00204CF1" w:rsidRDefault="00204CF1" w:rsidP="00E46227">
            <w:pPr>
              <w:pStyle w:val="NoSpacing"/>
            </w:pPr>
            <w:bookmarkStart w:id="326" w:name="_kh6o6gq5u5sz" w:colFirst="0" w:colLast="0"/>
            <w:bookmarkEnd w:id="326"/>
            <w:r>
              <w:t>2.50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30303" w14:textId="77777777" w:rsidR="00204CF1" w:rsidRDefault="00204CF1" w:rsidP="00E46227">
            <w:pPr>
              <w:pStyle w:val="NoSpacing"/>
            </w:pPr>
            <w:bookmarkStart w:id="327" w:name="_s10iiqccbdli" w:colFirst="0" w:colLast="0"/>
            <w:bookmarkEnd w:id="327"/>
            <w:r>
              <w:t>0.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7759C" w14:textId="77777777" w:rsidR="00204CF1" w:rsidRDefault="00204CF1" w:rsidP="00E46227">
            <w:pPr>
              <w:pStyle w:val="NoSpacing"/>
            </w:pPr>
            <w:bookmarkStart w:id="328" w:name="_9v83cihgiish" w:colFirst="0" w:colLast="0"/>
            <w:bookmarkEnd w:id="328"/>
            <w:r>
              <w:t>0.11 ± 0.0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B7D4B1" w14:textId="77777777" w:rsidR="00204CF1" w:rsidRDefault="00204CF1" w:rsidP="00E46227">
            <w:pPr>
              <w:pStyle w:val="NoSpacing"/>
            </w:pPr>
            <w:bookmarkStart w:id="329" w:name="_j8wa6vq0r2iv" w:colFirst="0" w:colLast="0"/>
            <w:bookmarkEnd w:id="329"/>
            <w:r>
              <w:t>493 ± 4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736E3" w14:textId="77777777" w:rsidR="00204CF1" w:rsidRDefault="00204CF1" w:rsidP="00E46227">
            <w:pPr>
              <w:pStyle w:val="NoSpacing"/>
            </w:pPr>
            <w:bookmarkStart w:id="330" w:name="_lermocb35qyi" w:colFirst="0" w:colLast="0"/>
            <w:bookmarkEnd w:id="330"/>
            <w:r>
              <w:t>0.64</w:t>
            </w:r>
          </w:p>
        </w:tc>
        <w:tc>
          <w:tcPr>
            <w:tcW w:w="99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158DE" w14:textId="77777777" w:rsidR="00204CF1" w:rsidRDefault="00204CF1" w:rsidP="00E46227">
            <w:pPr>
              <w:pStyle w:val="NoSpacing"/>
            </w:pPr>
            <w:bookmarkStart w:id="331" w:name="_73s37g49vxj" w:colFirst="0" w:colLast="0"/>
            <w:bookmarkEnd w:id="331"/>
            <w:r>
              <w:t>4.68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AAEB2E" w14:textId="77777777" w:rsidR="00204CF1" w:rsidRDefault="00204CF1" w:rsidP="00E46227">
            <w:pPr>
              <w:pStyle w:val="NoSpacing"/>
            </w:pPr>
            <w:bookmarkStart w:id="332" w:name="_pjuk8ai3e3s8" w:colFirst="0" w:colLast="0"/>
            <w:bookmarkEnd w:id="332"/>
            <w:r>
              <w:t>0.94</w:t>
            </w:r>
          </w:p>
        </w:tc>
      </w:tr>
      <w:tr w:rsidR="00204CF1" w14:paraId="18A36903" w14:textId="77777777" w:rsidTr="00E46227">
        <w:trPr>
          <w:trHeight w:val="20"/>
        </w:trPr>
        <w:tc>
          <w:tcPr>
            <w:tcW w:w="895" w:type="dxa"/>
            <w:vMerge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6938" w14:textId="77777777" w:rsidR="00204CF1" w:rsidRDefault="00204CF1" w:rsidP="00E46227">
            <w:pPr>
              <w:pStyle w:val="NoSpacing"/>
            </w:pPr>
          </w:p>
        </w:tc>
        <w:tc>
          <w:tcPr>
            <w:tcW w:w="99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D03ED8" w14:textId="77777777" w:rsidR="00204CF1" w:rsidRDefault="00204CF1" w:rsidP="00E46227">
            <w:pPr>
              <w:pStyle w:val="NoSpacing"/>
            </w:pPr>
            <w:bookmarkStart w:id="333" w:name="_i7vha65sxfm" w:colFirst="0" w:colLast="0"/>
            <w:bookmarkEnd w:id="333"/>
            <w:r>
              <w:t>C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07B279" w14:textId="77777777" w:rsidR="00204CF1" w:rsidRDefault="00204CF1" w:rsidP="00E46227">
            <w:pPr>
              <w:pStyle w:val="NoSpacing"/>
            </w:pPr>
            <w:bookmarkStart w:id="334" w:name="_cxq0k55incmm" w:colFirst="0" w:colLast="0"/>
            <w:bookmarkEnd w:id="334"/>
            <w: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5682CF" w14:textId="77777777" w:rsidR="00204CF1" w:rsidRDefault="00204CF1" w:rsidP="00E46227">
            <w:pPr>
              <w:pStyle w:val="NoSpacing"/>
            </w:pPr>
            <w:bookmarkStart w:id="335" w:name="_q9202o66k2ba" w:colFirst="0" w:colLast="0"/>
            <w:bookmarkEnd w:id="335"/>
            <w:r>
              <w:t>-</w:t>
            </w:r>
          </w:p>
        </w:tc>
        <w:tc>
          <w:tcPr>
            <w:tcW w:w="135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E4F12D" w14:textId="77777777" w:rsidR="00204CF1" w:rsidRDefault="00204CF1" w:rsidP="00E46227">
            <w:pPr>
              <w:pStyle w:val="NoSpacing"/>
            </w:pPr>
            <w:bookmarkStart w:id="336" w:name="_ier3n6g052oj" w:colFirst="0" w:colLast="0"/>
            <w:bookmarkEnd w:id="336"/>
            <w:r>
              <w:t>-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52B1C" w14:textId="77777777" w:rsidR="00204CF1" w:rsidRDefault="00204CF1" w:rsidP="00E46227">
            <w:pPr>
              <w:pStyle w:val="NoSpacing"/>
            </w:pPr>
            <w:bookmarkStart w:id="337" w:name="_ukbzt8n6i595" w:colFirst="0" w:colLast="0"/>
            <w:bookmarkEnd w:id="337"/>
            <w: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5389E5" w14:textId="77777777" w:rsidR="00204CF1" w:rsidRDefault="00204CF1" w:rsidP="00E46227">
            <w:pPr>
              <w:pStyle w:val="NoSpacing"/>
            </w:pPr>
            <w:bookmarkStart w:id="338" w:name="_t67mha6ui8gu" w:colFirst="0" w:colLast="0"/>
            <w:bookmarkEnd w:id="338"/>
            <w:r>
              <w:t>-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DDDCEC" w14:textId="77777777" w:rsidR="00204CF1" w:rsidRDefault="00204CF1" w:rsidP="00E46227">
            <w:pPr>
              <w:pStyle w:val="NoSpacing"/>
            </w:pPr>
            <w:bookmarkStart w:id="339" w:name="_el097xk1vbai" w:colFirst="0" w:colLast="0"/>
            <w:bookmarkEnd w:id="339"/>
            <w: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1358F" w14:textId="77777777" w:rsidR="00204CF1" w:rsidRDefault="00204CF1" w:rsidP="00E46227">
            <w:pPr>
              <w:pStyle w:val="NoSpacing"/>
            </w:pPr>
            <w:bookmarkStart w:id="340" w:name="_6hh4ogxek3k7" w:colFirst="0" w:colLast="0"/>
            <w:bookmarkEnd w:id="340"/>
            <w:r>
              <w:t>-</w:t>
            </w:r>
          </w:p>
        </w:tc>
        <w:tc>
          <w:tcPr>
            <w:tcW w:w="135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20711C" w14:textId="77777777" w:rsidR="00204CF1" w:rsidRDefault="00204CF1" w:rsidP="00E46227">
            <w:pPr>
              <w:pStyle w:val="NoSpacing"/>
            </w:pPr>
            <w:bookmarkStart w:id="341" w:name="_mmp706vuebb" w:colFirst="0" w:colLast="0"/>
            <w:bookmarkEnd w:id="341"/>
            <w:r>
              <w:t>-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A027ED" w14:textId="77777777" w:rsidR="00204CF1" w:rsidRDefault="00204CF1" w:rsidP="00E46227">
            <w:pPr>
              <w:pStyle w:val="NoSpacing"/>
            </w:pPr>
            <w:bookmarkStart w:id="342" w:name="_83lr1kxubeth" w:colFirst="0" w:colLast="0"/>
            <w:bookmarkEnd w:id="342"/>
            <w:r>
              <w:t>-</w:t>
            </w:r>
          </w:p>
        </w:tc>
        <w:tc>
          <w:tcPr>
            <w:tcW w:w="99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286007" w14:textId="77777777" w:rsidR="00204CF1" w:rsidRDefault="00204CF1" w:rsidP="00E46227">
            <w:pPr>
              <w:pStyle w:val="NoSpacing"/>
            </w:pPr>
            <w:bookmarkStart w:id="343" w:name="_2sk4caf6debm" w:colFirst="0" w:colLast="0"/>
            <w:bookmarkEnd w:id="343"/>
            <w:r>
              <w:t>-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F8B779" w14:textId="77777777" w:rsidR="00204CF1" w:rsidRDefault="00204CF1" w:rsidP="00E46227">
            <w:pPr>
              <w:pStyle w:val="NoSpacing"/>
            </w:pPr>
            <w:bookmarkStart w:id="344" w:name="_ow97u58ptk8i" w:colFirst="0" w:colLast="0"/>
            <w:bookmarkEnd w:id="344"/>
            <w:r>
              <w:t>-</w:t>
            </w:r>
          </w:p>
        </w:tc>
      </w:tr>
      <w:tr w:rsidR="00204CF1" w14:paraId="66666DB0" w14:textId="77777777" w:rsidTr="00E46227">
        <w:trPr>
          <w:trHeight w:val="20"/>
        </w:trPr>
        <w:tc>
          <w:tcPr>
            <w:tcW w:w="895" w:type="dxa"/>
            <w:vMerge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5994" w14:textId="77777777" w:rsidR="00204CF1" w:rsidRDefault="00204CF1" w:rsidP="00E46227">
            <w:pPr>
              <w:pStyle w:val="NoSpacing"/>
            </w:pPr>
          </w:p>
        </w:tc>
        <w:tc>
          <w:tcPr>
            <w:tcW w:w="99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79532A" w14:textId="77777777" w:rsidR="00204CF1" w:rsidRDefault="00204CF1" w:rsidP="00E46227">
            <w:pPr>
              <w:pStyle w:val="NoSpacing"/>
            </w:pPr>
            <w:bookmarkStart w:id="345" w:name="_lxzgac4dwc0y" w:colFirst="0" w:colLast="0"/>
            <w:bookmarkEnd w:id="345"/>
            <w:r>
              <w:t>D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784847" w14:textId="77777777" w:rsidR="00204CF1" w:rsidRDefault="00204CF1" w:rsidP="00E46227">
            <w:pPr>
              <w:pStyle w:val="NoSpacing"/>
            </w:pPr>
            <w:bookmarkStart w:id="346" w:name="_z4k7dn2jluoo" w:colFirst="0" w:colLast="0"/>
            <w:bookmarkEnd w:id="346"/>
            <w:r>
              <w:t>1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79935A" w14:textId="77777777" w:rsidR="00204CF1" w:rsidRDefault="00204CF1" w:rsidP="00E46227">
            <w:pPr>
              <w:pStyle w:val="NoSpacing"/>
            </w:pPr>
            <w:bookmarkStart w:id="347" w:name="_1vad39932yb1" w:colFirst="0" w:colLast="0"/>
            <w:bookmarkEnd w:id="347"/>
            <w:r>
              <w:t>-0.18 ± 0.0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6A914" w14:textId="77777777" w:rsidR="00204CF1" w:rsidRDefault="00204CF1" w:rsidP="00E46227">
            <w:pPr>
              <w:pStyle w:val="NoSpacing"/>
            </w:pPr>
            <w:bookmarkStart w:id="348" w:name="_u3hmlv5z7tu6" w:colFirst="0" w:colLast="0"/>
            <w:bookmarkEnd w:id="348"/>
            <w:r>
              <w:t>483 ± 4</w:t>
            </w:r>
          </w:p>
        </w:tc>
        <w:tc>
          <w:tcPr>
            <w:tcW w:w="63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6145C0" w14:textId="77777777" w:rsidR="00204CF1" w:rsidRDefault="00204CF1" w:rsidP="00E46227">
            <w:pPr>
              <w:pStyle w:val="NoSpacing"/>
            </w:pPr>
            <w:bookmarkStart w:id="349" w:name="_z04r3cezj1a6" w:colFirst="0" w:colLast="0"/>
            <w:bookmarkEnd w:id="349"/>
            <w:r>
              <w:t>-0.46</w:t>
            </w:r>
          </w:p>
        </w:tc>
        <w:tc>
          <w:tcPr>
            <w:tcW w:w="99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D9649" w14:textId="77777777" w:rsidR="00204CF1" w:rsidRDefault="00204CF1" w:rsidP="00E46227">
            <w:pPr>
              <w:pStyle w:val="NoSpacing"/>
            </w:pPr>
            <w:bookmarkStart w:id="350" w:name="_jjbp6j9ha52h" w:colFirst="0" w:colLast="0"/>
            <w:bookmarkEnd w:id="350"/>
            <w:r>
              <w:t>10.52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3B6FEB" w14:textId="77777777" w:rsidR="00204CF1" w:rsidRDefault="00204CF1" w:rsidP="00E46227">
            <w:pPr>
              <w:pStyle w:val="NoSpacing"/>
            </w:pPr>
            <w:bookmarkStart w:id="351" w:name="_azey00s28aqe" w:colFirst="0" w:colLast="0"/>
            <w:bookmarkEnd w:id="351"/>
            <w:r>
              <w:t>2.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17EE3" w14:textId="77777777" w:rsidR="00204CF1" w:rsidRDefault="00204CF1" w:rsidP="00E46227">
            <w:pPr>
              <w:pStyle w:val="NoSpacing"/>
            </w:pPr>
            <w:bookmarkStart w:id="352" w:name="_qtud0jiikcuo" w:colFirst="0" w:colLast="0"/>
            <w:bookmarkEnd w:id="352"/>
            <w:r>
              <w:t>0.16 ± 0.0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AD8F40" w14:textId="77777777" w:rsidR="00204CF1" w:rsidRDefault="00204CF1" w:rsidP="00E46227">
            <w:pPr>
              <w:pStyle w:val="NoSpacing"/>
            </w:pPr>
            <w:bookmarkStart w:id="353" w:name="_m10zy5gjjd1n" w:colFirst="0" w:colLast="0"/>
            <w:bookmarkEnd w:id="353"/>
            <w:r>
              <w:t>487 ± 4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D5A5A" w14:textId="77777777" w:rsidR="00204CF1" w:rsidRDefault="00204CF1" w:rsidP="00E46227">
            <w:pPr>
              <w:pStyle w:val="NoSpacing"/>
            </w:pPr>
            <w:bookmarkStart w:id="354" w:name="_k21hzyx2wq7a" w:colFirst="0" w:colLast="0"/>
            <w:bookmarkEnd w:id="354"/>
            <w:r>
              <w:t>0.27</w:t>
            </w:r>
          </w:p>
        </w:tc>
        <w:tc>
          <w:tcPr>
            <w:tcW w:w="99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FE8D7" w14:textId="77777777" w:rsidR="00204CF1" w:rsidRDefault="00204CF1" w:rsidP="00E46227">
            <w:pPr>
              <w:pStyle w:val="NoSpacing"/>
            </w:pPr>
            <w:bookmarkStart w:id="355" w:name="_kmix8thmscl9" w:colFirst="0" w:colLast="0"/>
            <w:bookmarkEnd w:id="355"/>
            <w:r>
              <w:t>14.52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45826" w14:textId="77777777" w:rsidR="00204CF1" w:rsidRDefault="00204CF1" w:rsidP="00E46227">
            <w:pPr>
              <w:pStyle w:val="NoSpacing"/>
            </w:pPr>
            <w:bookmarkStart w:id="356" w:name="_or9z0exxinlm" w:colFirst="0" w:colLast="0"/>
            <w:bookmarkEnd w:id="356"/>
            <w:r>
              <w:t>2.90</w:t>
            </w:r>
          </w:p>
        </w:tc>
      </w:tr>
      <w:tr w:rsidR="00204CF1" w14:paraId="423A77AB" w14:textId="77777777" w:rsidTr="00E46227">
        <w:trPr>
          <w:trHeight w:val="20"/>
        </w:trPr>
        <w:tc>
          <w:tcPr>
            <w:tcW w:w="895" w:type="dxa"/>
            <w:vMerge/>
            <w:tcBorders>
              <w:top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E883" w14:textId="77777777" w:rsidR="00204CF1" w:rsidRDefault="00204CF1" w:rsidP="00E46227">
            <w:pPr>
              <w:pStyle w:val="NoSpacing"/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068876" w14:textId="77777777" w:rsidR="00204CF1" w:rsidRDefault="00204CF1" w:rsidP="00E46227">
            <w:pPr>
              <w:pStyle w:val="NoSpacing"/>
            </w:pPr>
            <w:bookmarkStart w:id="357" w:name="_ovdl1udy2770" w:colFirst="0" w:colLast="0"/>
            <w:bookmarkEnd w:id="357"/>
            <w:r>
              <w:t>Aggregate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DEA6A" w14:textId="77777777" w:rsidR="00204CF1" w:rsidRDefault="00204CF1" w:rsidP="00E46227">
            <w:pPr>
              <w:pStyle w:val="NoSpacing"/>
            </w:pPr>
            <w:bookmarkStart w:id="358" w:name="_wm3lejo5pgcb" w:colFirst="0" w:colLast="0"/>
            <w:bookmarkEnd w:id="358"/>
            <w:r>
              <w:t>2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06C34B" w14:textId="77777777" w:rsidR="00204CF1" w:rsidRDefault="00204CF1" w:rsidP="00E46227">
            <w:pPr>
              <w:pStyle w:val="NoSpacing"/>
            </w:pPr>
            <w:bookmarkStart w:id="359" w:name="_ln8jy6c03zwj" w:colFirst="0" w:colLast="0"/>
            <w:bookmarkEnd w:id="359"/>
            <w:r>
              <w:t>-0.13 ± 0.02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7EE577" w14:textId="77777777" w:rsidR="00204CF1" w:rsidRDefault="00204CF1" w:rsidP="00E46227">
            <w:pPr>
              <w:pStyle w:val="NoSpacing"/>
            </w:pPr>
            <w:bookmarkStart w:id="360" w:name="_ron9d6xbtgnp" w:colFirst="0" w:colLast="0"/>
            <w:bookmarkEnd w:id="360"/>
            <w:r>
              <w:t>498 ± 2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6028A" w14:textId="77777777" w:rsidR="00204CF1" w:rsidRDefault="00204CF1" w:rsidP="00E46227">
            <w:pPr>
              <w:pStyle w:val="NoSpacing"/>
            </w:pPr>
            <w:bookmarkStart w:id="361" w:name="_36xmo787zbj6" w:colFirst="0" w:colLast="0"/>
            <w:bookmarkEnd w:id="361"/>
            <w:r>
              <w:t>-0.77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0C28CC" w14:textId="77777777" w:rsidR="00204CF1" w:rsidRDefault="00204CF1" w:rsidP="00E46227">
            <w:pPr>
              <w:pStyle w:val="NoSpacing"/>
            </w:pPr>
            <w:bookmarkStart w:id="362" w:name="_6rm33vz8g04" w:colFirst="0" w:colLast="0"/>
            <w:bookmarkEnd w:id="362"/>
            <w:r>
              <w:t>5.67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5EA96" w14:textId="77777777" w:rsidR="00204CF1" w:rsidRDefault="00204CF1" w:rsidP="00E46227">
            <w:pPr>
              <w:pStyle w:val="NoSpacing"/>
            </w:pPr>
            <w:bookmarkStart w:id="363" w:name="_5og308qb9yf4" w:colFirst="0" w:colLast="0"/>
            <w:bookmarkEnd w:id="363"/>
            <w:r>
              <w:t>1.1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85331D" w14:textId="77777777" w:rsidR="00204CF1" w:rsidRDefault="00204CF1" w:rsidP="00E46227">
            <w:pPr>
              <w:pStyle w:val="NoSpacing"/>
            </w:pPr>
            <w:bookmarkStart w:id="364" w:name="_bz0y5g6x04av" w:colFirst="0" w:colLast="0"/>
            <w:bookmarkEnd w:id="364"/>
            <w:r>
              <w:t>0.10 ± 0.02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06C956" w14:textId="77777777" w:rsidR="00204CF1" w:rsidRDefault="00204CF1" w:rsidP="00E46227">
            <w:pPr>
              <w:pStyle w:val="NoSpacing"/>
            </w:pPr>
            <w:bookmarkStart w:id="365" w:name="_uzsi3j646foo" w:colFirst="0" w:colLast="0"/>
            <w:bookmarkEnd w:id="365"/>
            <w:r>
              <w:t>500 ± 2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66AE01" w14:textId="77777777" w:rsidR="00204CF1" w:rsidRDefault="00204CF1" w:rsidP="00E46227">
            <w:pPr>
              <w:pStyle w:val="NoSpacing"/>
            </w:pPr>
            <w:bookmarkStart w:id="366" w:name="_esci4ej6maka" w:colFirst="0" w:colLast="0"/>
            <w:bookmarkEnd w:id="366"/>
            <w:r>
              <w:t>0.53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2E13F7" w14:textId="77777777" w:rsidR="00204CF1" w:rsidRDefault="00204CF1" w:rsidP="00E46227">
            <w:pPr>
              <w:pStyle w:val="NoSpacing"/>
            </w:pPr>
            <w:bookmarkStart w:id="367" w:name="_s1ua6lofaw1f" w:colFirst="0" w:colLast="0"/>
            <w:bookmarkEnd w:id="367"/>
            <w:r>
              <w:t>7.34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C095AA" w14:textId="77777777" w:rsidR="00204CF1" w:rsidRDefault="00204CF1" w:rsidP="00E46227">
            <w:pPr>
              <w:pStyle w:val="NoSpacing"/>
            </w:pPr>
            <w:bookmarkStart w:id="368" w:name="_7cfrl52g6nd0" w:colFirst="0" w:colLast="0"/>
            <w:bookmarkEnd w:id="368"/>
            <w:r>
              <w:t>1.47</w:t>
            </w:r>
          </w:p>
        </w:tc>
      </w:tr>
      <w:tr w:rsidR="00204CF1" w14:paraId="709219FC" w14:textId="77777777" w:rsidTr="00E46227">
        <w:trPr>
          <w:trHeight w:val="20"/>
        </w:trPr>
        <w:tc>
          <w:tcPr>
            <w:tcW w:w="895" w:type="dxa"/>
            <w:vMerge w:val="restart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0DBDF3" w14:textId="77777777" w:rsidR="00204CF1" w:rsidRDefault="00204CF1" w:rsidP="00E46227">
            <w:pPr>
              <w:pStyle w:val="NoSpacing"/>
            </w:pPr>
            <w:bookmarkStart w:id="369" w:name="_anup8uucn9pb" w:colFirst="0" w:colLast="0"/>
            <w:bookmarkEnd w:id="369"/>
            <w:r>
              <w:t>Chinese Rol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D0386" w14:textId="77777777" w:rsidR="00204CF1" w:rsidRDefault="00204CF1" w:rsidP="00E46227">
            <w:pPr>
              <w:pStyle w:val="NoSpacing"/>
            </w:pPr>
            <w:bookmarkStart w:id="370" w:name="_gawkp0yr5hyv" w:colFirst="0" w:colLast="0"/>
            <w:bookmarkEnd w:id="370"/>
            <w:r>
              <w:t>A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CE2E8" w14:textId="77777777" w:rsidR="00204CF1" w:rsidRDefault="00204CF1" w:rsidP="00E46227">
            <w:pPr>
              <w:pStyle w:val="NoSpacing"/>
            </w:pPr>
            <w:bookmarkStart w:id="371" w:name="_8bo2okxgufrw" w:colFirst="0" w:colLast="0"/>
            <w:bookmarkEnd w:id="371"/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598CBC" w14:textId="77777777" w:rsidR="00204CF1" w:rsidRDefault="00204CF1" w:rsidP="00E46227">
            <w:pPr>
              <w:pStyle w:val="NoSpacing"/>
            </w:pPr>
            <w:bookmarkStart w:id="372" w:name="_edbij1coqhcv" w:colFirst="0" w:colLast="0"/>
            <w:bookmarkEnd w:id="372"/>
            <w:r>
              <w:t>-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78F9D0" w14:textId="77777777" w:rsidR="00204CF1" w:rsidRDefault="00204CF1" w:rsidP="00E46227">
            <w:pPr>
              <w:pStyle w:val="NoSpacing"/>
            </w:pPr>
            <w:bookmarkStart w:id="373" w:name="_vm7ottg2ownf" w:colFirst="0" w:colLast="0"/>
            <w:bookmarkEnd w:id="373"/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148198" w14:textId="77777777" w:rsidR="00204CF1" w:rsidRDefault="00204CF1" w:rsidP="00E46227">
            <w:pPr>
              <w:pStyle w:val="NoSpacing"/>
            </w:pPr>
            <w:bookmarkStart w:id="374" w:name="_rqh01cr6iwvx" w:colFirst="0" w:colLast="0"/>
            <w:bookmarkEnd w:id="374"/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C86AD" w14:textId="77777777" w:rsidR="00204CF1" w:rsidRDefault="00204CF1" w:rsidP="00E46227">
            <w:pPr>
              <w:pStyle w:val="NoSpacing"/>
            </w:pPr>
            <w:bookmarkStart w:id="375" w:name="_7w1v6jchs0ms" w:colFirst="0" w:colLast="0"/>
            <w:bookmarkEnd w:id="375"/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76840" w14:textId="77777777" w:rsidR="00204CF1" w:rsidRDefault="00204CF1" w:rsidP="00E46227">
            <w:pPr>
              <w:pStyle w:val="NoSpacing"/>
            </w:pPr>
            <w:bookmarkStart w:id="376" w:name="_vtkwbkhtrw69" w:colFirst="0" w:colLast="0"/>
            <w:bookmarkEnd w:id="376"/>
            <w: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B72B15" w14:textId="77777777" w:rsidR="00204CF1" w:rsidRDefault="00204CF1" w:rsidP="00E46227">
            <w:pPr>
              <w:pStyle w:val="NoSpacing"/>
            </w:pPr>
            <w:bookmarkStart w:id="377" w:name="_2zer877lnmkr" w:colFirst="0" w:colLast="0"/>
            <w:bookmarkEnd w:id="377"/>
            <w:r>
              <w:t>-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FC7135" w14:textId="77777777" w:rsidR="00204CF1" w:rsidRDefault="00204CF1" w:rsidP="00E46227">
            <w:pPr>
              <w:pStyle w:val="NoSpacing"/>
            </w:pPr>
            <w:bookmarkStart w:id="378" w:name="_v8zffpirmv38" w:colFirst="0" w:colLast="0"/>
            <w:bookmarkEnd w:id="378"/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00161" w14:textId="77777777" w:rsidR="00204CF1" w:rsidRDefault="00204CF1" w:rsidP="00E46227">
            <w:pPr>
              <w:pStyle w:val="NoSpacing"/>
            </w:pPr>
            <w:bookmarkStart w:id="379" w:name="_z16lz1ltfq6z" w:colFirst="0" w:colLast="0"/>
            <w:bookmarkEnd w:id="379"/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91D236" w14:textId="77777777" w:rsidR="00204CF1" w:rsidRDefault="00204CF1" w:rsidP="00E46227">
            <w:pPr>
              <w:pStyle w:val="NoSpacing"/>
            </w:pPr>
            <w:bookmarkStart w:id="380" w:name="_m4pyah9pbhj4" w:colFirst="0" w:colLast="0"/>
            <w:bookmarkEnd w:id="380"/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A31B7" w14:textId="77777777" w:rsidR="00204CF1" w:rsidRDefault="00204CF1" w:rsidP="00E46227">
            <w:pPr>
              <w:pStyle w:val="NoSpacing"/>
            </w:pPr>
            <w:bookmarkStart w:id="381" w:name="_won3866w0l72" w:colFirst="0" w:colLast="0"/>
            <w:bookmarkEnd w:id="381"/>
            <w:r>
              <w:t>-</w:t>
            </w:r>
          </w:p>
        </w:tc>
      </w:tr>
      <w:tr w:rsidR="00204CF1" w14:paraId="000C0D4E" w14:textId="77777777" w:rsidTr="00E46227">
        <w:trPr>
          <w:trHeight w:val="20"/>
        </w:trPr>
        <w:tc>
          <w:tcPr>
            <w:tcW w:w="8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D6F4" w14:textId="77777777" w:rsidR="00204CF1" w:rsidRDefault="00204CF1" w:rsidP="00E46227">
            <w:pPr>
              <w:pStyle w:val="NoSpacing"/>
            </w:pP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721299" w14:textId="77777777" w:rsidR="00204CF1" w:rsidRDefault="00204CF1" w:rsidP="00E46227">
            <w:pPr>
              <w:pStyle w:val="NoSpacing"/>
            </w:pPr>
            <w:bookmarkStart w:id="382" w:name="_pnxwslz8luaz" w:colFirst="0" w:colLast="0"/>
            <w:bookmarkEnd w:id="382"/>
            <w:r>
              <w:t>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406E1F" w14:textId="77777777" w:rsidR="00204CF1" w:rsidRDefault="00204CF1" w:rsidP="00E46227">
            <w:pPr>
              <w:pStyle w:val="NoSpacing"/>
            </w:pPr>
            <w:bookmarkStart w:id="383" w:name="_hozrq6jica96" w:colFirst="0" w:colLast="0"/>
            <w:bookmarkEnd w:id="383"/>
            <w:r>
              <w:t>9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CD5C86" w14:textId="77777777" w:rsidR="00204CF1" w:rsidRDefault="00204CF1" w:rsidP="00E46227">
            <w:pPr>
              <w:pStyle w:val="NoSpacing"/>
            </w:pPr>
            <w:bookmarkStart w:id="384" w:name="_nd5ny4gi9e3k" w:colFirst="0" w:colLast="0"/>
            <w:bookmarkEnd w:id="384"/>
            <w:r>
              <w:t>-0.26 ± 0.05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36288" w14:textId="77777777" w:rsidR="00204CF1" w:rsidRDefault="00204CF1" w:rsidP="00E46227">
            <w:pPr>
              <w:pStyle w:val="NoSpacing"/>
            </w:pPr>
            <w:bookmarkStart w:id="385" w:name="_28wtex7ei3pu" w:colFirst="0" w:colLast="0"/>
            <w:bookmarkEnd w:id="385"/>
            <w:r>
              <w:t>563 ± 5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C80426" w14:textId="77777777" w:rsidR="00204CF1" w:rsidRDefault="00204CF1" w:rsidP="00E46227">
            <w:pPr>
              <w:pStyle w:val="NoSpacing"/>
            </w:pPr>
            <w:bookmarkStart w:id="386" w:name="_de7k2qthelcc" w:colFirst="0" w:colLast="0"/>
            <w:bookmarkEnd w:id="386"/>
            <w:r>
              <w:t>-0.83</w:t>
            </w: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412AD" w14:textId="77777777" w:rsidR="00204CF1" w:rsidRDefault="00204CF1" w:rsidP="00E46227">
            <w:pPr>
              <w:pStyle w:val="NoSpacing"/>
            </w:pPr>
            <w:bookmarkStart w:id="387" w:name="_6pb25f3sfbag" w:colFirst="0" w:colLast="0"/>
            <w:bookmarkEnd w:id="387"/>
            <w:r>
              <w:t>3.3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5D4DC4" w14:textId="77777777" w:rsidR="00204CF1" w:rsidRDefault="00204CF1" w:rsidP="00E46227">
            <w:pPr>
              <w:pStyle w:val="NoSpacing"/>
            </w:pPr>
            <w:bookmarkStart w:id="388" w:name="_u5h8lxptgb4o" w:colFirst="0" w:colLast="0"/>
            <w:bookmarkEnd w:id="388"/>
            <w:r>
              <w:t>0.67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7D26A7" w14:textId="77777777" w:rsidR="00204CF1" w:rsidRDefault="00204CF1" w:rsidP="00E46227">
            <w:pPr>
              <w:pStyle w:val="NoSpacing"/>
            </w:pPr>
            <w:bookmarkStart w:id="389" w:name="_mjwd0mdjjqs0" w:colFirst="0" w:colLast="0"/>
            <w:bookmarkEnd w:id="389"/>
            <w:r>
              <w:t>0.29 ± 0.05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40B552" w14:textId="77777777" w:rsidR="00204CF1" w:rsidRDefault="00204CF1" w:rsidP="00E46227">
            <w:pPr>
              <w:pStyle w:val="NoSpacing"/>
            </w:pPr>
            <w:bookmarkStart w:id="390" w:name="_lbu1rxk9u8go" w:colFirst="0" w:colLast="0"/>
            <w:bookmarkEnd w:id="390"/>
            <w:r>
              <w:t>576 ± 5</w:t>
            </w:r>
          </w:p>
        </w:tc>
        <w:tc>
          <w:tcPr>
            <w:tcW w:w="5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91722" w14:textId="77777777" w:rsidR="00204CF1" w:rsidRDefault="00204CF1" w:rsidP="00E46227">
            <w:pPr>
              <w:pStyle w:val="NoSpacing"/>
            </w:pPr>
            <w:bookmarkStart w:id="391" w:name="_1x9xy9rfp2ee" w:colFirst="0" w:colLast="0"/>
            <w:bookmarkEnd w:id="391"/>
            <w:r>
              <w:t>0.67</w:t>
            </w: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792F13" w14:textId="77777777" w:rsidR="00204CF1" w:rsidRDefault="00204CF1" w:rsidP="00E46227">
            <w:pPr>
              <w:pStyle w:val="NoSpacing"/>
            </w:pPr>
            <w:bookmarkStart w:id="392" w:name="_5ubv0lym615o" w:colFirst="0" w:colLast="0"/>
            <w:bookmarkEnd w:id="392"/>
            <w:r>
              <w:t>9.13</w:t>
            </w:r>
          </w:p>
        </w:tc>
        <w:tc>
          <w:tcPr>
            <w:tcW w:w="1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0F9676" w14:textId="77777777" w:rsidR="00204CF1" w:rsidRDefault="00204CF1" w:rsidP="00E46227">
            <w:pPr>
              <w:pStyle w:val="NoSpacing"/>
            </w:pPr>
            <w:bookmarkStart w:id="393" w:name="_3v8hkf341gv6" w:colFirst="0" w:colLast="0"/>
            <w:bookmarkEnd w:id="393"/>
            <w:r>
              <w:t>1.83</w:t>
            </w:r>
          </w:p>
        </w:tc>
      </w:tr>
      <w:tr w:rsidR="00204CF1" w14:paraId="4E4DC5BB" w14:textId="77777777" w:rsidTr="00E46227">
        <w:trPr>
          <w:trHeight w:val="20"/>
        </w:trPr>
        <w:tc>
          <w:tcPr>
            <w:tcW w:w="8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140B" w14:textId="77777777" w:rsidR="00204CF1" w:rsidRDefault="00204CF1" w:rsidP="00E46227">
            <w:pPr>
              <w:pStyle w:val="NoSpacing"/>
            </w:pPr>
            <w:bookmarkStart w:id="394" w:name="_8psjysr7ti9f" w:colFirst="0" w:colLast="0"/>
            <w:bookmarkEnd w:id="394"/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78D85E" w14:textId="77777777" w:rsidR="00204CF1" w:rsidRDefault="00204CF1" w:rsidP="00E46227">
            <w:pPr>
              <w:pStyle w:val="NoSpacing"/>
            </w:pPr>
            <w:bookmarkStart w:id="395" w:name="_8u0ycinjcyta" w:colFirst="0" w:colLast="0"/>
            <w:bookmarkEnd w:id="395"/>
            <w:r>
              <w:t>C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11649D" w14:textId="77777777" w:rsidR="00204CF1" w:rsidRDefault="00204CF1" w:rsidP="00E46227">
            <w:pPr>
              <w:pStyle w:val="NoSpacing"/>
            </w:pPr>
            <w:bookmarkStart w:id="396" w:name="_1eu117qbjofc" w:colFirst="0" w:colLast="0"/>
            <w:bookmarkEnd w:id="396"/>
            <w: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4DCC66" w14:textId="77777777" w:rsidR="00204CF1" w:rsidRDefault="00204CF1" w:rsidP="00E46227">
            <w:pPr>
              <w:pStyle w:val="NoSpacing"/>
            </w:pPr>
            <w:bookmarkStart w:id="397" w:name="_reg5sl5spwi9" w:colFirst="0" w:colLast="0"/>
            <w:bookmarkEnd w:id="397"/>
            <w:r>
              <w:t>-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A75E71" w14:textId="77777777" w:rsidR="00204CF1" w:rsidRDefault="00204CF1" w:rsidP="00E46227">
            <w:pPr>
              <w:pStyle w:val="NoSpacing"/>
            </w:pPr>
            <w:bookmarkStart w:id="398" w:name="_yxct9s1mf1ap" w:colFirst="0" w:colLast="0"/>
            <w:bookmarkEnd w:id="398"/>
            <w:r>
              <w:t>-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ED26B" w14:textId="77777777" w:rsidR="00204CF1" w:rsidRDefault="00204CF1" w:rsidP="00E46227">
            <w:pPr>
              <w:pStyle w:val="NoSpacing"/>
            </w:pPr>
            <w:bookmarkStart w:id="399" w:name="_2vpepvh8ncoh" w:colFirst="0" w:colLast="0"/>
            <w:bookmarkEnd w:id="399"/>
            <w:r>
              <w:t>-</w:t>
            </w: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3B23A4" w14:textId="77777777" w:rsidR="00204CF1" w:rsidRDefault="00204CF1" w:rsidP="00E46227">
            <w:pPr>
              <w:pStyle w:val="NoSpacing"/>
            </w:pPr>
            <w:bookmarkStart w:id="400" w:name="_crb6z8y116q1" w:colFirst="0" w:colLast="0"/>
            <w:bookmarkEnd w:id="400"/>
            <w:r>
              <w:t>-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34370" w14:textId="77777777" w:rsidR="00204CF1" w:rsidRDefault="00204CF1" w:rsidP="00E46227">
            <w:pPr>
              <w:pStyle w:val="NoSpacing"/>
            </w:pPr>
            <w:bookmarkStart w:id="401" w:name="_4pql602dvqzq" w:colFirst="0" w:colLast="0"/>
            <w:bookmarkEnd w:id="401"/>
            <w: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CEF914" w14:textId="77777777" w:rsidR="00204CF1" w:rsidRDefault="00204CF1" w:rsidP="00E46227">
            <w:pPr>
              <w:pStyle w:val="NoSpacing"/>
            </w:pPr>
            <w:bookmarkStart w:id="402" w:name="_5kynnjxoz3hj" w:colFirst="0" w:colLast="0"/>
            <w:bookmarkEnd w:id="402"/>
            <w:r>
              <w:t>-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6427F" w14:textId="77777777" w:rsidR="00204CF1" w:rsidRDefault="00204CF1" w:rsidP="00E46227">
            <w:pPr>
              <w:pStyle w:val="NoSpacing"/>
            </w:pPr>
            <w:bookmarkStart w:id="403" w:name="_uxzokic40wp" w:colFirst="0" w:colLast="0"/>
            <w:bookmarkEnd w:id="403"/>
            <w:r>
              <w:t>-</w:t>
            </w:r>
          </w:p>
        </w:tc>
        <w:tc>
          <w:tcPr>
            <w:tcW w:w="5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A1A787" w14:textId="77777777" w:rsidR="00204CF1" w:rsidRDefault="00204CF1" w:rsidP="00E46227">
            <w:pPr>
              <w:pStyle w:val="NoSpacing"/>
            </w:pPr>
            <w:bookmarkStart w:id="404" w:name="_uyt0rp2v458q" w:colFirst="0" w:colLast="0"/>
            <w:bookmarkEnd w:id="404"/>
            <w:r>
              <w:t>-</w:t>
            </w: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4B205" w14:textId="77777777" w:rsidR="00204CF1" w:rsidRDefault="00204CF1" w:rsidP="00E46227">
            <w:pPr>
              <w:pStyle w:val="NoSpacing"/>
            </w:pPr>
            <w:bookmarkStart w:id="405" w:name="_pz5mhfwqwozy" w:colFirst="0" w:colLast="0"/>
            <w:bookmarkEnd w:id="405"/>
            <w:r>
              <w:t>-</w:t>
            </w:r>
          </w:p>
        </w:tc>
        <w:tc>
          <w:tcPr>
            <w:tcW w:w="1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E5633" w14:textId="77777777" w:rsidR="00204CF1" w:rsidRDefault="00204CF1" w:rsidP="00E46227">
            <w:pPr>
              <w:pStyle w:val="NoSpacing"/>
            </w:pPr>
            <w:bookmarkStart w:id="406" w:name="_z4yiktycdbni" w:colFirst="0" w:colLast="0"/>
            <w:bookmarkEnd w:id="406"/>
            <w:r>
              <w:t>-</w:t>
            </w:r>
          </w:p>
        </w:tc>
      </w:tr>
      <w:tr w:rsidR="00204CF1" w14:paraId="2FFA4E36" w14:textId="77777777" w:rsidTr="00E46227">
        <w:trPr>
          <w:trHeight w:val="20"/>
        </w:trPr>
        <w:tc>
          <w:tcPr>
            <w:tcW w:w="8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83A8" w14:textId="77777777" w:rsidR="00204CF1" w:rsidRDefault="00204CF1" w:rsidP="00E46227">
            <w:pPr>
              <w:pStyle w:val="NoSpacing"/>
            </w:pP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728D02" w14:textId="77777777" w:rsidR="00204CF1" w:rsidRDefault="00204CF1" w:rsidP="00E46227">
            <w:pPr>
              <w:pStyle w:val="NoSpacing"/>
            </w:pPr>
            <w:bookmarkStart w:id="407" w:name="_nhjjpgoflb0t" w:colFirst="0" w:colLast="0"/>
            <w:bookmarkEnd w:id="407"/>
            <w:r>
              <w:t>D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9882C8" w14:textId="77777777" w:rsidR="00204CF1" w:rsidRDefault="00204CF1" w:rsidP="00E46227">
            <w:pPr>
              <w:pStyle w:val="NoSpacing"/>
            </w:pPr>
            <w:bookmarkStart w:id="408" w:name="_x4ua4wnffajd" w:colFirst="0" w:colLast="0"/>
            <w:bookmarkEnd w:id="408"/>
            <w:r>
              <w:t>13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DE12A4" w14:textId="77777777" w:rsidR="00204CF1" w:rsidRDefault="00204CF1" w:rsidP="00E46227">
            <w:pPr>
              <w:pStyle w:val="NoSpacing"/>
            </w:pPr>
            <w:bookmarkStart w:id="409" w:name="_uijueyb6z6xm" w:colFirst="0" w:colLast="0"/>
            <w:bookmarkEnd w:id="409"/>
            <w:r>
              <w:t>-0.28 ± 0.06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7DEB34" w14:textId="77777777" w:rsidR="00204CF1" w:rsidRDefault="00204CF1" w:rsidP="00E46227">
            <w:pPr>
              <w:pStyle w:val="NoSpacing"/>
            </w:pPr>
            <w:bookmarkStart w:id="410" w:name="_qznopbz0jk7" w:colFirst="0" w:colLast="0"/>
            <w:bookmarkEnd w:id="410"/>
            <w:r>
              <w:t>571 ± 6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B50A9F" w14:textId="77777777" w:rsidR="00204CF1" w:rsidRDefault="00204CF1" w:rsidP="00E46227">
            <w:pPr>
              <w:pStyle w:val="NoSpacing"/>
            </w:pPr>
            <w:bookmarkStart w:id="411" w:name="_as29ibgppmz" w:colFirst="0" w:colLast="0"/>
            <w:bookmarkEnd w:id="411"/>
            <w:r>
              <w:t>-0.73</w:t>
            </w: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6562B6" w14:textId="77777777" w:rsidR="00204CF1" w:rsidRDefault="00204CF1" w:rsidP="00E46227">
            <w:pPr>
              <w:pStyle w:val="NoSpacing"/>
            </w:pPr>
            <w:bookmarkStart w:id="412" w:name="_y5u8ht9pbp4p" w:colFirst="0" w:colLast="0"/>
            <w:bookmarkEnd w:id="412"/>
            <w:r>
              <w:t>6.49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8897A4" w14:textId="77777777" w:rsidR="00204CF1" w:rsidRDefault="00204CF1" w:rsidP="00E46227">
            <w:pPr>
              <w:pStyle w:val="NoSpacing"/>
            </w:pPr>
            <w:bookmarkStart w:id="413" w:name="_k86vwle2cosy" w:colFirst="0" w:colLast="0"/>
            <w:bookmarkEnd w:id="413"/>
            <w:r>
              <w:t>1.30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2E38E9" w14:textId="77777777" w:rsidR="00204CF1" w:rsidRDefault="00204CF1" w:rsidP="00E46227">
            <w:pPr>
              <w:pStyle w:val="NoSpacing"/>
            </w:pPr>
            <w:bookmarkStart w:id="414" w:name="_wazlffmaqosh" w:colFirst="0" w:colLast="0"/>
            <w:bookmarkEnd w:id="414"/>
            <w:r>
              <w:t>0.11 ± 0.06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49FD50" w14:textId="77777777" w:rsidR="00204CF1" w:rsidRDefault="00204CF1" w:rsidP="00E46227">
            <w:pPr>
              <w:pStyle w:val="NoSpacing"/>
            </w:pPr>
            <w:bookmarkStart w:id="415" w:name="_belsfxf3hfvs" w:colFirst="0" w:colLast="0"/>
            <w:bookmarkEnd w:id="415"/>
            <w:r>
              <w:t xml:space="preserve">600 ± 6 </w:t>
            </w:r>
          </w:p>
        </w:tc>
        <w:tc>
          <w:tcPr>
            <w:tcW w:w="5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7C885" w14:textId="77777777" w:rsidR="00204CF1" w:rsidRDefault="00204CF1" w:rsidP="00E46227">
            <w:pPr>
              <w:pStyle w:val="NoSpacing"/>
            </w:pPr>
            <w:bookmarkStart w:id="416" w:name="_eq32z1lcr38" w:colFirst="0" w:colLast="0"/>
            <w:bookmarkEnd w:id="416"/>
            <w:r>
              <w:t>0.52</w:t>
            </w: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463DE" w14:textId="77777777" w:rsidR="00204CF1" w:rsidRDefault="00204CF1" w:rsidP="00E46227">
            <w:pPr>
              <w:pStyle w:val="NoSpacing"/>
            </w:pPr>
            <w:bookmarkStart w:id="417" w:name="_aufvq8t48cm6" w:colFirst="0" w:colLast="0"/>
            <w:bookmarkEnd w:id="417"/>
            <w:r>
              <w:t>8.90</w:t>
            </w:r>
          </w:p>
        </w:tc>
        <w:tc>
          <w:tcPr>
            <w:tcW w:w="1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81569" w14:textId="77777777" w:rsidR="00204CF1" w:rsidRDefault="00204CF1" w:rsidP="00E46227">
            <w:pPr>
              <w:pStyle w:val="NoSpacing"/>
            </w:pPr>
            <w:bookmarkStart w:id="418" w:name="_pietjjmxffkg" w:colFirst="0" w:colLast="0"/>
            <w:bookmarkEnd w:id="418"/>
            <w:r>
              <w:t>1.78</w:t>
            </w:r>
          </w:p>
        </w:tc>
      </w:tr>
      <w:tr w:rsidR="00204CF1" w14:paraId="5CB73576" w14:textId="77777777" w:rsidTr="00E46227">
        <w:trPr>
          <w:trHeight w:val="20"/>
        </w:trPr>
        <w:tc>
          <w:tcPr>
            <w:tcW w:w="895" w:type="dxa"/>
            <w:vMerge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4B21" w14:textId="77777777" w:rsidR="00204CF1" w:rsidRDefault="00204CF1" w:rsidP="00E46227">
            <w:pPr>
              <w:pStyle w:val="NoSpacing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9FED7" w14:textId="77777777" w:rsidR="00204CF1" w:rsidRDefault="00204CF1" w:rsidP="00E46227">
            <w:pPr>
              <w:pStyle w:val="NoSpacing"/>
            </w:pPr>
            <w:bookmarkStart w:id="419" w:name="_lfzctry4i369" w:colFirst="0" w:colLast="0"/>
            <w:bookmarkEnd w:id="419"/>
            <w:r>
              <w:t>Aggregate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224D61" w14:textId="77777777" w:rsidR="00204CF1" w:rsidRDefault="00204CF1" w:rsidP="00E46227">
            <w:pPr>
              <w:pStyle w:val="NoSpacing"/>
            </w:pPr>
            <w:bookmarkStart w:id="420" w:name="_f0rj1ge9rzx7" w:colFirst="0" w:colLast="0"/>
            <w:bookmarkEnd w:id="420"/>
            <w:r>
              <w:t>22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FF62D1" w14:textId="77777777" w:rsidR="00204CF1" w:rsidRDefault="00204CF1" w:rsidP="00E46227">
            <w:pPr>
              <w:pStyle w:val="NoSpacing"/>
            </w:pPr>
            <w:bookmarkStart w:id="421" w:name="_s95q7atxd4wl" w:colFirst="0" w:colLast="0"/>
            <w:bookmarkEnd w:id="421"/>
            <w:r>
              <w:t>-0.29 ± 0.03</w:t>
            </w:r>
          </w:p>
        </w:tc>
        <w:tc>
          <w:tcPr>
            <w:tcW w:w="13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7EF14D" w14:textId="77777777" w:rsidR="00204CF1" w:rsidRDefault="00204CF1" w:rsidP="00E46227">
            <w:pPr>
              <w:pStyle w:val="NoSpacing"/>
            </w:pPr>
            <w:bookmarkStart w:id="422" w:name="_ek6n9vbzuljl" w:colFirst="0" w:colLast="0"/>
            <w:bookmarkEnd w:id="422"/>
            <w:r>
              <w:t>563 ± 4</w:t>
            </w:r>
          </w:p>
        </w:tc>
        <w:tc>
          <w:tcPr>
            <w:tcW w:w="6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BD6BD" w14:textId="77777777" w:rsidR="00204CF1" w:rsidRDefault="00204CF1" w:rsidP="00E46227">
            <w:pPr>
              <w:pStyle w:val="NoSpacing"/>
            </w:pPr>
            <w:bookmarkStart w:id="423" w:name="_v71p15i00rli" w:colFirst="0" w:colLast="0"/>
            <w:bookmarkEnd w:id="423"/>
            <w:r>
              <w:t>-0.82</w:t>
            </w: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69DA3D" w14:textId="77777777" w:rsidR="00204CF1" w:rsidRDefault="00204CF1" w:rsidP="00E46227">
            <w:pPr>
              <w:pStyle w:val="NoSpacing"/>
            </w:pPr>
            <w:bookmarkStart w:id="424" w:name="_dl0w13eejjc" w:colFirst="0" w:colLast="0"/>
            <w:bookmarkEnd w:id="424"/>
            <w:r>
              <w:t>10.3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E63E3C" w14:textId="77777777" w:rsidR="00204CF1" w:rsidRDefault="00204CF1" w:rsidP="00E46227">
            <w:pPr>
              <w:pStyle w:val="NoSpacing"/>
            </w:pPr>
            <w:bookmarkStart w:id="425" w:name="_4puvs6pu74en" w:colFirst="0" w:colLast="0"/>
            <w:bookmarkEnd w:id="425"/>
            <w:r>
              <w:t>2.07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EE6919" w14:textId="77777777" w:rsidR="00204CF1" w:rsidRDefault="00204CF1" w:rsidP="00E46227">
            <w:pPr>
              <w:pStyle w:val="NoSpacing"/>
            </w:pPr>
            <w:bookmarkStart w:id="426" w:name="_b8s4q6k9lbko" w:colFirst="0" w:colLast="0"/>
            <w:bookmarkEnd w:id="426"/>
            <w:r>
              <w:t>0.18 ± 0.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42D419" w14:textId="77777777" w:rsidR="00204CF1" w:rsidRDefault="00204CF1" w:rsidP="00E46227">
            <w:pPr>
              <w:pStyle w:val="NoSpacing"/>
            </w:pPr>
            <w:bookmarkStart w:id="427" w:name="_i049r9aiggl0" w:colFirst="0" w:colLast="0"/>
            <w:bookmarkEnd w:id="427"/>
            <w:r>
              <w:t>590 ± 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FB21F" w14:textId="77777777" w:rsidR="00204CF1" w:rsidRDefault="00204CF1" w:rsidP="00E46227">
            <w:pPr>
              <w:pStyle w:val="NoSpacing"/>
            </w:pPr>
            <w:bookmarkStart w:id="428" w:name="_1yrrab745r67" w:colFirst="0" w:colLast="0"/>
            <w:bookmarkEnd w:id="428"/>
            <w:r>
              <w:t>0.6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156CE" w14:textId="77777777" w:rsidR="00204CF1" w:rsidRDefault="00204CF1" w:rsidP="00E46227">
            <w:pPr>
              <w:pStyle w:val="NoSpacing"/>
            </w:pPr>
            <w:bookmarkStart w:id="429" w:name="_6x8awbr51zbb" w:colFirst="0" w:colLast="0"/>
            <w:bookmarkEnd w:id="429"/>
            <w:r>
              <w:t>23.86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9C0D4D" w14:textId="77777777" w:rsidR="00204CF1" w:rsidRDefault="00204CF1" w:rsidP="00891514">
            <w:pPr>
              <w:pStyle w:val="NoSpacing"/>
              <w:keepNext/>
            </w:pPr>
            <w:bookmarkStart w:id="430" w:name="_3bkk5ulf64v" w:colFirst="0" w:colLast="0"/>
            <w:bookmarkEnd w:id="430"/>
            <w:r>
              <w:t>4.77</w:t>
            </w:r>
          </w:p>
        </w:tc>
      </w:tr>
    </w:tbl>
    <w:p w14:paraId="7B8ADEAF" w14:textId="190E223A" w:rsidR="00204CF1" w:rsidRDefault="00891514" w:rsidP="00891514">
      <w:pPr>
        <w:pStyle w:val="Caption"/>
        <w:jc w:val="center"/>
      </w:pPr>
      <w:r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204CF1">
        <w:t xml:space="preserve"> </w:t>
      </w:r>
      <w:r w:rsidR="00204CF1" w:rsidRPr="00A1069D">
        <w:rPr>
          <w:b w:val="0"/>
          <w:bCs/>
        </w:rPr>
        <w:t>All parameters for English, Thai, and Chinese roll. Some samples were excluded for having too few participant</w:t>
      </w:r>
      <w:bookmarkStart w:id="431" w:name="_rsb9xe90esv1" w:colFirst="0" w:colLast="0"/>
      <w:bookmarkStart w:id="432" w:name="_ybichgg33lth" w:colFirst="0" w:colLast="0"/>
      <w:bookmarkStart w:id="433" w:name="kix.ohwm6c8kfvq8" w:colFirst="0" w:colLast="0"/>
      <w:bookmarkEnd w:id="431"/>
      <w:bookmarkEnd w:id="432"/>
      <w:bookmarkEnd w:id="433"/>
      <w:r w:rsidR="00204CF1">
        <w:rPr>
          <w:b w:val="0"/>
          <w:bCs/>
        </w:rPr>
        <w:t>s</w:t>
      </w:r>
    </w:p>
    <w:p w14:paraId="7B47E5A3" w14:textId="167895EB" w:rsidR="00204CF1" w:rsidRPr="00204CF1" w:rsidRDefault="00204CF1" w:rsidP="00204CF1">
      <w:pPr>
        <w:ind w:firstLine="0"/>
        <w:sectPr w:rsidR="00204CF1" w:rsidRPr="00204CF1" w:rsidSect="000E7A1D">
          <w:headerReference w:type="default" r:id="rId8"/>
          <w:pgSz w:w="15840" w:h="12240" w:orient="landscape"/>
          <w:pgMar w:top="1152" w:right="1440" w:bottom="1152" w:left="1440" w:header="720" w:footer="720" w:gutter="0"/>
          <w:cols w:space="720"/>
          <w:docGrid w:linePitch="299"/>
        </w:sectPr>
      </w:pPr>
    </w:p>
    <w:p w14:paraId="765438F0" w14:textId="1F5C426A" w:rsidR="00EC54B2" w:rsidRDefault="00EC54B2" w:rsidP="00EC54B2">
      <w:pPr>
        <w:pStyle w:val="Heading1"/>
        <w:numPr>
          <w:ilvl w:val="0"/>
          <w:numId w:val="0"/>
        </w:numPr>
        <w:ind w:left="360" w:hanging="360"/>
      </w:pPr>
      <w:r>
        <w:lastRenderedPageBreak/>
        <w:t>Figure S1</w:t>
      </w:r>
    </w:p>
    <w:p w14:paraId="3F4D4D78" w14:textId="2CFD1082" w:rsidR="00F400E3" w:rsidRDefault="00F400E3" w:rsidP="00F400E3">
      <w:pPr>
        <w:pStyle w:val="NoSpacing"/>
      </w:pPr>
      <w:r w:rsidRPr="00F400E3">
        <w:rPr>
          <w:noProof/>
        </w:rPr>
        <w:drawing>
          <wp:inline distT="0" distB="0" distL="0" distR="0" wp14:anchorId="56E9DFE7" wp14:editId="6B505C43">
            <wp:extent cx="5943600" cy="3520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21D9" w14:textId="21CB8419" w:rsidR="00F400E3" w:rsidRPr="00F400E3" w:rsidRDefault="00F400E3" w:rsidP="00F400E3">
      <w:pPr>
        <w:pStyle w:val="Caption"/>
        <w:rPr>
          <w:rFonts w:ascii="Trebuchet MS" w:eastAsia="Trebuchet MS" w:hAnsi="Trebuchet MS" w:cs="Trebuchet MS"/>
          <w:bCs/>
          <w:noProof/>
          <w:sz w:val="28"/>
          <w:szCs w:val="28"/>
        </w:rPr>
      </w:pPr>
      <w:r>
        <w:t>Figure S1</w:t>
      </w:r>
      <w:r>
        <w:fldChar w:fldCharType="begin"/>
      </w:r>
      <w:r>
        <w:instrText xml:space="preserve"> SEQ Figure_S1 \* ALPHABETIC </w:instrText>
      </w:r>
      <w:r>
        <w:fldChar w:fldCharType="separate"/>
      </w:r>
      <w:r>
        <w:rPr>
          <w:noProof/>
        </w:rPr>
        <w:t>A</w:t>
      </w:r>
      <w:r>
        <w:fldChar w:fldCharType="end"/>
      </w:r>
      <w:r>
        <w:t xml:space="preserve"> </w:t>
      </w:r>
      <w:r w:rsidRPr="0086723E">
        <w:rPr>
          <w:b w:val="0"/>
          <w:bCs/>
        </w:rPr>
        <w:t>Group A raw reaction times for faces against roll, yaw, and pitch rotations. Error bars were calculated after a Cousineau normalization was applied.</w:t>
      </w:r>
    </w:p>
    <w:p w14:paraId="15A7B60E" w14:textId="70EB0CCC" w:rsidR="00F400E3" w:rsidRDefault="00F400E3" w:rsidP="00F400E3">
      <w:pPr>
        <w:pStyle w:val="NoSpacing"/>
      </w:pPr>
      <w:r w:rsidRPr="00F400E3">
        <w:rPr>
          <w:noProof/>
        </w:rPr>
        <w:drawing>
          <wp:inline distT="0" distB="0" distL="0" distR="0" wp14:anchorId="23B1C955" wp14:editId="6BC6B088">
            <wp:extent cx="4053840" cy="35356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6906" w14:textId="54CD1447" w:rsidR="00F400E3" w:rsidRPr="00404513" w:rsidRDefault="00F400E3" w:rsidP="00F400E3">
      <w:pPr>
        <w:pStyle w:val="Caption"/>
        <w:rPr>
          <w:rFonts w:ascii="Trebuchet MS" w:eastAsia="Trebuchet MS" w:hAnsi="Trebuchet MS" w:cs="Trebuchet MS"/>
          <w:bCs/>
          <w:sz w:val="28"/>
          <w:szCs w:val="28"/>
        </w:rPr>
      </w:pPr>
      <w:r>
        <w:t>Figure S1</w:t>
      </w:r>
      <w:r>
        <w:fldChar w:fldCharType="begin"/>
      </w:r>
      <w:r>
        <w:instrText xml:space="preserve"> SEQ Figure_S1 \* ALPHABETIC </w:instrText>
      </w:r>
      <w:r>
        <w:fldChar w:fldCharType="separate"/>
      </w:r>
      <w:r>
        <w:rPr>
          <w:noProof/>
        </w:rPr>
        <w:t>B</w:t>
      </w:r>
      <w:r>
        <w:fldChar w:fldCharType="end"/>
      </w:r>
      <w:r>
        <w:t xml:space="preserve"> </w:t>
      </w:r>
      <w:r w:rsidRPr="0086723E">
        <w:rPr>
          <w:b w:val="0"/>
          <w:bCs/>
        </w:rPr>
        <w:t>Group A raw reaction times for English and Thai against roll rotation. Error bars were calculated after a Cousineau normalization was applied</w:t>
      </w:r>
      <w:r>
        <w:rPr>
          <w:b w:val="0"/>
          <w:bCs/>
        </w:rPr>
        <w:t>.</w:t>
      </w:r>
    </w:p>
    <w:p w14:paraId="0456D956" w14:textId="5BDAFD41" w:rsidR="00F400E3" w:rsidRDefault="00F400E3" w:rsidP="00F400E3">
      <w:pPr>
        <w:pStyle w:val="NoSpacing"/>
      </w:pPr>
      <w:r w:rsidRPr="00F400E3">
        <w:rPr>
          <w:noProof/>
        </w:rPr>
        <w:lastRenderedPageBreak/>
        <w:drawing>
          <wp:inline distT="0" distB="0" distL="0" distR="0" wp14:anchorId="5C65ACDB" wp14:editId="468221B8">
            <wp:extent cx="5943600" cy="3535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97D4" w14:textId="0727DCE0" w:rsidR="00F400E3" w:rsidRDefault="00F400E3" w:rsidP="00F400E3">
      <w:pPr>
        <w:pStyle w:val="Caption"/>
        <w:jc w:val="center"/>
        <w:rPr>
          <w:noProof/>
          <w:szCs w:val="21"/>
        </w:rPr>
      </w:pPr>
      <w:r>
        <w:t>Figure S1</w:t>
      </w:r>
      <w:r>
        <w:fldChar w:fldCharType="begin"/>
      </w:r>
      <w:r>
        <w:instrText xml:space="preserve"> SEQ Figure_S1 \* ALPHABETIC </w:instrText>
      </w:r>
      <w:r>
        <w:fldChar w:fldCharType="separate"/>
      </w:r>
      <w:r>
        <w:rPr>
          <w:noProof/>
        </w:rPr>
        <w:t>C</w:t>
      </w:r>
      <w:r>
        <w:fldChar w:fldCharType="end"/>
      </w:r>
      <w:r>
        <w:t xml:space="preserve"> </w:t>
      </w:r>
      <w:r w:rsidRPr="00830B5B">
        <w:rPr>
          <w:b w:val="0"/>
          <w:bCs/>
        </w:rPr>
        <w:t>Group A normalized reaction times for faces against roll, yaw, and pitch rotations.</w:t>
      </w:r>
    </w:p>
    <w:p w14:paraId="1F512850" w14:textId="6303D9C6" w:rsidR="00F400E3" w:rsidRDefault="00F400E3" w:rsidP="00F400E3">
      <w:pPr>
        <w:pStyle w:val="NoSpacing"/>
      </w:pPr>
      <w:r w:rsidRPr="00F400E3">
        <w:rPr>
          <w:noProof/>
        </w:rPr>
        <w:drawing>
          <wp:inline distT="0" distB="0" distL="0" distR="0" wp14:anchorId="1F0B1FDD" wp14:editId="0834F089">
            <wp:extent cx="4084320" cy="3535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CD3B" w14:textId="77777777" w:rsidR="00F400E3" w:rsidRPr="00C61985" w:rsidRDefault="00F400E3" w:rsidP="00F400E3">
      <w:pPr>
        <w:pStyle w:val="Caption"/>
        <w:jc w:val="center"/>
        <w:rPr>
          <w:noProof/>
          <w:szCs w:val="21"/>
        </w:rPr>
      </w:pPr>
      <w:r>
        <w:t>Figure S1</w:t>
      </w:r>
      <w:r>
        <w:fldChar w:fldCharType="begin"/>
      </w:r>
      <w:r>
        <w:instrText xml:space="preserve"> SEQ Figure_S1 \* ALPHABETIC </w:instrText>
      </w:r>
      <w:r>
        <w:fldChar w:fldCharType="separate"/>
      </w:r>
      <w:r>
        <w:rPr>
          <w:noProof/>
        </w:rPr>
        <w:t>D</w:t>
      </w:r>
      <w:r>
        <w:fldChar w:fldCharType="end"/>
      </w:r>
      <w:r>
        <w:t xml:space="preserve"> </w:t>
      </w:r>
      <w:r w:rsidRPr="00E25B61">
        <w:rPr>
          <w:b w:val="0"/>
          <w:bCs/>
        </w:rPr>
        <w:t>Group A normalized reaction times for English and Thai against roll rotation.</w:t>
      </w:r>
    </w:p>
    <w:p w14:paraId="10A74789" w14:textId="77777777" w:rsidR="00F400E3" w:rsidRDefault="00F400E3" w:rsidP="00EC54B2">
      <w:pPr>
        <w:ind w:firstLine="0"/>
        <w:rPr>
          <w:noProof/>
        </w:rPr>
      </w:pPr>
    </w:p>
    <w:p w14:paraId="70E5EDF8" w14:textId="77777777" w:rsidR="00F400E3" w:rsidRDefault="00F400E3" w:rsidP="00EC54B2">
      <w:pPr>
        <w:ind w:firstLine="0"/>
        <w:rPr>
          <w:noProof/>
        </w:rPr>
      </w:pPr>
    </w:p>
    <w:p w14:paraId="1CD10F0B" w14:textId="3FE73D4D" w:rsidR="00EC54B2" w:rsidRDefault="00EC54B2" w:rsidP="00EC54B2">
      <w:pPr>
        <w:ind w:firstLine="0"/>
      </w:pPr>
    </w:p>
    <w:p w14:paraId="425D87DA" w14:textId="76DF99B0" w:rsidR="00F400E3" w:rsidRDefault="00F400E3" w:rsidP="00F400E3">
      <w:pPr>
        <w:pStyle w:val="NoSpacing"/>
      </w:pPr>
      <w:r w:rsidRPr="00F400E3">
        <w:rPr>
          <w:noProof/>
        </w:rPr>
        <w:drawing>
          <wp:inline distT="0" distB="0" distL="0" distR="0" wp14:anchorId="718F0DE1" wp14:editId="40C39C82">
            <wp:extent cx="594360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E6FA" w14:textId="77777777" w:rsidR="005641A0" w:rsidRPr="005641A0" w:rsidRDefault="005641A0" w:rsidP="005641A0">
      <w:pPr>
        <w:pStyle w:val="Caption"/>
      </w:pPr>
    </w:p>
    <w:p w14:paraId="1C3444BB" w14:textId="1C3D6EC3" w:rsidR="00F400E3" w:rsidRDefault="00F400E3" w:rsidP="00F400E3">
      <w:pPr>
        <w:pStyle w:val="Caption"/>
        <w:rPr>
          <w:b w:val="0"/>
          <w:bCs/>
        </w:rPr>
      </w:pPr>
      <w:r>
        <w:t>Figure S1</w:t>
      </w:r>
      <w:r>
        <w:fldChar w:fldCharType="begin"/>
      </w:r>
      <w:r>
        <w:instrText xml:space="preserve"> SEQ Figure_S1 \* ALPHABETIC </w:instrText>
      </w:r>
      <w:r>
        <w:fldChar w:fldCharType="separate"/>
      </w:r>
      <w:r>
        <w:rPr>
          <w:noProof/>
        </w:rPr>
        <w:t>E</w:t>
      </w:r>
      <w:r>
        <w:fldChar w:fldCharType="end"/>
      </w:r>
      <w:r>
        <w:t xml:space="preserve"> </w:t>
      </w:r>
      <w:r w:rsidRPr="00366E04">
        <w:rPr>
          <w:b w:val="0"/>
          <w:bCs/>
        </w:rPr>
        <w:t>Group A distribution of reduced chi squares for individual participant face data. Reduced chi squares for linear fits of both positive and negative angles were analyzed together along with a gamma distribution curve. The data for each rotation direction was divided into 10 bins.</w:t>
      </w:r>
    </w:p>
    <w:p w14:paraId="7BCEE47C" w14:textId="4B206B59" w:rsidR="00F400E3" w:rsidRDefault="00F400E3" w:rsidP="00F400E3"/>
    <w:p w14:paraId="35C30A60" w14:textId="77777777" w:rsidR="00F400E3" w:rsidRPr="00F400E3" w:rsidRDefault="00F400E3" w:rsidP="00F400E3"/>
    <w:p w14:paraId="5C3E6912" w14:textId="5F04F057" w:rsidR="00F400E3" w:rsidRDefault="00F400E3" w:rsidP="00F400E3">
      <w:pPr>
        <w:pStyle w:val="NoSpacing"/>
      </w:pPr>
      <w:r w:rsidRPr="00F400E3">
        <w:rPr>
          <w:noProof/>
        </w:rPr>
        <w:drawing>
          <wp:inline distT="0" distB="0" distL="0" distR="0" wp14:anchorId="7CA47134" wp14:editId="116E8056">
            <wp:extent cx="3855720" cy="167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2C9E" w14:textId="77777777" w:rsidR="005641A0" w:rsidRPr="005641A0" w:rsidRDefault="005641A0" w:rsidP="005641A0">
      <w:pPr>
        <w:pStyle w:val="Caption"/>
      </w:pPr>
    </w:p>
    <w:p w14:paraId="4E567F7C" w14:textId="77777777" w:rsidR="00F400E3" w:rsidRPr="00CB5FBE" w:rsidRDefault="00F400E3" w:rsidP="00F400E3">
      <w:pPr>
        <w:pStyle w:val="Caption"/>
        <w:rPr>
          <w:noProof/>
          <w:szCs w:val="21"/>
        </w:rPr>
      </w:pPr>
      <w:r>
        <w:t>Figure S1</w:t>
      </w:r>
      <w:r>
        <w:fldChar w:fldCharType="begin"/>
      </w:r>
      <w:r>
        <w:instrText xml:space="preserve"> SEQ Figure_S1 \* ALPHABETIC </w:instrText>
      </w:r>
      <w:r>
        <w:fldChar w:fldCharType="separate"/>
      </w:r>
      <w:r>
        <w:rPr>
          <w:noProof/>
        </w:rPr>
        <w:t>F</w:t>
      </w:r>
      <w:r>
        <w:fldChar w:fldCharType="end"/>
      </w:r>
      <w:r>
        <w:t xml:space="preserve"> </w:t>
      </w:r>
      <w:r w:rsidRPr="00D67290">
        <w:rPr>
          <w:b w:val="0"/>
          <w:bCs/>
        </w:rPr>
        <w:t>Group A distribution of reduced chi squares for individual participant character data. Reduced chi squares for linear fits of both positive and negative angles were analyzed together along with a gamma distribution curve. The data for each character type was divided into 10 bins.</w:t>
      </w:r>
    </w:p>
    <w:p w14:paraId="1B3AEA12" w14:textId="1034FF9A" w:rsidR="00EC54B2" w:rsidRPr="00D67290" w:rsidRDefault="00EC54B2" w:rsidP="00F400E3">
      <w:pPr>
        <w:pStyle w:val="Caption"/>
      </w:pPr>
      <w:r>
        <w:br w:type="page"/>
      </w:r>
    </w:p>
    <w:p w14:paraId="3E327C8C" w14:textId="547B7916" w:rsidR="00EC54B2" w:rsidRDefault="00EC54B2" w:rsidP="00EC54B2">
      <w:pPr>
        <w:pStyle w:val="Heading1"/>
        <w:numPr>
          <w:ilvl w:val="0"/>
          <w:numId w:val="0"/>
        </w:numPr>
        <w:ind w:left="360" w:hanging="360"/>
      </w:pPr>
      <w:bookmarkStart w:id="434" w:name="_972cz2qd3w6r" w:colFirst="0" w:colLast="0"/>
      <w:bookmarkEnd w:id="434"/>
      <w:r>
        <w:lastRenderedPageBreak/>
        <w:t>Figure S2</w:t>
      </w:r>
    </w:p>
    <w:p w14:paraId="1CFE782A" w14:textId="77777777" w:rsidR="00F400E3" w:rsidRDefault="00F400E3" w:rsidP="00F400E3">
      <w:pPr>
        <w:pStyle w:val="NoSpacing"/>
      </w:pPr>
      <w:r w:rsidRPr="00F400E3">
        <w:rPr>
          <w:noProof/>
        </w:rPr>
        <w:drawing>
          <wp:inline distT="0" distB="0" distL="0" distR="0" wp14:anchorId="41579FEB" wp14:editId="1553A3C9">
            <wp:extent cx="5943600" cy="3489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300A" w14:textId="77777777" w:rsidR="00F400E3" w:rsidRPr="004A6CD8" w:rsidRDefault="00F400E3" w:rsidP="00F400E3">
      <w:pPr>
        <w:pStyle w:val="Caption"/>
        <w:rPr>
          <w:rFonts w:ascii="Trebuchet MS" w:eastAsia="Trebuchet MS" w:hAnsi="Trebuchet MS" w:cs="Trebuchet MS"/>
          <w:bCs/>
          <w:noProof/>
          <w:sz w:val="28"/>
          <w:szCs w:val="28"/>
        </w:rPr>
      </w:pPr>
      <w:r>
        <w:t>Figure S2</w:t>
      </w:r>
      <w:r>
        <w:fldChar w:fldCharType="begin"/>
      </w:r>
      <w:r>
        <w:instrText xml:space="preserve"> SEQ Figure_S2 \* ALPHABETIC </w:instrText>
      </w:r>
      <w:r>
        <w:fldChar w:fldCharType="separate"/>
      </w:r>
      <w:r>
        <w:rPr>
          <w:noProof/>
        </w:rPr>
        <w:t>A</w:t>
      </w:r>
      <w:r>
        <w:fldChar w:fldCharType="end"/>
      </w:r>
      <w:r>
        <w:t xml:space="preserve"> </w:t>
      </w:r>
      <w:r w:rsidRPr="00D67290">
        <w:rPr>
          <w:b w:val="0"/>
          <w:bCs/>
        </w:rPr>
        <w:t>Group B raw reaction times for faces against roll, yaw, and pitch rotations. Error bars were calculated after a Cousineau normalization was applied.</w:t>
      </w:r>
    </w:p>
    <w:p w14:paraId="1B1B0A6F" w14:textId="3DCEEDC2" w:rsidR="00F400E3" w:rsidRDefault="00F400E3" w:rsidP="00F400E3">
      <w:pPr>
        <w:pStyle w:val="NoSpacing"/>
      </w:pPr>
      <w:r w:rsidRPr="00F400E3">
        <w:rPr>
          <w:noProof/>
        </w:rPr>
        <w:drawing>
          <wp:inline distT="0" distB="0" distL="0" distR="0" wp14:anchorId="2736D1EA" wp14:editId="6AC90B99">
            <wp:extent cx="5943600" cy="3489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3C45" w14:textId="77777777" w:rsidR="00F400E3" w:rsidRPr="001364B0" w:rsidRDefault="00F400E3" w:rsidP="00F400E3">
      <w:pPr>
        <w:pStyle w:val="Caption"/>
        <w:rPr>
          <w:noProof/>
          <w:szCs w:val="21"/>
        </w:rPr>
      </w:pPr>
      <w:r>
        <w:t>Figure S2</w:t>
      </w:r>
      <w:r>
        <w:fldChar w:fldCharType="begin"/>
      </w:r>
      <w:r>
        <w:instrText xml:space="preserve"> SEQ Figure_S2 \* ALPHABETIC </w:instrText>
      </w:r>
      <w:r>
        <w:fldChar w:fldCharType="separate"/>
      </w:r>
      <w:r>
        <w:rPr>
          <w:noProof/>
        </w:rPr>
        <w:t>B</w:t>
      </w:r>
      <w:r>
        <w:fldChar w:fldCharType="end"/>
      </w:r>
      <w:r>
        <w:t xml:space="preserve"> </w:t>
      </w:r>
      <w:r w:rsidRPr="00D67290">
        <w:rPr>
          <w:b w:val="0"/>
          <w:bCs/>
        </w:rPr>
        <w:t>Group B raw reaction times for English, Thai, and Chinese characters against roll rotation. Error bars were calculated after a Cousineau normalization was applied.</w:t>
      </w:r>
    </w:p>
    <w:p w14:paraId="4222B74C" w14:textId="1D28C90D" w:rsidR="00F400E3" w:rsidRDefault="00F400E3" w:rsidP="00F400E3">
      <w:pPr>
        <w:pStyle w:val="NoSpacing"/>
      </w:pPr>
      <w:r w:rsidRPr="00F400E3">
        <w:rPr>
          <w:noProof/>
        </w:rPr>
        <w:lastRenderedPageBreak/>
        <w:drawing>
          <wp:inline distT="0" distB="0" distL="0" distR="0" wp14:anchorId="46EE644C" wp14:editId="5A91D01A">
            <wp:extent cx="5943600" cy="350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D153" w14:textId="77777777" w:rsidR="00F400E3" w:rsidRPr="008A559F" w:rsidRDefault="00F400E3" w:rsidP="00F400E3">
      <w:pPr>
        <w:pStyle w:val="Caption"/>
        <w:jc w:val="center"/>
        <w:rPr>
          <w:noProof/>
          <w:szCs w:val="21"/>
        </w:rPr>
      </w:pPr>
      <w:r>
        <w:t>Figure S2</w:t>
      </w:r>
      <w:r>
        <w:fldChar w:fldCharType="begin"/>
      </w:r>
      <w:r>
        <w:instrText xml:space="preserve"> SEQ Figure_S2 \* ALPHABETIC </w:instrText>
      </w:r>
      <w:r>
        <w:fldChar w:fldCharType="separate"/>
      </w:r>
      <w:r>
        <w:rPr>
          <w:noProof/>
        </w:rPr>
        <w:t>C</w:t>
      </w:r>
      <w:r>
        <w:fldChar w:fldCharType="end"/>
      </w:r>
      <w:r>
        <w:t xml:space="preserve"> </w:t>
      </w:r>
      <w:r w:rsidRPr="00D67290">
        <w:rPr>
          <w:b w:val="0"/>
          <w:bCs/>
        </w:rPr>
        <w:t>Group B normalized reaction times for faces against roll, yaw, and pitch angles.</w:t>
      </w:r>
    </w:p>
    <w:p w14:paraId="40B5AD72" w14:textId="7B7FED9C" w:rsidR="00F400E3" w:rsidRDefault="00F400E3" w:rsidP="00F400E3">
      <w:pPr>
        <w:pStyle w:val="NoSpacing"/>
      </w:pPr>
      <w:r w:rsidRPr="00F400E3">
        <w:rPr>
          <w:noProof/>
        </w:rPr>
        <w:drawing>
          <wp:inline distT="0" distB="0" distL="0" distR="0" wp14:anchorId="0ABD972D" wp14:editId="3089A81E">
            <wp:extent cx="5943600" cy="34594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9A79" w14:textId="77777777" w:rsidR="00F400E3" w:rsidRPr="00A2652D" w:rsidRDefault="00F400E3" w:rsidP="00F400E3">
      <w:pPr>
        <w:pStyle w:val="Caption"/>
        <w:jc w:val="center"/>
        <w:rPr>
          <w:noProof/>
          <w:szCs w:val="21"/>
        </w:rPr>
      </w:pPr>
      <w:r>
        <w:t>Figure S2</w:t>
      </w:r>
      <w:r>
        <w:fldChar w:fldCharType="begin"/>
      </w:r>
      <w:r>
        <w:instrText xml:space="preserve"> SEQ Figure_S2 \* ALPHABETIC </w:instrText>
      </w:r>
      <w:r>
        <w:fldChar w:fldCharType="separate"/>
      </w:r>
      <w:r>
        <w:rPr>
          <w:noProof/>
        </w:rPr>
        <w:t>D</w:t>
      </w:r>
      <w:r>
        <w:fldChar w:fldCharType="end"/>
      </w:r>
      <w:r>
        <w:t xml:space="preserve"> </w:t>
      </w:r>
      <w:r w:rsidRPr="009C3136">
        <w:rPr>
          <w:b w:val="0"/>
          <w:bCs/>
        </w:rPr>
        <w:t>Group B normalized reaction times for English, Thai, and Chinese against roll angle.</w:t>
      </w:r>
    </w:p>
    <w:p w14:paraId="2D2F061E" w14:textId="77777777" w:rsidR="00F400E3" w:rsidRDefault="00F400E3">
      <w:pPr>
        <w:spacing w:after="160" w:line="259" w:lineRule="auto"/>
        <w:ind w:firstLine="0"/>
        <w:jc w:val="left"/>
      </w:pPr>
      <w:r>
        <w:br w:type="page"/>
      </w:r>
    </w:p>
    <w:p w14:paraId="5D2397CF" w14:textId="1F0DA2A2" w:rsidR="00F400E3" w:rsidRDefault="00F400E3" w:rsidP="00F400E3">
      <w:pPr>
        <w:pStyle w:val="NoSpacing"/>
      </w:pPr>
      <w:r w:rsidRPr="00F400E3">
        <w:rPr>
          <w:noProof/>
        </w:rPr>
        <w:lastRenderedPageBreak/>
        <w:drawing>
          <wp:inline distT="0" distB="0" distL="0" distR="0" wp14:anchorId="7822036B" wp14:editId="6DC43532">
            <wp:extent cx="5943600" cy="167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F6A4" w14:textId="77777777" w:rsidR="005641A0" w:rsidRPr="005641A0" w:rsidRDefault="005641A0" w:rsidP="005641A0">
      <w:pPr>
        <w:pStyle w:val="Caption"/>
      </w:pPr>
    </w:p>
    <w:p w14:paraId="3983C162" w14:textId="6704E187" w:rsidR="00F400E3" w:rsidRDefault="00F400E3" w:rsidP="00F400E3">
      <w:pPr>
        <w:pStyle w:val="Caption"/>
        <w:rPr>
          <w:b w:val="0"/>
          <w:bCs/>
        </w:rPr>
      </w:pPr>
      <w:r>
        <w:t>Figure S2</w:t>
      </w:r>
      <w:r>
        <w:fldChar w:fldCharType="begin"/>
      </w:r>
      <w:r>
        <w:instrText xml:space="preserve"> SEQ Figure_S2 \* ALPHABETIC </w:instrText>
      </w:r>
      <w:r>
        <w:fldChar w:fldCharType="separate"/>
      </w:r>
      <w:r>
        <w:rPr>
          <w:noProof/>
        </w:rPr>
        <w:t>E</w:t>
      </w:r>
      <w:r>
        <w:fldChar w:fldCharType="end"/>
      </w:r>
      <w:r>
        <w:t xml:space="preserve"> </w:t>
      </w:r>
      <w:r w:rsidRPr="009C3136">
        <w:rPr>
          <w:b w:val="0"/>
          <w:bCs/>
        </w:rPr>
        <w:t>Group B distribution of reduced chi squares for individual participant face data. Reduced chi squares for linear fits of both positive and negative angles were analyzed together along with a gamma distribution curve. The data for each rotation direction was divided into 10 bins.</w:t>
      </w:r>
    </w:p>
    <w:p w14:paraId="414CEF2E" w14:textId="77777777" w:rsidR="00F400E3" w:rsidRPr="00F400E3" w:rsidRDefault="00F400E3" w:rsidP="00F400E3"/>
    <w:p w14:paraId="15F6A3B6" w14:textId="4A16F0F5" w:rsidR="00F400E3" w:rsidRDefault="00F400E3" w:rsidP="00F400E3">
      <w:pPr>
        <w:pStyle w:val="NoSpacing"/>
      </w:pPr>
      <w:r w:rsidRPr="00F400E3">
        <w:rPr>
          <w:noProof/>
        </w:rPr>
        <w:drawing>
          <wp:inline distT="0" distB="0" distL="0" distR="0" wp14:anchorId="5969ECC1" wp14:editId="5566877B">
            <wp:extent cx="5943600" cy="1752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B8C0" w14:textId="77777777" w:rsidR="005641A0" w:rsidRPr="005641A0" w:rsidRDefault="005641A0" w:rsidP="005641A0">
      <w:pPr>
        <w:pStyle w:val="Caption"/>
      </w:pPr>
    </w:p>
    <w:p w14:paraId="31F33FE1" w14:textId="77777777" w:rsidR="00F400E3" w:rsidRPr="009C3136" w:rsidRDefault="00F400E3" w:rsidP="00F400E3">
      <w:pPr>
        <w:pStyle w:val="Caption"/>
        <w:rPr>
          <w:b w:val="0"/>
          <w:bCs/>
          <w:noProof/>
          <w:szCs w:val="21"/>
        </w:rPr>
      </w:pPr>
      <w:r>
        <w:t>Figure S2</w:t>
      </w:r>
      <w:r>
        <w:fldChar w:fldCharType="begin"/>
      </w:r>
      <w:r>
        <w:instrText xml:space="preserve"> SEQ Figure_S2 \* ALPHABETIC </w:instrText>
      </w:r>
      <w:r>
        <w:fldChar w:fldCharType="separate"/>
      </w:r>
      <w:r>
        <w:rPr>
          <w:noProof/>
        </w:rPr>
        <w:t>F</w:t>
      </w:r>
      <w:r>
        <w:fldChar w:fldCharType="end"/>
      </w:r>
      <w:r>
        <w:t xml:space="preserve"> </w:t>
      </w:r>
      <w:r w:rsidRPr="009C3136">
        <w:rPr>
          <w:b w:val="0"/>
          <w:bCs/>
        </w:rPr>
        <w:t>Group B distribution of reduced chi squares for individual participant character data. Reduced chi squares for linear fits of both positive and negative angles were analyzed together along with a gamma distribution curve. The data for each character type was divided into 10 bins.</w:t>
      </w:r>
    </w:p>
    <w:p w14:paraId="322A4DEA" w14:textId="77777777" w:rsidR="00F400E3" w:rsidRDefault="00F400E3">
      <w:pPr>
        <w:spacing w:after="160" w:line="259" w:lineRule="auto"/>
        <w:ind w:firstLine="0"/>
        <w:jc w:val="left"/>
      </w:pPr>
      <w:r>
        <w:br w:type="page"/>
      </w:r>
    </w:p>
    <w:p w14:paraId="29FB5912" w14:textId="77777777" w:rsidR="00EC54B2" w:rsidRDefault="00EC54B2" w:rsidP="00EC54B2">
      <w:pPr>
        <w:pStyle w:val="Heading1"/>
        <w:numPr>
          <w:ilvl w:val="0"/>
          <w:numId w:val="0"/>
        </w:numPr>
        <w:ind w:left="360" w:hanging="360"/>
      </w:pPr>
      <w:bookmarkStart w:id="435" w:name="_9038l99oa5xi" w:colFirst="0" w:colLast="0"/>
      <w:bookmarkEnd w:id="435"/>
      <w:r>
        <w:lastRenderedPageBreak/>
        <w:t>Figure S3</w:t>
      </w:r>
    </w:p>
    <w:p w14:paraId="735FDE2F" w14:textId="5B149FAA" w:rsidR="00F400E3" w:rsidRDefault="00EC54B2" w:rsidP="00F400E3">
      <w:r>
        <w:t>Figures S6B, S6D, and S6F are omitted because Group C did not take character data.</w:t>
      </w:r>
    </w:p>
    <w:p w14:paraId="59B8D7EE" w14:textId="338817C6" w:rsidR="00F400E3" w:rsidRDefault="00F400E3" w:rsidP="00F400E3">
      <w:pPr>
        <w:pStyle w:val="NoSpacing"/>
      </w:pPr>
      <w:r w:rsidRPr="00F400E3">
        <w:rPr>
          <w:noProof/>
        </w:rPr>
        <w:drawing>
          <wp:inline distT="0" distB="0" distL="0" distR="0" wp14:anchorId="0D216B87" wp14:editId="2B324027">
            <wp:extent cx="5943600" cy="34137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E558" w14:textId="4ADCB2C1" w:rsidR="00F400E3" w:rsidRPr="00F400E3" w:rsidRDefault="00F400E3" w:rsidP="00F400E3">
      <w:pPr>
        <w:pStyle w:val="Caption"/>
        <w:rPr>
          <w:noProof/>
          <w:szCs w:val="21"/>
        </w:rPr>
      </w:pPr>
      <w:r>
        <w:t>Figure S3</w:t>
      </w:r>
      <w:r>
        <w:fldChar w:fldCharType="begin"/>
      </w:r>
      <w:r>
        <w:instrText xml:space="preserve"> SEQ Figure_S3 \* ALPHABETIC </w:instrText>
      </w:r>
      <w:r>
        <w:fldChar w:fldCharType="separate"/>
      </w:r>
      <w:r>
        <w:rPr>
          <w:noProof/>
        </w:rPr>
        <w:t>A</w:t>
      </w:r>
      <w:r>
        <w:fldChar w:fldCharType="end"/>
      </w:r>
      <w:r>
        <w:t xml:space="preserve"> </w:t>
      </w:r>
      <w:r w:rsidRPr="00202BB8">
        <w:rPr>
          <w:b w:val="0"/>
          <w:bCs/>
        </w:rPr>
        <w:t>Group C raw reaction times for faces against roll, yaw, and pitch rotations. Error bars were calculated after a Cousineau normalization was applied.</w:t>
      </w:r>
    </w:p>
    <w:p w14:paraId="3B95E620" w14:textId="77777777" w:rsidR="00F400E3" w:rsidRDefault="00F400E3" w:rsidP="00F400E3">
      <w:pPr>
        <w:pStyle w:val="NoSpacing"/>
        <w:rPr>
          <w:noProof/>
        </w:rPr>
      </w:pPr>
      <w:r w:rsidRPr="00F400E3">
        <w:rPr>
          <w:noProof/>
        </w:rPr>
        <w:drawing>
          <wp:inline distT="0" distB="0" distL="0" distR="0" wp14:anchorId="557A6EBC" wp14:editId="51EF461A">
            <wp:extent cx="5943600" cy="35356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2635" w14:textId="77777777" w:rsidR="00F400E3" w:rsidRPr="008D5B04" w:rsidRDefault="00F400E3" w:rsidP="00F400E3">
      <w:pPr>
        <w:pStyle w:val="Caption"/>
        <w:jc w:val="center"/>
        <w:rPr>
          <w:noProof/>
          <w:szCs w:val="21"/>
        </w:rPr>
      </w:pPr>
      <w:r>
        <w:t>Figure S3</w:t>
      </w:r>
      <w:r>
        <w:fldChar w:fldCharType="begin"/>
      </w:r>
      <w:r>
        <w:instrText xml:space="preserve"> SEQ Figure_S3 \* ALPHABETIC </w:instrText>
      </w:r>
      <w:r>
        <w:fldChar w:fldCharType="separate"/>
      </w:r>
      <w:r>
        <w:rPr>
          <w:noProof/>
        </w:rPr>
        <w:t>B</w:t>
      </w:r>
      <w:r>
        <w:fldChar w:fldCharType="end"/>
      </w:r>
      <w:r>
        <w:t xml:space="preserve"> </w:t>
      </w:r>
      <w:r w:rsidRPr="00202BB8">
        <w:rPr>
          <w:b w:val="0"/>
          <w:bCs/>
        </w:rPr>
        <w:t>Group C normalized reaction times for faces against roll, yaw, and pitch rotations</w:t>
      </w:r>
    </w:p>
    <w:p w14:paraId="5EBE19A1" w14:textId="6C73A9A9" w:rsidR="001D24B3" w:rsidRDefault="001D24B3" w:rsidP="00F400E3">
      <w:pPr>
        <w:pStyle w:val="NoSpacing"/>
        <w:jc w:val="both"/>
      </w:pPr>
      <w:bookmarkStart w:id="436" w:name="_wpz6fdf7v6jh" w:colFirst="0" w:colLast="0"/>
      <w:bookmarkEnd w:id="436"/>
      <w:r w:rsidRPr="001D24B3">
        <w:rPr>
          <w:noProof/>
        </w:rPr>
        <w:lastRenderedPageBreak/>
        <w:drawing>
          <wp:inline distT="0" distB="0" distL="0" distR="0" wp14:anchorId="4528E5C9" wp14:editId="1168B0EB">
            <wp:extent cx="5943600" cy="16916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AA70" w14:textId="77777777" w:rsidR="005641A0" w:rsidRPr="005641A0" w:rsidRDefault="005641A0" w:rsidP="005641A0">
      <w:pPr>
        <w:pStyle w:val="Caption"/>
      </w:pPr>
    </w:p>
    <w:p w14:paraId="3DEA27C1" w14:textId="77777777" w:rsidR="001D24B3" w:rsidRPr="00CC5381" w:rsidRDefault="001D24B3" w:rsidP="001D24B3">
      <w:pPr>
        <w:pStyle w:val="Caption"/>
        <w:rPr>
          <w:noProof/>
          <w:szCs w:val="21"/>
        </w:rPr>
      </w:pPr>
      <w:r>
        <w:t>Figure S3</w:t>
      </w:r>
      <w:r>
        <w:fldChar w:fldCharType="begin"/>
      </w:r>
      <w:r>
        <w:instrText xml:space="preserve"> SEQ Figure_S3 \* ALPHABETIC </w:instrText>
      </w:r>
      <w:r>
        <w:fldChar w:fldCharType="separate"/>
      </w:r>
      <w:r>
        <w:rPr>
          <w:noProof/>
        </w:rPr>
        <w:t>C</w:t>
      </w:r>
      <w:r>
        <w:fldChar w:fldCharType="end"/>
      </w:r>
      <w:r>
        <w:t xml:space="preserve"> </w:t>
      </w:r>
      <w:r w:rsidRPr="00202BB8">
        <w:rPr>
          <w:b w:val="0"/>
          <w:bCs/>
        </w:rPr>
        <w:t>Group C distribution of reduced chi squares for individual participant faces data. Reduced chi squares for linear fits of both positive and negative angles were analyzed together along with a gamma distribution curve. The data for each rotation direction was divided into 10 bins.</w:t>
      </w:r>
    </w:p>
    <w:p w14:paraId="298C1AF6" w14:textId="4142722F" w:rsidR="001D24B3" w:rsidRDefault="001D24B3">
      <w:pPr>
        <w:spacing w:after="160" w:line="259" w:lineRule="auto"/>
        <w:ind w:firstLine="0"/>
        <w:jc w:val="left"/>
      </w:pPr>
      <w:r>
        <w:br w:type="page"/>
      </w:r>
    </w:p>
    <w:p w14:paraId="7EF306A9" w14:textId="77777777" w:rsidR="00EC54B2" w:rsidRDefault="00EC54B2" w:rsidP="00EC54B2">
      <w:pPr>
        <w:pStyle w:val="Heading1"/>
        <w:numPr>
          <w:ilvl w:val="0"/>
          <w:numId w:val="0"/>
        </w:numPr>
        <w:ind w:left="360" w:hanging="360"/>
      </w:pPr>
      <w:r>
        <w:lastRenderedPageBreak/>
        <w:t>Figure S4</w:t>
      </w:r>
    </w:p>
    <w:p w14:paraId="053E41D3" w14:textId="77777777" w:rsidR="001D24B3" w:rsidRDefault="001D24B3" w:rsidP="001D24B3">
      <w:pPr>
        <w:pStyle w:val="NoSpacing"/>
        <w:rPr>
          <w:noProof/>
        </w:rPr>
      </w:pPr>
      <w:r w:rsidRPr="001D24B3">
        <w:rPr>
          <w:noProof/>
        </w:rPr>
        <w:drawing>
          <wp:inline distT="0" distB="0" distL="0" distR="0" wp14:anchorId="45F72C99" wp14:editId="076BA6C1">
            <wp:extent cx="5943600" cy="3505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3FD8" w14:textId="77777777" w:rsidR="001D24B3" w:rsidRPr="001B4A49" w:rsidRDefault="001D24B3" w:rsidP="001D24B3">
      <w:pPr>
        <w:pStyle w:val="Caption"/>
        <w:rPr>
          <w:noProof/>
          <w:szCs w:val="21"/>
        </w:rPr>
      </w:pPr>
      <w:r>
        <w:t>Figure S4</w:t>
      </w:r>
      <w:r>
        <w:fldChar w:fldCharType="begin"/>
      </w:r>
      <w:r>
        <w:instrText xml:space="preserve"> SEQ Figure_S4 \* ALPHABETIC </w:instrText>
      </w:r>
      <w:r>
        <w:fldChar w:fldCharType="separate"/>
      </w:r>
      <w:r>
        <w:rPr>
          <w:noProof/>
        </w:rPr>
        <w:t>B</w:t>
      </w:r>
      <w:r>
        <w:fldChar w:fldCharType="end"/>
      </w:r>
      <w:r>
        <w:t xml:space="preserve"> </w:t>
      </w:r>
      <w:r w:rsidRPr="00202BB8">
        <w:rPr>
          <w:b w:val="0"/>
          <w:bCs/>
        </w:rPr>
        <w:t xml:space="preserve">Group D raw reaction times for faces against roll, yaw, and pitch rotations. Error bars were calculated after a </w:t>
      </w:r>
      <w:proofErr w:type="spellStart"/>
      <w:r w:rsidRPr="00202BB8">
        <w:rPr>
          <w:b w:val="0"/>
          <w:bCs/>
        </w:rPr>
        <w:t>cousineau</w:t>
      </w:r>
      <w:proofErr w:type="spellEnd"/>
      <w:r w:rsidRPr="00202BB8">
        <w:rPr>
          <w:b w:val="0"/>
          <w:bCs/>
        </w:rPr>
        <w:t xml:space="preserve"> normalization was applied.</w:t>
      </w:r>
    </w:p>
    <w:p w14:paraId="2CF0DC27" w14:textId="445A26BA" w:rsidR="001D24B3" w:rsidRDefault="001D24B3" w:rsidP="001D24B3">
      <w:pPr>
        <w:pStyle w:val="NoSpacing"/>
        <w:rPr>
          <w:noProof/>
        </w:rPr>
      </w:pPr>
      <w:r w:rsidRPr="001D24B3">
        <w:rPr>
          <w:noProof/>
        </w:rPr>
        <w:drawing>
          <wp:inline distT="0" distB="0" distL="0" distR="0" wp14:anchorId="44838C36" wp14:editId="518C889C">
            <wp:extent cx="5943600" cy="35204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96C0" w14:textId="77777777" w:rsidR="001D24B3" w:rsidRPr="0088760E" w:rsidRDefault="001D24B3" w:rsidP="001D24B3">
      <w:pPr>
        <w:pStyle w:val="Caption"/>
        <w:rPr>
          <w:noProof/>
          <w:szCs w:val="21"/>
        </w:rPr>
      </w:pPr>
      <w:r>
        <w:t>Figure S4</w:t>
      </w:r>
      <w:r>
        <w:fldChar w:fldCharType="begin"/>
      </w:r>
      <w:r>
        <w:instrText xml:space="preserve"> SEQ Figure_S4 \* ALPHABETIC </w:instrText>
      </w:r>
      <w:r>
        <w:fldChar w:fldCharType="separate"/>
      </w:r>
      <w:r>
        <w:rPr>
          <w:noProof/>
        </w:rPr>
        <w:t>A</w:t>
      </w:r>
      <w:r>
        <w:fldChar w:fldCharType="end"/>
      </w:r>
      <w:r>
        <w:t xml:space="preserve"> </w:t>
      </w:r>
      <w:r w:rsidRPr="00C1233C">
        <w:rPr>
          <w:b w:val="0"/>
          <w:bCs/>
        </w:rPr>
        <w:t xml:space="preserve">Group D raw reaction times for English, Thai, and Chinese characters against roll rotation. Error bars were calculated after a </w:t>
      </w:r>
      <w:proofErr w:type="spellStart"/>
      <w:r w:rsidRPr="00C1233C">
        <w:rPr>
          <w:b w:val="0"/>
          <w:bCs/>
        </w:rPr>
        <w:t>cousineau</w:t>
      </w:r>
      <w:proofErr w:type="spellEnd"/>
      <w:r w:rsidRPr="00C1233C">
        <w:rPr>
          <w:b w:val="0"/>
          <w:bCs/>
        </w:rPr>
        <w:t xml:space="preserve"> normalization was applied.</w:t>
      </w:r>
    </w:p>
    <w:p w14:paraId="4C86779C" w14:textId="77777777" w:rsidR="001D24B3" w:rsidRDefault="001D24B3" w:rsidP="001D24B3">
      <w:pPr>
        <w:pStyle w:val="NoSpacing"/>
      </w:pPr>
      <w:r w:rsidRPr="001D24B3">
        <w:rPr>
          <w:noProof/>
        </w:rPr>
        <w:lastRenderedPageBreak/>
        <w:drawing>
          <wp:inline distT="0" distB="0" distL="0" distR="0" wp14:anchorId="52924C18" wp14:editId="7E367EC7">
            <wp:extent cx="5943600" cy="34442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559C" w14:textId="77777777" w:rsidR="001D24B3" w:rsidRPr="008E03BC" w:rsidRDefault="001D24B3" w:rsidP="001D24B3">
      <w:pPr>
        <w:pStyle w:val="Caption"/>
        <w:jc w:val="center"/>
        <w:rPr>
          <w:noProof/>
          <w:szCs w:val="21"/>
        </w:rPr>
      </w:pPr>
      <w:r>
        <w:t>Figure S4</w:t>
      </w:r>
      <w:r>
        <w:fldChar w:fldCharType="begin"/>
      </w:r>
      <w:r>
        <w:instrText xml:space="preserve"> SEQ Figure_S4 \* ALPHABETIC </w:instrText>
      </w:r>
      <w:r>
        <w:fldChar w:fldCharType="separate"/>
      </w:r>
      <w:r>
        <w:rPr>
          <w:noProof/>
        </w:rPr>
        <w:t>C</w:t>
      </w:r>
      <w:r>
        <w:fldChar w:fldCharType="end"/>
      </w:r>
      <w:r>
        <w:t xml:space="preserve"> </w:t>
      </w:r>
      <w:r w:rsidRPr="00C1233C">
        <w:rPr>
          <w:b w:val="0"/>
          <w:bCs/>
        </w:rPr>
        <w:t>Group D normalized reaction times for faces against roll, yaw, and pitch rotations.</w:t>
      </w:r>
    </w:p>
    <w:p w14:paraId="2489AA46" w14:textId="77777777" w:rsidR="001D24B3" w:rsidRDefault="001D24B3" w:rsidP="001D24B3">
      <w:pPr>
        <w:pStyle w:val="NoSpacing"/>
      </w:pPr>
      <w:r w:rsidRPr="001D24B3">
        <w:rPr>
          <w:noProof/>
        </w:rPr>
        <w:drawing>
          <wp:inline distT="0" distB="0" distL="0" distR="0" wp14:anchorId="2205054E" wp14:editId="411ED7C8">
            <wp:extent cx="5943600" cy="34594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155F" w14:textId="77777777" w:rsidR="001D24B3" w:rsidRPr="009568BE" w:rsidRDefault="001D24B3" w:rsidP="001D24B3">
      <w:pPr>
        <w:pStyle w:val="Caption"/>
        <w:rPr>
          <w:noProof/>
          <w:szCs w:val="21"/>
        </w:rPr>
      </w:pPr>
      <w:r>
        <w:t>Figure S4</w:t>
      </w:r>
      <w:r>
        <w:fldChar w:fldCharType="begin"/>
      </w:r>
      <w:r>
        <w:instrText xml:space="preserve"> SEQ Figure_S4 \* ALPHABETIC </w:instrText>
      </w:r>
      <w:r>
        <w:fldChar w:fldCharType="separate"/>
      </w:r>
      <w:r>
        <w:rPr>
          <w:noProof/>
        </w:rPr>
        <w:t>D</w:t>
      </w:r>
      <w:r>
        <w:fldChar w:fldCharType="end"/>
      </w:r>
      <w:r>
        <w:t xml:space="preserve"> </w:t>
      </w:r>
      <w:r w:rsidRPr="00C1233C">
        <w:rPr>
          <w:b w:val="0"/>
          <w:bCs/>
        </w:rPr>
        <w:t>Group D normalized reaction times for English, Thai, and Chinese characters against roll rotation</w:t>
      </w:r>
      <w:r>
        <w:rPr>
          <w:b w:val="0"/>
          <w:bCs/>
        </w:rPr>
        <w:t>.</w:t>
      </w:r>
    </w:p>
    <w:p w14:paraId="3AEA58F8" w14:textId="4743D2BC" w:rsidR="001D24B3" w:rsidRDefault="001D24B3">
      <w:pPr>
        <w:spacing w:after="160" w:line="259" w:lineRule="auto"/>
        <w:ind w:firstLine="0"/>
        <w:jc w:val="left"/>
      </w:pPr>
      <w:r>
        <w:br w:type="page"/>
      </w:r>
    </w:p>
    <w:p w14:paraId="76259382" w14:textId="47978012" w:rsidR="001D24B3" w:rsidRDefault="001D24B3" w:rsidP="001D24B3">
      <w:pPr>
        <w:pStyle w:val="NoSpacing"/>
      </w:pPr>
      <w:r w:rsidRPr="001D24B3">
        <w:rPr>
          <w:noProof/>
        </w:rPr>
        <w:lastRenderedPageBreak/>
        <w:drawing>
          <wp:inline distT="0" distB="0" distL="0" distR="0" wp14:anchorId="6445AB97" wp14:editId="0DFBB47F">
            <wp:extent cx="5943600" cy="17221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1ED0" w14:textId="77777777" w:rsidR="005641A0" w:rsidRPr="005641A0" w:rsidRDefault="005641A0" w:rsidP="005641A0">
      <w:pPr>
        <w:pStyle w:val="Caption"/>
      </w:pPr>
    </w:p>
    <w:p w14:paraId="0994C371" w14:textId="77777777" w:rsidR="001D24B3" w:rsidRPr="008A732C" w:rsidRDefault="001D24B3" w:rsidP="001D24B3">
      <w:pPr>
        <w:pStyle w:val="Caption"/>
        <w:rPr>
          <w:noProof/>
          <w:szCs w:val="21"/>
        </w:rPr>
      </w:pPr>
      <w:r>
        <w:t>Figure S4</w:t>
      </w:r>
      <w:r>
        <w:fldChar w:fldCharType="begin"/>
      </w:r>
      <w:r>
        <w:instrText xml:space="preserve"> SEQ Figure_S4 \* ALPHABETIC </w:instrText>
      </w:r>
      <w:r>
        <w:fldChar w:fldCharType="separate"/>
      </w:r>
      <w:r>
        <w:rPr>
          <w:noProof/>
        </w:rPr>
        <w:t>E</w:t>
      </w:r>
      <w:r>
        <w:fldChar w:fldCharType="end"/>
      </w:r>
      <w:r>
        <w:t xml:space="preserve"> </w:t>
      </w:r>
      <w:r w:rsidRPr="00C1233C">
        <w:rPr>
          <w:b w:val="0"/>
          <w:bCs/>
        </w:rPr>
        <w:t>Group D distribution of reduced chi squares for individual participant faces data. Reduced chi squares for linear fits of both positive and negative angles were analyzed together along with a gamma distribution curve. The data for each rotation direction was divided into 10 bins.</w:t>
      </w:r>
    </w:p>
    <w:p w14:paraId="31D1C06C" w14:textId="77777777" w:rsidR="001D24B3" w:rsidRDefault="001D24B3" w:rsidP="001D24B3">
      <w:pPr>
        <w:pStyle w:val="NoSpacing"/>
      </w:pPr>
    </w:p>
    <w:p w14:paraId="6540ADD4" w14:textId="50BFD718" w:rsidR="001D24B3" w:rsidRDefault="001D24B3" w:rsidP="001D24B3">
      <w:pPr>
        <w:pStyle w:val="NoSpacing"/>
      </w:pPr>
      <w:r w:rsidRPr="001D24B3">
        <w:rPr>
          <w:noProof/>
        </w:rPr>
        <w:drawing>
          <wp:inline distT="0" distB="0" distL="0" distR="0" wp14:anchorId="6F58460F" wp14:editId="6B833D59">
            <wp:extent cx="5943600" cy="1676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A323" w14:textId="77777777" w:rsidR="005641A0" w:rsidRPr="005641A0" w:rsidRDefault="005641A0" w:rsidP="005641A0">
      <w:pPr>
        <w:pStyle w:val="Caption"/>
      </w:pPr>
    </w:p>
    <w:p w14:paraId="24D55F18" w14:textId="77777777" w:rsidR="001D24B3" w:rsidRPr="00287F0A" w:rsidRDefault="001D24B3" w:rsidP="001D24B3">
      <w:pPr>
        <w:pStyle w:val="Caption"/>
        <w:rPr>
          <w:noProof/>
          <w:szCs w:val="21"/>
        </w:rPr>
      </w:pPr>
      <w:r>
        <w:t>Figure S4</w:t>
      </w:r>
      <w:r>
        <w:fldChar w:fldCharType="begin"/>
      </w:r>
      <w:r>
        <w:instrText xml:space="preserve"> SEQ Figure_S4 \* ALPHABETIC </w:instrText>
      </w:r>
      <w:r>
        <w:fldChar w:fldCharType="separate"/>
      </w:r>
      <w:r>
        <w:rPr>
          <w:noProof/>
        </w:rPr>
        <w:t>F</w:t>
      </w:r>
      <w:r>
        <w:fldChar w:fldCharType="end"/>
      </w:r>
      <w:r>
        <w:t xml:space="preserve"> </w:t>
      </w:r>
      <w:r w:rsidRPr="00C1233C">
        <w:rPr>
          <w:b w:val="0"/>
          <w:bCs/>
        </w:rPr>
        <w:t>Group D distribution of reduced chi squares for individual participant character data. Reduced chi squares for linear fits of both positive and negative angles were analyzed together along with a gamma distribution curve. The data for each character type was divided into 10 bins.</w:t>
      </w:r>
    </w:p>
    <w:p w14:paraId="4B63E408" w14:textId="2FC17987" w:rsidR="001D24B3" w:rsidRDefault="001D24B3">
      <w:pPr>
        <w:spacing w:after="160" w:line="259" w:lineRule="auto"/>
        <w:ind w:firstLine="0"/>
        <w:jc w:val="left"/>
      </w:pPr>
      <w:r>
        <w:br w:type="page"/>
      </w:r>
    </w:p>
    <w:p w14:paraId="522FDAC0" w14:textId="77777777" w:rsidR="00EC54B2" w:rsidRDefault="00EC54B2" w:rsidP="00EC54B2">
      <w:pPr>
        <w:pStyle w:val="Heading1"/>
        <w:numPr>
          <w:ilvl w:val="0"/>
          <w:numId w:val="0"/>
        </w:numPr>
        <w:ind w:left="360" w:hanging="360"/>
      </w:pPr>
      <w:bookmarkStart w:id="437" w:name="_6l3ot23vj87v" w:colFirst="0" w:colLast="0"/>
      <w:bookmarkEnd w:id="437"/>
      <w:r>
        <w:lastRenderedPageBreak/>
        <w:t>Figure S5</w:t>
      </w:r>
    </w:p>
    <w:p w14:paraId="7BA72809" w14:textId="77777777" w:rsidR="001D24B3" w:rsidRDefault="001D24B3" w:rsidP="001D24B3">
      <w:pPr>
        <w:pStyle w:val="NoSpacing"/>
      </w:pPr>
      <w:r w:rsidRPr="001D24B3">
        <w:rPr>
          <w:noProof/>
        </w:rPr>
        <w:drawing>
          <wp:inline distT="0" distB="0" distL="0" distR="0" wp14:anchorId="4963100B" wp14:editId="2985BD2E">
            <wp:extent cx="5943600" cy="35052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DCE6" w14:textId="77777777" w:rsidR="001D24B3" w:rsidRPr="005605A3" w:rsidRDefault="001D24B3" w:rsidP="001D24B3">
      <w:pPr>
        <w:pStyle w:val="Caption"/>
        <w:rPr>
          <w:b w:val="0"/>
          <w:bCs/>
          <w:noProof/>
          <w:szCs w:val="21"/>
        </w:rPr>
      </w:pPr>
      <w:r>
        <w:t>Figure S5</w:t>
      </w:r>
      <w:r>
        <w:fldChar w:fldCharType="begin"/>
      </w:r>
      <w:r>
        <w:instrText xml:space="preserve"> SEQ Figure_S5 \* ALPHABETIC </w:instrText>
      </w:r>
      <w:r>
        <w:fldChar w:fldCharType="separate"/>
      </w:r>
      <w:r>
        <w:rPr>
          <w:noProof/>
        </w:rPr>
        <w:t>A</w:t>
      </w:r>
      <w:r>
        <w:fldChar w:fldCharType="end"/>
      </w:r>
      <w:r>
        <w:t xml:space="preserve"> </w:t>
      </w:r>
      <w:r w:rsidRPr="005605A3">
        <w:rPr>
          <w:b w:val="0"/>
          <w:bCs/>
        </w:rPr>
        <w:t>Combined pool raw reaction times for faces against roll, yaw, and pitch rotations. Error bars were calculated after a Cousineau normalization was applied.</w:t>
      </w:r>
    </w:p>
    <w:p w14:paraId="3E07B30C" w14:textId="77777777" w:rsidR="001D24B3" w:rsidRDefault="001D24B3" w:rsidP="001D24B3">
      <w:pPr>
        <w:pStyle w:val="NoSpacing"/>
      </w:pPr>
      <w:r w:rsidRPr="001D24B3">
        <w:rPr>
          <w:noProof/>
        </w:rPr>
        <w:drawing>
          <wp:inline distT="0" distB="0" distL="0" distR="0" wp14:anchorId="2B234AAA" wp14:editId="7E7B4C16">
            <wp:extent cx="5943600" cy="35052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9B37" w14:textId="77777777" w:rsidR="001D24B3" w:rsidRPr="0001732C" w:rsidRDefault="001D24B3" w:rsidP="001D24B3">
      <w:pPr>
        <w:pStyle w:val="Caption"/>
        <w:rPr>
          <w:noProof/>
          <w:szCs w:val="21"/>
        </w:rPr>
      </w:pPr>
      <w:r>
        <w:t>Figure S5</w:t>
      </w:r>
      <w:r>
        <w:fldChar w:fldCharType="begin"/>
      </w:r>
      <w:r>
        <w:instrText xml:space="preserve"> SEQ Figure_S5 \* ALPHABETIC </w:instrText>
      </w:r>
      <w:r>
        <w:fldChar w:fldCharType="separate"/>
      </w:r>
      <w:r>
        <w:rPr>
          <w:noProof/>
        </w:rPr>
        <w:t>B</w:t>
      </w:r>
      <w:r>
        <w:fldChar w:fldCharType="end"/>
      </w:r>
      <w:r>
        <w:t xml:space="preserve"> </w:t>
      </w:r>
      <w:r w:rsidRPr="005605A3">
        <w:rPr>
          <w:b w:val="0"/>
          <w:bCs/>
        </w:rPr>
        <w:t>Combined pool raw reaction times for English, Thai, and Chinese characters against roll rotation. Error bars were calculated after a Cousineau normalization was applied.</w:t>
      </w:r>
    </w:p>
    <w:p w14:paraId="435747B6" w14:textId="77777777" w:rsidR="001D24B3" w:rsidRDefault="001D24B3" w:rsidP="001D24B3">
      <w:pPr>
        <w:pStyle w:val="NoSpacing"/>
      </w:pPr>
      <w:r w:rsidRPr="001D24B3">
        <w:rPr>
          <w:noProof/>
        </w:rPr>
        <w:lastRenderedPageBreak/>
        <w:drawing>
          <wp:inline distT="0" distB="0" distL="0" distR="0" wp14:anchorId="6AF0EA2A" wp14:editId="51F716F8">
            <wp:extent cx="5943600" cy="347472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F11B" w14:textId="77777777" w:rsidR="001D24B3" w:rsidRPr="003363AE" w:rsidRDefault="001D24B3" w:rsidP="001D24B3">
      <w:pPr>
        <w:pStyle w:val="Caption"/>
        <w:jc w:val="center"/>
        <w:rPr>
          <w:noProof/>
          <w:szCs w:val="21"/>
        </w:rPr>
      </w:pPr>
      <w:r>
        <w:t>Figure S5</w:t>
      </w:r>
      <w:r>
        <w:fldChar w:fldCharType="begin"/>
      </w:r>
      <w:r>
        <w:instrText xml:space="preserve"> SEQ Figure_S5 \* ALPHABETIC </w:instrText>
      </w:r>
      <w:r>
        <w:fldChar w:fldCharType="separate"/>
      </w:r>
      <w:r>
        <w:rPr>
          <w:noProof/>
        </w:rPr>
        <w:t>C</w:t>
      </w:r>
      <w:r>
        <w:fldChar w:fldCharType="end"/>
      </w:r>
      <w:r w:rsidRPr="005605A3">
        <w:rPr>
          <w:b w:val="0"/>
          <w:bCs/>
        </w:rPr>
        <w:t xml:space="preserve"> Combined data normalized reaction times for faces against roll, yaw, and pitch rotations</w:t>
      </w:r>
    </w:p>
    <w:p w14:paraId="24C3FEA8" w14:textId="711FAFDB" w:rsidR="001D24B3" w:rsidRDefault="001D24B3" w:rsidP="001D24B3">
      <w:pPr>
        <w:pStyle w:val="NoSpacing"/>
      </w:pPr>
      <w:r w:rsidRPr="001D24B3">
        <w:rPr>
          <w:noProof/>
        </w:rPr>
        <w:drawing>
          <wp:inline distT="0" distB="0" distL="0" distR="0" wp14:anchorId="030C24B7" wp14:editId="67AA61F3">
            <wp:extent cx="5943600" cy="347472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9367" w14:textId="77777777" w:rsidR="001D24B3" w:rsidRPr="00BE3557" w:rsidRDefault="001D24B3" w:rsidP="001D24B3">
      <w:pPr>
        <w:pStyle w:val="Caption"/>
        <w:rPr>
          <w:noProof/>
          <w:szCs w:val="21"/>
        </w:rPr>
      </w:pPr>
      <w:r>
        <w:t>Figure S5</w:t>
      </w:r>
      <w:r>
        <w:fldChar w:fldCharType="begin"/>
      </w:r>
      <w:r>
        <w:instrText xml:space="preserve"> SEQ Figure_S5 \* ALPHABETIC </w:instrText>
      </w:r>
      <w:r>
        <w:fldChar w:fldCharType="separate"/>
      </w:r>
      <w:r>
        <w:rPr>
          <w:noProof/>
        </w:rPr>
        <w:t>D</w:t>
      </w:r>
      <w:r>
        <w:fldChar w:fldCharType="end"/>
      </w:r>
      <w:r w:rsidRPr="005605A3">
        <w:rPr>
          <w:b w:val="0"/>
          <w:bCs/>
        </w:rPr>
        <w:t xml:space="preserve"> Combined </w:t>
      </w:r>
      <w:r>
        <w:rPr>
          <w:b w:val="0"/>
          <w:bCs/>
        </w:rPr>
        <w:t>data</w:t>
      </w:r>
      <w:r w:rsidRPr="005605A3">
        <w:rPr>
          <w:b w:val="0"/>
          <w:bCs/>
        </w:rPr>
        <w:t xml:space="preserve"> normalized reaction times for English, Thai, and Chinese characters against roll rotation</w:t>
      </w:r>
      <w:r>
        <w:rPr>
          <w:b w:val="0"/>
          <w:bCs/>
        </w:rPr>
        <w:t>.</w:t>
      </w:r>
    </w:p>
    <w:p w14:paraId="29D8EE96" w14:textId="276800C1" w:rsidR="001D24B3" w:rsidRDefault="001D24B3">
      <w:pPr>
        <w:spacing w:after="160" w:line="259" w:lineRule="auto"/>
        <w:ind w:firstLine="0"/>
        <w:jc w:val="left"/>
      </w:pPr>
      <w:r>
        <w:br w:type="page"/>
      </w:r>
    </w:p>
    <w:p w14:paraId="0245C71D" w14:textId="559E5360" w:rsidR="00EC54B2" w:rsidRDefault="001D24B3" w:rsidP="001D24B3">
      <w:pPr>
        <w:pStyle w:val="NoSpacing"/>
      </w:pPr>
      <w:r w:rsidRPr="001D24B3">
        <w:rPr>
          <w:noProof/>
        </w:rPr>
        <w:lastRenderedPageBreak/>
        <w:drawing>
          <wp:inline distT="0" distB="0" distL="0" distR="0" wp14:anchorId="4D51DB83" wp14:editId="38AA3E75">
            <wp:extent cx="5943600" cy="16764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65AA" w14:textId="77777777" w:rsidR="005641A0" w:rsidRPr="005641A0" w:rsidRDefault="005641A0" w:rsidP="005641A0">
      <w:pPr>
        <w:pStyle w:val="Caption"/>
      </w:pPr>
    </w:p>
    <w:p w14:paraId="48997443" w14:textId="77777777" w:rsidR="001D24B3" w:rsidRPr="00F55E96" w:rsidRDefault="001D24B3" w:rsidP="001D24B3">
      <w:pPr>
        <w:pStyle w:val="Caption"/>
        <w:rPr>
          <w:b w:val="0"/>
          <w:bCs/>
          <w:noProof/>
          <w:szCs w:val="21"/>
        </w:rPr>
      </w:pPr>
      <w:r>
        <w:t>Figure S5</w:t>
      </w:r>
      <w:r>
        <w:fldChar w:fldCharType="begin"/>
      </w:r>
      <w:r>
        <w:instrText xml:space="preserve"> SEQ Figure_S5 \* ALPHABETIC </w:instrText>
      </w:r>
      <w:r>
        <w:fldChar w:fldCharType="separate"/>
      </w:r>
      <w:r>
        <w:rPr>
          <w:noProof/>
        </w:rPr>
        <w:t>E</w:t>
      </w:r>
      <w:r>
        <w:fldChar w:fldCharType="end"/>
      </w:r>
      <w:r>
        <w:t xml:space="preserve"> </w:t>
      </w:r>
      <w:r w:rsidRPr="00F55E96">
        <w:rPr>
          <w:b w:val="0"/>
          <w:bCs/>
        </w:rPr>
        <w:t>Combined pool data distribution of reduced chi squares for individual participant face data. Reduced chi squares for linear fits of both positive and negative angles were analyzed together along with a gamma distribution curve. The data for each character type was divided into 10 bins.</w:t>
      </w:r>
    </w:p>
    <w:p w14:paraId="105725F2" w14:textId="4810C911" w:rsidR="00923713" w:rsidRDefault="00923713" w:rsidP="001D24B3">
      <w:pPr>
        <w:pStyle w:val="NoSpacing"/>
      </w:pPr>
    </w:p>
    <w:p w14:paraId="46FE7342" w14:textId="08D5F1CB" w:rsidR="001D24B3" w:rsidRDefault="001D24B3" w:rsidP="001D24B3">
      <w:pPr>
        <w:pStyle w:val="NoSpacing"/>
      </w:pPr>
      <w:r w:rsidRPr="001D24B3">
        <w:rPr>
          <w:noProof/>
        </w:rPr>
        <w:drawing>
          <wp:inline distT="0" distB="0" distL="0" distR="0" wp14:anchorId="280E4C28" wp14:editId="68028614">
            <wp:extent cx="5943600" cy="1691640"/>
            <wp:effectExtent l="0" t="0" r="0" b="381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B3B8" w14:textId="77777777" w:rsidR="005641A0" w:rsidRPr="005641A0" w:rsidRDefault="005641A0" w:rsidP="005641A0">
      <w:pPr>
        <w:pStyle w:val="Caption"/>
      </w:pPr>
    </w:p>
    <w:p w14:paraId="2554186D" w14:textId="77777777" w:rsidR="001D24B3" w:rsidRPr="009103EB" w:rsidRDefault="001D24B3" w:rsidP="001D24B3">
      <w:pPr>
        <w:pStyle w:val="Caption"/>
        <w:rPr>
          <w:noProof/>
          <w:szCs w:val="21"/>
        </w:rPr>
      </w:pPr>
      <w:r>
        <w:t>Figure S5</w:t>
      </w:r>
      <w:r>
        <w:fldChar w:fldCharType="begin"/>
      </w:r>
      <w:r>
        <w:instrText xml:space="preserve"> SEQ Figure_S5 \* ALPHABETIC </w:instrText>
      </w:r>
      <w:r>
        <w:fldChar w:fldCharType="separate"/>
      </w:r>
      <w:r>
        <w:rPr>
          <w:noProof/>
        </w:rPr>
        <w:t>F</w:t>
      </w:r>
      <w:r>
        <w:fldChar w:fldCharType="end"/>
      </w:r>
      <w:r>
        <w:t xml:space="preserve"> </w:t>
      </w:r>
      <w:r w:rsidRPr="00F55E96">
        <w:rPr>
          <w:b w:val="0"/>
          <w:bCs/>
        </w:rPr>
        <w:t>Combined pool data distribution of reduced chi squares for individual participant character data. Reduced chi squares for linear fits of both positive and negative angles were analyzed together along with a gamma distribution curve. The data for each character type was divided into 10 bins.</w:t>
      </w:r>
    </w:p>
    <w:p w14:paraId="4177A079" w14:textId="77777777" w:rsidR="001D24B3" w:rsidRPr="001D24B3" w:rsidRDefault="001D24B3" w:rsidP="001D24B3">
      <w:pPr>
        <w:pStyle w:val="Caption"/>
        <w:ind w:left="0"/>
      </w:pPr>
    </w:p>
    <w:sectPr w:rsidR="001D24B3" w:rsidRPr="001D24B3" w:rsidSect="00204CF1">
      <w:pgSz w:w="12240" w:h="15840"/>
      <w:pgMar w:top="1152" w:right="1440" w:bottom="115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73FC" w14:textId="77777777" w:rsidR="00E8522E" w:rsidRDefault="00E8522E">
      <w:pPr>
        <w:spacing w:after="0"/>
      </w:pPr>
      <w:r>
        <w:separator/>
      </w:r>
    </w:p>
  </w:endnote>
  <w:endnote w:type="continuationSeparator" w:id="0">
    <w:p w14:paraId="20A08163" w14:textId="77777777" w:rsidR="00E8522E" w:rsidRDefault="00E852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7DBB" w14:textId="77777777" w:rsidR="00E8522E" w:rsidRDefault="00E8522E">
      <w:pPr>
        <w:spacing w:after="0"/>
      </w:pPr>
      <w:r>
        <w:separator/>
      </w:r>
    </w:p>
  </w:footnote>
  <w:footnote w:type="continuationSeparator" w:id="0">
    <w:p w14:paraId="7EE4FDB6" w14:textId="77777777" w:rsidR="00E8522E" w:rsidRDefault="00E852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A0C1" w14:textId="24AA8316" w:rsidR="0086723E" w:rsidRDefault="000E7A1D" w:rsidP="00204CF1">
    <w:pPr>
      <w:pStyle w:val="Heading1"/>
      <w:numPr>
        <w:ilvl w:val="0"/>
        <w:numId w:val="0"/>
      </w:numPr>
    </w:pPr>
    <w:r>
      <w:t>Supplementary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0549B"/>
    <w:multiLevelType w:val="multilevel"/>
    <w:tmpl w:val="FD0AEBE0"/>
    <w:lvl w:ilvl="0">
      <w:start w:val="1"/>
      <w:numFmt w:val="decimal"/>
      <w:pStyle w:val="Heading1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B2"/>
    <w:rsid w:val="000E7A1D"/>
    <w:rsid w:val="001D24B3"/>
    <w:rsid w:val="00202431"/>
    <w:rsid w:val="00204CF1"/>
    <w:rsid w:val="002D455F"/>
    <w:rsid w:val="003B1F2E"/>
    <w:rsid w:val="00505B41"/>
    <w:rsid w:val="005105F5"/>
    <w:rsid w:val="00551869"/>
    <w:rsid w:val="005641A0"/>
    <w:rsid w:val="005D1FD9"/>
    <w:rsid w:val="00643F47"/>
    <w:rsid w:val="0069189E"/>
    <w:rsid w:val="00760FCD"/>
    <w:rsid w:val="00801B5E"/>
    <w:rsid w:val="00882D27"/>
    <w:rsid w:val="00891514"/>
    <w:rsid w:val="00923713"/>
    <w:rsid w:val="0094528E"/>
    <w:rsid w:val="009A540A"/>
    <w:rsid w:val="009D779E"/>
    <w:rsid w:val="00A10AFD"/>
    <w:rsid w:val="00A247FD"/>
    <w:rsid w:val="00A30610"/>
    <w:rsid w:val="00AD546F"/>
    <w:rsid w:val="00C925D2"/>
    <w:rsid w:val="00E8522E"/>
    <w:rsid w:val="00E915E2"/>
    <w:rsid w:val="00EC54B2"/>
    <w:rsid w:val="00F0153E"/>
    <w:rsid w:val="00F400E3"/>
    <w:rsid w:val="00F4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B0F6"/>
  <w15:chartTrackingRefBased/>
  <w15:docId w15:val="{515FC53E-A812-433A-A86B-CD94594A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B2"/>
    <w:pPr>
      <w:spacing w:after="120" w:line="240" w:lineRule="auto"/>
      <w:ind w:firstLine="288"/>
      <w:jc w:val="both"/>
    </w:pPr>
    <w:rPr>
      <w:rFonts w:ascii="Calibri" w:eastAsia="Calibri" w:hAnsi="Calibri" w:cs="Calibri"/>
      <w:szCs w:val="21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4B2"/>
    <w:pPr>
      <w:widowControl w:val="0"/>
      <w:numPr>
        <w:numId w:val="1"/>
      </w:numPr>
      <w:autoSpaceDE w:val="0"/>
      <w:autoSpaceDN w:val="0"/>
      <w:spacing w:before="95"/>
      <w:ind w:left="360"/>
      <w:outlineLvl w:val="0"/>
    </w:pPr>
    <w:rPr>
      <w:rFonts w:ascii="Trebuchet MS" w:eastAsia="Trebuchet MS" w:hAnsi="Trebuchet MS" w:cs="Trebuchet MS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4B2"/>
    <w:pPr>
      <w:keepNext/>
      <w:keepLines/>
      <w:numPr>
        <w:ilvl w:val="1"/>
        <w:numId w:val="1"/>
      </w:numPr>
      <w:spacing w:after="240"/>
      <w:ind w:left="720"/>
      <w:outlineLvl w:val="1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4B2"/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54B2"/>
    <w:rPr>
      <w:rFonts w:ascii="Calibri" w:eastAsia="Calibri" w:hAnsi="Calibri" w:cs="Calibri"/>
      <w:b/>
      <w:sz w:val="28"/>
      <w:szCs w:val="24"/>
      <w:lang w:val="e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04CF1"/>
    <w:pPr>
      <w:spacing w:before="180" w:after="200"/>
      <w:ind w:left="288" w:right="288" w:firstLine="0"/>
    </w:pPr>
    <w:rPr>
      <w:b/>
      <w:iCs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204CF1"/>
    <w:rPr>
      <w:rFonts w:ascii="Calibri" w:eastAsia="Calibri" w:hAnsi="Calibri" w:cs="Calibri"/>
      <w:b/>
      <w:iCs/>
      <w:sz w:val="20"/>
      <w:szCs w:val="18"/>
      <w:lang w:val="en"/>
    </w:rPr>
  </w:style>
  <w:style w:type="paragraph" w:styleId="Header">
    <w:name w:val="header"/>
    <w:basedOn w:val="Normal"/>
    <w:link w:val="HeaderChar"/>
    <w:uiPriority w:val="99"/>
    <w:unhideWhenUsed/>
    <w:rsid w:val="00F400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00E3"/>
    <w:rPr>
      <w:rFonts w:ascii="Calibri" w:eastAsia="Calibri" w:hAnsi="Calibri" w:cs="Calibri"/>
      <w:szCs w:val="21"/>
      <w:lang w:val="en"/>
    </w:rPr>
  </w:style>
  <w:style w:type="paragraph" w:styleId="Footer">
    <w:name w:val="footer"/>
    <w:basedOn w:val="Normal"/>
    <w:link w:val="FooterChar"/>
    <w:uiPriority w:val="99"/>
    <w:unhideWhenUsed/>
    <w:rsid w:val="00F400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00E3"/>
    <w:rPr>
      <w:rFonts w:ascii="Calibri" w:eastAsia="Calibri" w:hAnsi="Calibri" w:cs="Calibri"/>
      <w:szCs w:val="21"/>
      <w:lang w:val="en"/>
    </w:rPr>
  </w:style>
  <w:style w:type="paragraph" w:styleId="NoSpacing">
    <w:name w:val="No Spacing"/>
    <w:next w:val="Caption"/>
    <w:uiPriority w:val="1"/>
    <w:qFormat/>
    <w:rsid w:val="00F400E3"/>
    <w:pPr>
      <w:spacing w:after="0" w:line="240" w:lineRule="auto"/>
      <w:jc w:val="center"/>
    </w:pPr>
    <w:rPr>
      <w:rFonts w:ascii="Calibri" w:eastAsia="Calibri" w:hAnsi="Calibri" w:cs="Calibri"/>
      <w:szCs w:val="21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3292-9519-440A-8368-BB881300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e</dc:creator>
  <cp:keywords/>
  <dc:description/>
  <cp:lastModifiedBy>Minh Le</cp:lastModifiedBy>
  <cp:revision>15</cp:revision>
  <cp:lastPrinted>2022-02-27T22:26:00Z</cp:lastPrinted>
  <dcterms:created xsi:type="dcterms:W3CDTF">2022-02-27T21:27:00Z</dcterms:created>
  <dcterms:modified xsi:type="dcterms:W3CDTF">2022-03-01T21:29:00Z</dcterms:modified>
</cp:coreProperties>
</file>